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4310" w14:textId="77777777" w:rsidR="0069266F" w:rsidRPr="00BB1944" w:rsidRDefault="0069266F" w:rsidP="0069266F">
      <w:pPr>
        <w:rPr>
          <w:rFonts w:ascii="Arial" w:hAnsi="Arial" w:cs="Arial"/>
          <w:b/>
          <w:spacing w:val="20"/>
        </w:rPr>
      </w:pPr>
      <w:bookmarkStart w:id="0" w:name="_GoBack"/>
      <w:bookmarkEnd w:id="0"/>
    </w:p>
    <w:p w14:paraId="5B9D73BC" w14:textId="77777777" w:rsidR="0069266F" w:rsidRPr="00BB1944" w:rsidRDefault="0069266F" w:rsidP="0069266F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426DD29B" w14:textId="77777777" w:rsidR="0069266F" w:rsidRPr="00BB1944" w:rsidRDefault="0069266F" w:rsidP="0069266F">
      <w:pPr>
        <w:rPr>
          <w:rFonts w:ascii="Arial" w:hAnsi="Arial" w:cs="Arial"/>
          <w:b/>
          <w:spacing w:val="20"/>
        </w:rPr>
      </w:pPr>
    </w:p>
    <w:p w14:paraId="0A355FF3" w14:textId="77777777" w:rsidR="0069266F" w:rsidRPr="00BB1944" w:rsidRDefault="0069266F" w:rsidP="0069266F">
      <w:pPr>
        <w:rPr>
          <w:rFonts w:ascii="Arial" w:hAnsi="Arial" w:cs="Arial"/>
          <w:b/>
          <w:spacing w:val="20"/>
        </w:rPr>
      </w:pPr>
    </w:p>
    <w:p w14:paraId="3CAEA660" w14:textId="77777777" w:rsidR="0069266F" w:rsidRPr="00AB7860" w:rsidRDefault="0069266F" w:rsidP="0069266F">
      <w:pPr>
        <w:spacing w:before="2400" w:after="0" w:line="240" w:lineRule="auto"/>
        <w:jc w:val="center"/>
        <w:rPr>
          <w:rFonts w:ascii="Segoe UI" w:hAnsi="Segoe UI" w:cs="Segoe UI"/>
          <w:b/>
          <w:color w:val="002060"/>
          <w:spacing w:val="20"/>
          <w:sz w:val="24"/>
        </w:rPr>
      </w:pPr>
      <w:r w:rsidRPr="00AB7860">
        <w:rPr>
          <w:rFonts w:ascii="Segoe UI" w:hAnsi="Segoe UI" w:cs="Segoe UI"/>
          <w:b/>
          <w:color w:val="002060"/>
          <w:spacing w:val="20"/>
          <w:sz w:val="24"/>
        </w:rPr>
        <w:t>FORMANYOMTATVÁNY</w:t>
      </w:r>
    </w:p>
    <w:p w14:paraId="13317417" w14:textId="77777777" w:rsidR="0069266F" w:rsidRPr="00AB7860" w:rsidRDefault="0069266F" w:rsidP="0069266F">
      <w:pPr>
        <w:rPr>
          <w:rFonts w:ascii="Segoe UI" w:hAnsi="Segoe UI" w:cs="Segoe UI"/>
        </w:rPr>
      </w:pPr>
      <w:r w:rsidRPr="00AB7860">
        <w:rPr>
          <w:rFonts w:ascii="Segoe UI" w:hAnsi="Segoe UI" w:cs="Segoe UI"/>
        </w:rPr>
        <w:br w:type="page"/>
      </w:r>
    </w:p>
    <w:p w14:paraId="6E4BA950" w14:textId="77777777" w:rsidR="004954B5" w:rsidRPr="004A3675" w:rsidRDefault="004954B5" w:rsidP="00871B37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  <w:r w:rsidRPr="004A3675">
        <w:rPr>
          <w:rFonts w:ascii="Segoe UI" w:hAnsi="Segoe UI" w:cs="Segoe UI"/>
          <w:color w:val="002060"/>
          <w:szCs w:val="22"/>
        </w:rPr>
        <w:lastRenderedPageBreak/>
        <w:t>I. A PÁLYÁZÓ ADATAI</w:t>
      </w:r>
    </w:p>
    <w:p w14:paraId="67AB42B8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0DE6840A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302B72F9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643558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25F5646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706765AC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3E7D851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9B458AB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6BA623A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4321C7FC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57571732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201DAD4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C34A70C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36687FD6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2AF93B6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FD0F07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4367B06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081BCDBB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791A7C34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B035B5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C093220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6BA90892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67D4D981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EBAB9A8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C713C2B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536AD9AD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4F1E2B2A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2D9F82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24D1A05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0BF6C062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62EBD27C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43F3836" w14:textId="77777777" w:rsidR="004954B5" w:rsidRPr="004A3675" w:rsidRDefault="004954B5" w:rsidP="004954B5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85C2377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954B5" w:rsidRPr="00EF0E95" w14:paraId="0A5CE42D" w14:textId="77777777" w:rsidTr="000B2D1D">
        <w:trPr>
          <w:trHeight w:val="384"/>
        </w:trPr>
        <w:tc>
          <w:tcPr>
            <w:tcW w:w="9498" w:type="dxa"/>
            <w:vAlign w:val="center"/>
          </w:tcPr>
          <w:p w14:paraId="61C980BE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85F77B" w14:textId="77777777" w:rsidR="0069266F" w:rsidRPr="007C43D7" w:rsidRDefault="0069266F" w:rsidP="0069266F">
      <w:pPr>
        <w:rPr>
          <w:rFonts w:ascii="Segoe UI" w:hAnsi="Segoe UI" w:cs="Segoe UI"/>
        </w:rPr>
      </w:pPr>
    </w:p>
    <w:p w14:paraId="10AB00EB" w14:textId="07FABC68" w:rsidR="004954B5" w:rsidRPr="009B768F" w:rsidRDefault="004954B5" w:rsidP="00871B37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  <w:r w:rsidRPr="004A3675">
        <w:rPr>
          <w:rFonts w:ascii="Segoe UI" w:hAnsi="Segoe UI" w:cs="Segoe UI"/>
          <w:color w:val="002060"/>
          <w:szCs w:val="22"/>
        </w:rPr>
        <w:lastRenderedPageBreak/>
        <w:t>II. A TERVEZETT MÉDIASZOLGÁLTATÁS ALAPVETŐ ADATAI</w:t>
      </w:r>
      <w:r w:rsidR="0056180B">
        <w:rPr>
          <w:rStyle w:val="Lbjegyzet-hivatkozs"/>
          <w:rFonts w:ascii="Segoe UI" w:hAnsi="Segoe UI" w:cs="Segoe UI"/>
          <w:color w:val="002060"/>
          <w:szCs w:val="22"/>
        </w:rPr>
        <w:footnoteReference w:customMarkFollows="1" w:id="1"/>
        <w:t>1</w:t>
      </w:r>
    </w:p>
    <w:p w14:paraId="0B4EF770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4954B5" w:rsidRPr="00EF0E95" w14:paraId="1D20FBFB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6F7742C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3E2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4954B5" w:rsidRPr="00EF0E95" w14:paraId="1CFFB197" w14:textId="77777777" w:rsidTr="000B2D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56F8EB9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0E12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7A0A9C6F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184CBACF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F94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4204F34" w14:textId="77777777" w:rsidR="004954B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668B418D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4954B5" w:rsidRPr="00EF0E95" w14:paraId="76544E3B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075E98E4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0E10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4954B5" w:rsidRPr="00EF0E95" w14:paraId="2EE23BA9" w14:textId="77777777" w:rsidTr="000B2D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B4A2625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24E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41049DA2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38178D6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512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92020B2" w14:textId="77777777" w:rsidR="004954B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10934C7F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4954B5" w:rsidRPr="00EF0E95" w14:paraId="6F979AEB" w14:textId="77777777" w:rsidTr="000B2D1D">
        <w:trPr>
          <w:trHeight w:hRule="exact" w:val="284"/>
        </w:trPr>
        <w:tc>
          <w:tcPr>
            <w:tcW w:w="5954" w:type="dxa"/>
            <w:vAlign w:val="center"/>
          </w:tcPr>
          <w:p w14:paraId="7DEA52F7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BBA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689DE8E4" w14:textId="77777777" w:rsidTr="000B2D1D">
        <w:trPr>
          <w:cantSplit/>
          <w:trHeight w:hRule="exact" w:val="57"/>
        </w:trPr>
        <w:tc>
          <w:tcPr>
            <w:tcW w:w="5954" w:type="dxa"/>
            <w:vAlign w:val="center"/>
          </w:tcPr>
          <w:p w14:paraId="261F2D19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D82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77AF5D6F" w14:textId="77777777" w:rsidTr="000B2D1D">
        <w:trPr>
          <w:trHeight w:hRule="exact" w:val="284"/>
        </w:trPr>
        <w:tc>
          <w:tcPr>
            <w:tcW w:w="5954" w:type="dxa"/>
            <w:vAlign w:val="center"/>
          </w:tcPr>
          <w:p w14:paraId="0CFC70C9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F75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DA054AD" w14:textId="77777777" w:rsidR="004954B5" w:rsidRPr="004A3675" w:rsidRDefault="004954B5" w:rsidP="004954B5">
      <w:pPr>
        <w:spacing w:before="120" w:after="60" w:line="240" w:lineRule="auto"/>
        <w:ind w:left="425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4954B5" w:rsidRPr="00EF0E95" w14:paraId="03063BF7" w14:textId="77777777" w:rsidTr="000B2D1D">
        <w:trPr>
          <w:trHeight w:val="386"/>
        </w:trPr>
        <w:tc>
          <w:tcPr>
            <w:tcW w:w="8500" w:type="dxa"/>
            <w:vAlign w:val="center"/>
          </w:tcPr>
          <w:p w14:paraId="2ADD3350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37132D" w14:textId="77777777" w:rsidR="004954B5" w:rsidRPr="007C43D7" w:rsidRDefault="004954B5" w:rsidP="007C43D7">
      <w:pPr>
        <w:spacing w:line="240" w:lineRule="auto"/>
        <w:rPr>
          <w:rFonts w:ascii="Segoe UI" w:hAnsi="Segoe UI" w:cs="Segoe UI"/>
          <w:lang w:eastAsia="ar-SA"/>
        </w:rPr>
      </w:pPr>
    </w:p>
    <w:p w14:paraId="58E771C7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4"/>
      </w:tblGrid>
      <w:tr w:rsidR="004954B5" w:rsidRPr="00EF0E95" w14:paraId="72B51FAC" w14:textId="77777777" w:rsidTr="000B2D1D">
        <w:trPr>
          <w:trHeight w:hRule="exact" w:val="284"/>
        </w:trPr>
        <w:tc>
          <w:tcPr>
            <w:tcW w:w="1985" w:type="dxa"/>
            <w:vAlign w:val="center"/>
          </w:tcPr>
          <w:p w14:paraId="4204B443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76E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4954B5" w:rsidRPr="00EF0E95" w14:paraId="08D83470" w14:textId="77777777" w:rsidTr="000B2D1D">
        <w:trPr>
          <w:trHeight w:hRule="exact" w:val="57"/>
        </w:trPr>
        <w:tc>
          <w:tcPr>
            <w:tcW w:w="1985" w:type="dxa"/>
            <w:vAlign w:val="center"/>
          </w:tcPr>
          <w:p w14:paraId="298D0C1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728C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41146151" w14:textId="77777777" w:rsidTr="000B2D1D">
        <w:trPr>
          <w:trHeight w:hRule="exact" w:val="284"/>
        </w:trPr>
        <w:tc>
          <w:tcPr>
            <w:tcW w:w="1985" w:type="dxa"/>
            <w:vAlign w:val="center"/>
          </w:tcPr>
          <w:p w14:paraId="69605C6A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366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E64248" w14:textId="77777777" w:rsidR="004954B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2D89A68A" w14:textId="77777777" w:rsidR="004954B5" w:rsidRPr="009B768F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9B768F">
        <w:rPr>
          <w:rFonts w:ascii="Segoe UI" w:hAnsi="Segoe UI" w:cs="Segoe UI"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4954B5" w:rsidRPr="00EF0E95" w14:paraId="282304A0" w14:textId="77777777" w:rsidTr="000B2D1D">
        <w:trPr>
          <w:trHeight w:val="386"/>
        </w:trPr>
        <w:tc>
          <w:tcPr>
            <w:tcW w:w="8931" w:type="dxa"/>
            <w:vAlign w:val="center"/>
          </w:tcPr>
          <w:p w14:paraId="14C6C292" w14:textId="77777777" w:rsidR="004954B5" w:rsidRPr="009B768F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9B768F">
              <w:rPr>
                <w:rFonts w:ascii="Segoe UI" w:hAnsi="Segoe UI" w:cs="Segoe UI"/>
                <w:sz w:val="20"/>
                <w:szCs w:val="20"/>
              </w:rPr>
              <w:t>NAPI 24 ÓRA</w:t>
            </w:r>
          </w:p>
        </w:tc>
      </w:tr>
    </w:tbl>
    <w:p w14:paraId="627540B2" w14:textId="77777777" w:rsidR="004954B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473FCCF2" w14:textId="77777777" w:rsidR="004954B5" w:rsidRPr="004A3675" w:rsidRDefault="004954B5" w:rsidP="004954B5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4954B5" w:rsidRPr="00EF0E95" w14:paraId="5176D5A2" w14:textId="77777777" w:rsidTr="000B2D1D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14:paraId="75A64969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I (műsorazonosító kód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7C3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4954B5" w:rsidRPr="00EF0E95" w14:paraId="3BA01854" w14:textId="77777777" w:rsidTr="000B2D1D">
        <w:trPr>
          <w:trHeight w:hRule="exact" w:val="57"/>
        </w:trPr>
        <w:tc>
          <w:tcPr>
            <w:tcW w:w="8581" w:type="dxa"/>
            <w:vAlign w:val="center"/>
          </w:tcPr>
          <w:p w14:paraId="56EE7E9E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5A47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7E554AB3" w14:textId="77777777" w:rsidTr="000B2D1D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14:paraId="07D233BF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S (műsornév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913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4954B5" w:rsidRPr="00EF0E95" w14:paraId="761FDF07" w14:textId="77777777" w:rsidTr="000B2D1D">
        <w:trPr>
          <w:trHeight w:hRule="exact" w:val="57"/>
        </w:trPr>
        <w:tc>
          <w:tcPr>
            <w:tcW w:w="8581" w:type="dxa"/>
            <w:vAlign w:val="center"/>
          </w:tcPr>
          <w:p w14:paraId="291FBC33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BE14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2F113ECC" w14:textId="77777777" w:rsidTr="000B2D1D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14:paraId="3FBC009C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E42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12C8D91A" w14:textId="77777777" w:rsidTr="000B2D1D">
        <w:trPr>
          <w:trHeight w:hRule="exact" w:val="57"/>
        </w:trPr>
        <w:tc>
          <w:tcPr>
            <w:tcW w:w="8581" w:type="dxa"/>
            <w:vAlign w:val="center"/>
          </w:tcPr>
          <w:p w14:paraId="43A2E343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624C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5CC32D4E" w14:textId="77777777" w:rsidTr="000B2D1D">
        <w:trPr>
          <w:trHeight w:hRule="exact" w:val="57"/>
        </w:trPr>
        <w:tc>
          <w:tcPr>
            <w:tcW w:w="8581" w:type="dxa"/>
            <w:vAlign w:val="center"/>
          </w:tcPr>
          <w:p w14:paraId="3E3D659B" w14:textId="77777777" w:rsidR="004954B5" w:rsidRPr="004A3675" w:rsidRDefault="004954B5" w:rsidP="000B2D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B6C3" w14:textId="77777777" w:rsidR="004954B5" w:rsidRPr="004A3675" w:rsidRDefault="004954B5" w:rsidP="000B2D1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570505DF" w14:textId="77777777" w:rsidTr="000B2D1D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14:paraId="46ADFAB4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CT (idő és dátum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9E6A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2230625D" w14:textId="77777777" w:rsidTr="000B2D1D">
        <w:trPr>
          <w:trHeight w:hRule="exact" w:val="57"/>
        </w:trPr>
        <w:tc>
          <w:tcPr>
            <w:tcW w:w="8581" w:type="dxa"/>
            <w:vAlign w:val="center"/>
          </w:tcPr>
          <w:p w14:paraId="76BF3325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0B4E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54B5" w:rsidRPr="00EF0E95" w14:paraId="6BF7C872" w14:textId="77777777" w:rsidTr="000B2D1D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14:paraId="353A5803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TY (műsorszám típus kód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6D8" w14:textId="77777777" w:rsidR="004954B5" w:rsidRPr="004A3675" w:rsidRDefault="004954B5" w:rsidP="000B2D1D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D19E4D" w14:textId="77777777" w:rsidR="004954B5" w:rsidRPr="004A3675" w:rsidRDefault="004954B5" w:rsidP="004954B5">
      <w:pPr>
        <w:pStyle w:val="Listaszerbekezds"/>
        <w:spacing w:before="120" w:after="60" w:line="240" w:lineRule="auto"/>
        <w:ind w:left="425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954B5" w:rsidRPr="00EF0E95" w14:paraId="066C0D81" w14:textId="77777777" w:rsidTr="000B2D1D">
        <w:trPr>
          <w:trHeight w:val="386"/>
        </w:trPr>
        <w:tc>
          <w:tcPr>
            <w:tcW w:w="8505" w:type="dxa"/>
            <w:vAlign w:val="center"/>
          </w:tcPr>
          <w:p w14:paraId="53B29E34" w14:textId="77777777" w:rsidR="004954B5" w:rsidRPr="004A3675" w:rsidRDefault="004954B5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B1A7AA0" w14:textId="77777777" w:rsidR="009972D4" w:rsidRPr="004A3675" w:rsidRDefault="0069266F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  <w:r w:rsidR="009972D4" w:rsidRPr="004A3675">
        <w:rPr>
          <w:rFonts w:ascii="Segoe UI" w:hAnsi="Segoe UI" w:cs="Segoe UI"/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972D4" w:rsidRPr="00EF0E95" w14:paraId="311D9E58" w14:textId="77777777" w:rsidTr="000B2D1D">
        <w:trPr>
          <w:trHeight w:val="386"/>
        </w:trPr>
        <w:tc>
          <w:tcPr>
            <w:tcW w:w="5000" w:type="pct"/>
            <w:vAlign w:val="center"/>
          </w:tcPr>
          <w:p w14:paraId="11DEF304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8507128" w14:textId="77777777" w:rsidR="009972D4" w:rsidRDefault="009972D4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2111E78C" w14:textId="47305239" w:rsidR="009972D4" w:rsidRPr="004A3675" w:rsidRDefault="009972D4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8. A MÉDIASZOLGÁLTATÁS SZIGNÁLJA:</w:t>
      </w:r>
      <w:r w:rsidR="0056180B"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972D4" w:rsidRPr="00EF0E95" w14:paraId="7E13C64A" w14:textId="77777777" w:rsidTr="000B2D1D">
        <w:trPr>
          <w:trHeight w:val="386"/>
        </w:trPr>
        <w:tc>
          <w:tcPr>
            <w:tcW w:w="5000" w:type="pct"/>
            <w:vAlign w:val="center"/>
          </w:tcPr>
          <w:p w14:paraId="46EC9B6F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7AB0456" w14:textId="77777777" w:rsidR="009972D4" w:rsidRPr="004A3675" w:rsidRDefault="009972D4" w:rsidP="009972D4">
      <w:pPr>
        <w:rPr>
          <w:lang w:eastAsia="ar-SA"/>
        </w:rPr>
      </w:pPr>
    </w:p>
    <w:p w14:paraId="56D23008" w14:textId="77777777" w:rsidR="009972D4" w:rsidRPr="004A3675" w:rsidRDefault="009972D4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972D4" w:rsidRPr="00EF0E95" w14:paraId="00C3362D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5889861C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CCE5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2D4" w:rsidRPr="00EF0E95" w14:paraId="6F016C98" w14:textId="77777777" w:rsidTr="000B2D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C020CAD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28C2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72D4" w:rsidRPr="00EF0E95" w14:paraId="7B25642A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24B0066C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2D0" w14:textId="77777777" w:rsidR="009972D4" w:rsidRPr="004A3675" w:rsidRDefault="009972D4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809EB5" w14:textId="77777777" w:rsidR="009972D4" w:rsidRDefault="009972D4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58266BA5" w14:textId="77777777" w:rsidR="0069266F" w:rsidRPr="00AB7860" w:rsidRDefault="0069266F" w:rsidP="009972D4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t>10. VÉTELKÖRZET-BŐVÍTÉSRE IRÁNYULÓ PÁLYÁZATI AJÁNLAT ESETÉN:</w:t>
      </w:r>
    </w:p>
    <w:tbl>
      <w:tblPr>
        <w:tblStyle w:val="Rcsostblzat12"/>
        <w:tblW w:w="9072" w:type="dxa"/>
        <w:tblInd w:w="-5" w:type="dxa"/>
        <w:tblLook w:val="04A0" w:firstRow="1" w:lastRow="0" w:firstColumn="1" w:lastColumn="0" w:noHBand="0" w:noVBand="1"/>
      </w:tblPr>
      <w:tblGrid>
        <w:gridCol w:w="8505"/>
        <w:gridCol w:w="284"/>
        <w:gridCol w:w="283"/>
      </w:tblGrid>
      <w:tr w:rsidR="0012379A" w:rsidRPr="00AB7860" w14:paraId="1E6A2FE3" w14:textId="77777777" w:rsidTr="0012379A">
        <w:trPr>
          <w:trHeight w:hRule="exact" w:val="4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B06" w14:textId="45171156" w:rsidR="0012379A" w:rsidRPr="00AB7860" w:rsidRDefault="0012379A" w:rsidP="0012379A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hAnsi="Segoe UI" w:cs="Segoe UI"/>
              </w:rPr>
              <w:t>A</w:t>
            </w:r>
            <w:r w:rsidR="0090074B" w:rsidRPr="00AB7860">
              <w:rPr>
                <w:rFonts w:ascii="Segoe UI" w:hAnsi="Segoe UI" w:cs="Segoe UI"/>
              </w:rPr>
              <w:t xml:space="preserve"> KAPOSVÁR 91,2</w:t>
            </w:r>
            <w:r w:rsidRPr="00AB7860">
              <w:rPr>
                <w:rFonts w:ascii="Segoe UI" w:hAnsi="Segoe UI" w:cs="Segoe UI"/>
              </w:rPr>
              <w:t xml:space="preserve"> </w:t>
            </w:r>
            <w:r w:rsidRPr="00AB7860">
              <w:rPr>
                <w:rFonts w:ascii="Segoe UI" w:hAnsi="Segoe UI" w:cs="Segoe UI"/>
                <w:color w:val="000000"/>
              </w:rPr>
              <w:t>MHz</w:t>
            </w:r>
            <w:r w:rsidRPr="00AB7860" w:rsidDel="002A6C09">
              <w:rPr>
                <w:rFonts w:ascii="Segoe UI" w:hAnsi="Segoe UI" w:cs="Segoe UI"/>
              </w:rPr>
              <w:t xml:space="preserve"> </w:t>
            </w:r>
            <w:r w:rsidRPr="00AB786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86619" w14:textId="77777777" w:rsidR="0012379A" w:rsidRPr="00AB7860" w:rsidRDefault="0012379A" w:rsidP="0012379A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3E0" w14:textId="77777777" w:rsidR="0012379A" w:rsidRPr="00AB7860" w:rsidRDefault="0012379A" w:rsidP="0012379A">
            <w:pPr>
              <w:contextualSpacing/>
              <w:rPr>
                <w:rFonts w:ascii="Segoe UI" w:hAnsi="Segoe UI" w:cs="Segoe UI"/>
              </w:rPr>
            </w:pPr>
          </w:p>
        </w:tc>
      </w:tr>
      <w:tr w:rsidR="0012379A" w:rsidRPr="00AB7860" w14:paraId="2D83D30D" w14:textId="77777777" w:rsidTr="0042144B">
        <w:trPr>
          <w:trHeight w:hRule="exact" w:val="9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0B4F3" w14:textId="77777777" w:rsidR="0012379A" w:rsidRPr="00AB7860" w:rsidRDefault="0012379A" w:rsidP="0012379A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9CBB" w14:textId="77777777" w:rsidR="0012379A" w:rsidRPr="00AB7860" w:rsidRDefault="0012379A" w:rsidP="0012379A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B6C3B" w14:textId="77777777" w:rsidR="0012379A" w:rsidRPr="00AB7860" w:rsidRDefault="0012379A" w:rsidP="0012379A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5B3D2D28" w14:textId="77777777" w:rsidTr="0012379A">
        <w:trPr>
          <w:trHeight w:hRule="exact" w:val="4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C5C" w14:textId="0E4F4D7B" w:rsidR="0069266F" w:rsidRPr="00AB7860" w:rsidRDefault="0012379A" w:rsidP="0042144B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A</w:t>
            </w:r>
            <w:r w:rsidR="0090074B" w:rsidRPr="00AB7860">
              <w:rPr>
                <w:rFonts w:ascii="Segoe UI" w:eastAsia="Calibri" w:hAnsi="Segoe UI" w:cs="Segoe UI"/>
                <w:color w:val="000000"/>
                <w:spacing w:val="-2"/>
              </w:rPr>
              <w:t xml:space="preserve"> </w:t>
            </w:r>
            <w:r w:rsidR="0090074B" w:rsidRPr="00AB7860">
              <w:rPr>
                <w:rFonts w:ascii="Segoe UI" w:hAnsi="Segoe UI" w:cs="Segoe UI"/>
              </w:rPr>
              <w:t>KAPOSVÁR 99,9</w:t>
            </w:r>
            <w:r w:rsidRPr="00AB7860">
              <w:rPr>
                <w:rFonts w:ascii="Segoe UI" w:hAnsi="Segoe UI" w:cs="Segoe UI"/>
              </w:rPr>
              <w:t xml:space="preserve"> </w:t>
            </w:r>
            <w:r w:rsidR="0069266F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MH</w:t>
            </w:r>
            <w:r w:rsidR="0069266F" w:rsidRPr="00AB7860">
              <w:rPr>
                <w:rFonts w:ascii="Segoe UI" w:eastAsia="Calibri" w:hAnsi="Segoe UI" w:cs="Segoe UI"/>
                <w:smallCaps/>
                <w:color w:val="000000"/>
                <w:spacing w:val="-2"/>
              </w:rPr>
              <w:t>z</w:t>
            </w:r>
            <w:r w:rsidR="0069266F" w:rsidRPr="00AB7860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DDD6D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22E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21FD0A1C" w14:textId="77777777" w:rsidTr="0042144B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A42FA" w14:textId="77777777" w:rsidR="0069266F" w:rsidRPr="00AB7860" w:rsidRDefault="0069266F" w:rsidP="004214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5CC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CA7C5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55964821" w14:textId="77777777" w:rsidTr="003239EB">
        <w:trPr>
          <w:trHeight w:hRule="exact" w:val="4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9F9" w14:textId="3FA0BA6B" w:rsidR="0069266F" w:rsidRPr="00AB7860" w:rsidRDefault="0012379A" w:rsidP="0042144B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="0090074B" w:rsidRPr="00AB7860">
              <w:rPr>
                <w:rFonts w:ascii="Segoe UI" w:hAnsi="Segoe UI" w:cs="Segoe UI"/>
              </w:rPr>
              <w:t xml:space="preserve">KOMLÓ 99,4 </w:t>
            </w:r>
            <w:r w:rsidR="0069266F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MH</w:t>
            </w:r>
            <w:r w:rsidR="0069266F" w:rsidRPr="00AB7860">
              <w:rPr>
                <w:rFonts w:ascii="Segoe UI" w:eastAsia="Calibri" w:hAnsi="Segoe UI" w:cs="Segoe UI"/>
                <w:smallCaps/>
                <w:color w:val="000000"/>
                <w:spacing w:val="-2"/>
              </w:rPr>
              <w:t>z</w:t>
            </w:r>
            <w:r w:rsidR="0069266F" w:rsidRPr="00AB7860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ED8F7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ED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23AA842E" w14:textId="77777777" w:rsidTr="0042144B">
        <w:trPr>
          <w:trHeight w:hRule="exact" w:val="90"/>
        </w:trPr>
        <w:tc>
          <w:tcPr>
            <w:tcW w:w="8505" w:type="dxa"/>
            <w:tcBorders>
              <w:left w:val="nil"/>
              <w:right w:val="nil"/>
            </w:tcBorders>
          </w:tcPr>
          <w:p w14:paraId="0159EBAA" w14:textId="77777777" w:rsidR="0069266F" w:rsidRPr="00AB7860" w:rsidRDefault="0069266F" w:rsidP="004214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28BC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9A96C3E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1DA48802" w14:textId="77777777" w:rsidTr="0012379A">
        <w:trPr>
          <w:trHeight w:hRule="exact" w:val="470"/>
        </w:trPr>
        <w:tc>
          <w:tcPr>
            <w:tcW w:w="8505" w:type="dxa"/>
            <w:vAlign w:val="center"/>
          </w:tcPr>
          <w:p w14:paraId="5F9DA3A3" w14:textId="0152E96F" w:rsidR="0069266F" w:rsidRPr="00AB7860" w:rsidRDefault="0012379A" w:rsidP="0042144B">
            <w:pPr>
              <w:contextualSpacing/>
              <w:rPr>
                <w:rFonts w:ascii="Segoe UI" w:hAnsi="Segoe UI" w:cs="Segoe UI"/>
              </w:rPr>
            </w:pP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="0090074B" w:rsidRPr="00AB7860">
              <w:rPr>
                <w:rFonts w:ascii="Segoe UI" w:hAnsi="Segoe UI" w:cs="Segoe UI"/>
              </w:rPr>
              <w:t xml:space="preserve">MOHÁCS 93,8 </w:t>
            </w:r>
            <w:r w:rsidR="0069266F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MH</w:t>
            </w:r>
            <w:r w:rsidR="0069266F" w:rsidRPr="00AB7860">
              <w:rPr>
                <w:rFonts w:ascii="Segoe UI" w:eastAsia="Calibri" w:hAnsi="Segoe UI" w:cs="Segoe UI"/>
                <w:smallCaps/>
                <w:color w:val="000000"/>
                <w:spacing w:val="-2"/>
              </w:rPr>
              <w:t>z</w:t>
            </w:r>
            <w:r w:rsidR="0069266F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="0069266F" w:rsidRPr="00AB786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9B96A1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</w:tcPr>
          <w:p w14:paraId="14EE865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5E49EA46" w14:textId="77777777" w:rsidTr="0042144B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26461" w14:textId="77777777" w:rsidR="0069266F" w:rsidRPr="00AB7860" w:rsidRDefault="0069266F" w:rsidP="004214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CB29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BA94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4E2B5298" w14:textId="77777777" w:rsidTr="0012379A">
        <w:trPr>
          <w:trHeight w:hRule="exact" w:val="4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555" w14:textId="3E4897F3" w:rsidR="0069266F" w:rsidRPr="00AB7860" w:rsidRDefault="0012379A" w:rsidP="0042144B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eastAsia="Calibri" w:hAnsi="Segoe UI" w:cs="Segoe UI"/>
                <w:color w:val="000000"/>
                <w:spacing w:val="-2"/>
              </w:rPr>
              <w:t xml:space="preserve">A </w:t>
            </w:r>
            <w:r w:rsidR="0090074B" w:rsidRPr="00AB7860">
              <w:rPr>
                <w:rFonts w:ascii="Segoe UI" w:hAnsi="Segoe UI" w:cs="Segoe UI"/>
              </w:rPr>
              <w:t>PÉCS 90,6</w:t>
            </w:r>
            <w:r w:rsidRPr="00AB7860">
              <w:rPr>
                <w:rFonts w:ascii="Segoe UI" w:hAnsi="Segoe UI" w:cs="Segoe UI"/>
              </w:rPr>
              <w:t xml:space="preserve"> </w:t>
            </w:r>
            <w:r w:rsidR="0069266F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MH</w:t>
            </w:r>
            <w:r w:rsidR="0069266F" w:rsidRPr="00AB7860">
              <w:rPr>
                <w:rFonts w:ascii="Segoe UI" w:eastAsia="Calibri" w:hAnsi="Segoe UI" w:cs="Segoe UI"/>
                <w:smallCaps/>
                <w:color w:val="000000"/>
                <w:spacing w:val="-2"/>
              </w:rPr>
              <w:t>z</w:t>
            </w:r>
            <w:r w:rsidR="0069266F" w:rsidRPr="00AB7860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548E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D7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2F136B8F" w14:textId="77777777" w:rsidTr="0042144B">
        <w:trPr>
          <w:trHeight w:hRule="exact" w:val="90"/>
        </w:trPr>
        <w:tc>
          <w:tcPr>
            <w:tcW w:w="8505" w:type="dxa"/>
            <w:tcBorders>
              <w:left w:val="nil"/>
              <w:right w:val="nil"/>
            </w:tcBorders>
          </w:tcPr>
          <w:p w14:paraId="6F0C6570" w14:textId="77777777" w:rsidR="0069266F" w:rsidRPr="00AB7860" w:rsidRDefault="0069266F" w:rsidP="004214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9C59D2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E2EA8EE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044D3050" w14:textId="77777777" w:rsidTr="000E07A3">
        <w:trPr>
          <w:trHeight w:hRule="exact" w:val="4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02A" w14:textId="75BFB7D8" w:rsidR="0069266F" w:rsidRPr="00AB7860" w:rsidRDefault="0012379A" w:rsidP="0042144B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="0090074B"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>PÉCS 101,7</w:t>
            </w: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AB7860">
              <w:rPr>
                <w:rFonts w:ascii="Segoe UI" w:eastAsia="Calibri" w:hAnsi="Segoe UI" w:cs="Segoe UI"/>
                <w:color w:val="000000"/>
                <w:spacing w:val="-2"/>
              </w:rPr>
              <w:t>MHz</w:t>
            </w:r>
            <w:r w:rsidRPr="00AB7860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="0069266F" w:rsidRPr="00AB7860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2CC1D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87F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0AE7B334" w14:textId="77777777" w:rsidTr="0042144B">
        <w:trPr>
          <w:trHeight w:hRule="exact" w:val="90"/>
        </w:trPr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14:paraId="20432E2D" w14:textId="77777777" w:rsidR="0069266F" w:rsidRPr="00AB7860" w:rsidRDefault="0069266F" w:rsidP="0042144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F484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894435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  <w:tr w:rsidR="0069266F" w:rsidRPr="00AB7860" w14:paraId="72A15EBA" w14:textId="77777777" w:rsidTr="000E07A3">
        <w:trPr>
          <w:trHeight w:hRule="exact" w:val="4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284" w14:textId="7CE03C5A" w:rsidR="0069266F" w:rsidRPr="00AB7860" w:rsidRDefault="0090074B" w:rsidP="0042144B">
            <w:pPr>
              <w:contextualSpacing/>
              <w:jc w:val="both"/>
              <w:rPr>
                <w:rFonts w:ascii="Segoe UI" w:hAnsi="Segoe UI" w:cs="Segoe UI"/>
              </w:rPr>
            </w:pPr>
            <w:r w:rsidRPr="00AB7860">
              <w:rPr>
                <w:rFonts w:ascii="Segoe UI" w:hAnsi="Segoe UI" w:cs="Segoe UI"/>
              </w:rPr>
              <w:t xml:space="preserve">A VILLÁNY 100,9 </w:t>
            </w:r>
            <w:r w:rsidRPr="00AB7860">
              <w:rPr>
                <w:rFonts w:ascii="Segoe UI" w:eastAsia="Calibri" w:hAnsi="Segoe UI" w:cs="Segoe UI"/>
                <w:color w:val="000000"/>
                <w:spacing w:val="-2"/>
              </w:rPr>
              <w:t>MHz</w:t>
            </w:r>
            <w:r w:rsidRPr="00AB7860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5FDBD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1D5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</w:rPr>
            </w:pPr>
          </w:p>
        </w:tc>
      </w:tr>
    </w:tbl>
    <w:p w14:paraId="07FFC6C6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00DC107A" w14:textId="77777777" w:rsidR="002B44F3" w:rsidRPr="004A3675" w:rsidRDefault="002B44F3" w:rsidP="002B44F3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2B44F3" w:rsidRPr="00EF0E95" w14:paraId="22300ECA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1570D5EA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153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44F3" w:rsidRPr="00EF0E95" w14:paraId="4549D05C" w14:textId="77777777" w:rsidTr="000B2D1D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8B41E1C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D547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44F3" w:rsidRPr="00EF0E95" w14:paraId="49C80634" w14:textId="77777777" w:rsidTr="000B2D1D">
        <w:trPr>
          <w:trHeight w:hRule="exact" w:val="284"/>
        </w:trPr>
        <w:tc>
          <w:tcPr>
            <w:tcW w:w="1548" w:type="dxa"/>
            <w:vAlign w:val="center"/>
          </w:tcPr>
          <w:p w14:paraId="3BCB2729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7DB" w14:textId="77777777" w:rsidR="002B44F3" w:rsidRPr="004A3675" w:rsidRDefault="002B44F3" w:rsidP="000B2D1D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9A2C64B" w14:textId="77777777" w:rsidR="002B44F3" w:rsidRDefault="002B44F3" w:rsidP="002B44F3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14:paraId="01A31E17" w14:textId="3DE0418B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t>12. HÁLÓZATBA KAPCSOLÓDÁSRA IRÁNYULÓ PÁLYÁZATI AJÁNLAT ESETÉN:</w:t>
      </w:r>
      <w:r w:rsidR="0056180B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"/>
        <w:t>3</w:t>
      </w:r>
    </w:p>
    <w:p w14:paraId="69C5F98C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7ADE3640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6B035B9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D439A6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DB46DA6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HÁLÓZATOS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66A8DC1C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2DDF32B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110B44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3EA1B86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495CCFA4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272ECC3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969DE0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5333EF1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7A804ECB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6A026F9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75BB882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4C22953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SAJÁT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587DCDB0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27B7FD5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48BACB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A32E021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5331970D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2CCD187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7CC28A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3D3FE26D" w14:textId="77777777" w:rsidR="0069266F" w:rsidRPr="00AB7860" w:rsidRDefault="0069266F" w:rsidP="0069266F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t>A HÁLÓZATOS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2A85CA69" w14:textId="77777777" w:rsidTr="0042144B">
        <w:trPr>
          <w:trHeight w:val="386"/>
        </w:trPr>
        <w:tc>
          <w:tcPr>
            <w:tcW w:w="5000" w:type="pct"/>
            <w:vAlign w:val="center"/>
          </w:tcPr>
          <w:p w14:paraId="56DE559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9B2E819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F7EEBA4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13229CEA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69266F" w:rsidRPr="00AB7860" w:rsidSect="00871B37">
          <w:headerReference w:type="default" r:id="rId8"/>
          <w:footerReference w:type="default" r:id="rId9"/>
          <w:pgSz w:w="11906" w:h="16838" w:code="9"/>
          <w:pgMar w:top="1732" w:right="1418" w:bottom="1418" w:left="1418" w:header="482" w:footer="284" w:gutter="0"/>
          <w:cols w:space="708"/>
          <w:docGrid w:linePitch="360"/>
        </w:sectPr>
      </w:pPr>
    </w:p>
    <w:p w14:paraId="0D84CD35" w14:textId="77777777" w:rsidR="0069266F" w:rsidRPr="00AB7860" w:rsidRDefault="0069266F" w:rsidP="0069266F">
      <w:pPr>
        <w:keepNext/>
        <w:keepLines/>
        <w:spacing w:before="240" w:after="240" w:line="240" w:lineRule="auto"/>
        <w:jc w:val="center"/>
        <w:outlineLvl w:val="0"/>
        <w:rPr>
          <w:rFonts w:ascii="Segoe UI" w:eastAsia="Times New Roman" w:hAnsi="Segoe UI" w:cs="Segoe UI"/>
          <w:b/>
          <w:color w:val="002060"/>
          <w:sz w:val="20"/>
          <w:szCs w:val="20"/>
        </w:rPr>
      </w:pPr>
      <w:r w:rsidRPr="00AB7860">
        <w:rPr>
          <w:rFonts w:ascii="Segoe UI" w:hAnsi="Segoe UI" w:cs="Segoe UI"/>
          <w:b/>
          <w:color w:val="002060"/>
          <w:sz w:val="20"/>
          <w:szCs w:val="20"/>
        </w:rPr>
        <w:lastRenderedPageBreak/>
        <w:t xml:space="preserve">III. </w:t>
      </w:r>
      <w:r w:rsidRPr="00AB7860">
        <w:rPr>
          <w:rFonts w:ascii="Segoe UI" w:eastAsia="Times New Roman" w:hAnsi="Segoe UI" w:cs="Segoe UI"/>
          <w:b/>
          <w:color w:val="002060"/>
          <w:sz w:val="20"/>
          <w:szCs w:val="20"/>
        </w:rPr>
        <w:t>A MŰSORTERV</w:t>
      </w:r>
    </w:p>
    <w:p w14:paraId="3AC13123" w14:textId="77777777" w:rsidR="0069266F" w:rsidRPr="00AB7860" w:rsidRDefault="0069266F" w:rsidP="0069266F">
      <w:pPr>
        <w:keepNext/>
        <w:keepLines/>
        <w:spacing w:before="40" w:after="0"/>
        <w:outlineLvl w:val="1"/>
        <w:rPr>
          <w:rFonts w:ascii="Segoe UI" w:eastAsia="Times New Roman" w:hAnsi="Segoe UI" w:cs="Segoe UI"/>
          <w:color w:val="0070C0"/>
          <w:sz w:val="20"/>
          <w:szCs w:val="20"/>
        </w:rPr>
      </w:pPr>
      <w:r w:rsidRPr="00AB7860">
        <w:rPr>
          <w:rFonts w:ascii="Segoe UI" w:eastAsia="Times New Roman" w:hAnsi="Segoe UI" w:cs="Segoe UI"/>
          <w:color w:val="0070C0"/>
          <w:sz w:val="20"/>
          <w:szCs w:val="20"/>
        </w:rPr>
        <w:t>1. A TERVEZETT NAPI 24 ÓRÁS MŰSOR ALAPVETŐ ADATAI</w:t>
      </w:r>
    </w:p>
    <w:p w14:paraId="2086DF1D" w14:textId="77777777" w:rsidR="0069266F" w:rsidRPr="00AB7860" w:rsidRDefault="0069266F" w:rsidP="0069266F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12A1561" w14:textId="77777777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69266F" w:rsidRPr="00AB7860" w14:paraId="1C8DB603" w14:textId="77777777" w:rsidTr="00871B37">
        <w:trPr>
          <w:trHeight w:val="2079"/>
        </w:trPr>
        <w:tc>
          <w:tcPr>
            <w:tcW w:w="5000" w:type="pct"/>
          </w:tcPr>
          <w:p w14:paraId="76830CC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38C5FD8" w14:textId="77777777" w:rsidR="0069266F" w:rsidRPr="00AB7860" w:rsidRDefault="0069266F" w:rsidP="0069266F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B459146" w14:textId="77777777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1.2. A TERVEZETT MŰSOR KÖZPONTI ELEMEI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3196"/>
        <w:gridCol w:w="10796"/>
      </w:tblGrid>
      <w:tr w:rsidR="0069266F" w:rsidRPr="00AB7860" w14:paraId="54C0DA64" w14:textId="77777777" w:rsidTr="00871B37">
        <w:trPr>
          <w:trHeight w:hRule="exact" w:val="510"/>
        </w:trPr>
        <w:tc>
          <w:tcPr>
            <w:tcW w:w="1142" w:type="pct"/>
            <w:vAlign w:val="center"/>
          </w:tcPr>
          <w:p w14:paraId="76E2FFE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3858" w:type="pct"/>
            <w:vAlign w:val="center"/>
          </w:tcPr>
          <w:p w14:paraId="7D80E43C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69266F" w:rsidRPr="00AB7860" w14:paraId="0FE84A3B" w14:textId="77777777" w:rsidTr="007C43D7">
        <w:trPr>
          <w:trHeight w:hRule="exact" w:val="644"/>
        </w:trPr>
        <w:tc>
          <w:tcPr>
            <w:tcW w:w="1142" w:type="pct"/>
            <w:vAlign w:val="center"/>
          </w:tcPr>
          <w:p w14:paraId="05870D4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14:paraId="2914A280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3858" w:type="pct"/>
            <w:vAlign w:val="center"/>
          </w:tcPr>
          <w:p w14:paraId="17AAD63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2330CB4" w14:textId="77777777" w:rsidTr="00871B37">
        <w:trPr>
          <w:trHeight w:hRule="exact" w:val="658"/>
        </w:trPr>
        <w:tc>
          <w:tcPr>
            <w:tcW w:w="1142" w:type="pct"/>
            <w:vAlign w:val="center"/>
          </w:tcPr>
          <w:p w14:paraId="5D747BE5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14:paraId="58C1DE7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3858" w:type="pct"/>
            <w:vAlign w:val="center"/>
          </w:tcPr>
          <w:p w14:paraId="207FCEF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5BD81C23" w14:textId="77777777" w:rsidTr="00871B37">
        <w:trPr>
          <w:trHeight w:hRule="exact" w:val="566"/>
        </w:trPr>
        <w:tc>
          <w:tcPr>
            <w:tcW w:w="1142" w:type="pct"/>
            <w:vAlign w:val="center"/>
          </w:tcPr>
          <w:p w14:paraId="5B7B39B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14:paraId="21622A01" w14:textId="77777777" w:rsidR="0069266F" w:rsidRPr="00AB7860" w:rsidRDefault="0069266F" w:rsidP="0042144B">
            <w:pPr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3858" w:type="pct"/>
            <w:vAlign w:val="center"/>
          </w:tcPr>
          <w:p w14:paraId="4DF219E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CBC6287" w14:textId="77777777" w:rsidR="0069266F" w:rsidRPr="00AB7860" w:rsidRDefault="0069266F" w:rsidP="0069266F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21C9987" w14:textId="77777777" w:rsidR="0069266F" w:rsidRPr="00AB7860" w:rsidRDefault="0069266F" w:rsidP="0069266F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0E3AAAA2" w14:textId="2D87B96C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3. AZ MTTV. 83. §-BAN FOGLALT KÖZSZOLGÁLATI CÉLOKAT SZOLGÁLÓ MŰSORSZÁMOK, MŰSORELEMEK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56180B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"/>
        <w:t>4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AB7860" w14:paraId="661B1123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7BB0D37A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9ADEC3A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304C3F1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781E37C3" w14:textId="4CCE5F92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"/>
              <w:t>5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3A4E3A30" w14:textId="7C09AB1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"/>
              <w:t>6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6F90CEF0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376D536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14:paraId="7825F25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2CE8523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7D67D0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A879CA1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4372DF2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215FB01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14:paraId="6EF35990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8BFE925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55FDF6C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A0B07C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EA7B06" w14:textId="77777777" w:rsidR="0069266F" w:rsidRPr="00AB7860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457E746A" w14:textId="424DB15D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4. A HELYI KÖZÉLETTEL FOGLALKOZÓ, A HELYI MINDENNAPI ÉLETET SEGÍTŐ MŰSORSZÁMOK, MŰSORELEMEK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7"/>
        <w:t>7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8"/>
        <w:t>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AB7860" w14:paraId="76CEFB00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1F44DB2E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F9930E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22F6DD4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73948758" w14:textId="366B9A79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9"/>
              <w:t>9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241939E6" w14:textId="154BFF6C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0"/>
              <w:t>10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45F75F50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7D803604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14:paraId="3AA543F2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12C6491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F1AFDB8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9845D2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38DBCFB6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3E106358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14:paraId="15BFF44C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00BCC7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FAFEEA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B63A5C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BC3BE0" w14:textId="77777777" w:rsidR="0069266F" w:rsidRPr="00AB7860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4751FA82" w14:textId="1E802AEC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5. A HÍRMŰSORSZÁMOK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1"/>
        <w:t>11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27"/>
        <w:gridCol w:w="1164"/>
        <w:gridCol w:w="1167"/>
        <w:gridCol w:w="1167"/>
        <w:gridCol w:w="1167"/>
      </w:tblGrid>
      <w:tr w:rsidR="0069266F" w:rsidRPr="00AB7860" w14:paraId="0EA08A44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2F0429EA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DC8C3EF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2A117E11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7C1E2EA2" w14:textId="3B680511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2"/>
              <w:t>12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2CF0029A" w14:textId="0B75DDF8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3"/>
              <w:t>13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0B53FE06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3FE50EA5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14:paraId="516FB5C5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59D1AA3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713B16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989ECF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087066DB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3044D431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14:paraId="5B8D357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349E682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51CEADB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16AC766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B268805" w14:textId="77777777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703D04F3" w14:textId="7A977F7A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6. A NEMZETISÉGI VAGY MÁS KISEBBSÉGEK IGÉNYEINEK SZOLGÁLATÁRA SZÁNT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4"/>
        <w:t>14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27"/>
        <w:gridCol w:w="1164"/>
        <w:gridCol w:w="1167"/>
        <w:gridCol w:w="1167"/>
        <w:gridCol w:w="1167"/>
      </w:tblGrid>
      <w:tr w:rsidR="0069266F" w:rsidRPr="00AB7860" w14:paraId="15D10127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6FF3D60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866151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7F450C9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1701F8D2" w14:textId="5DFB4A8A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5"/>
              <w:t>15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41B347A9" w14:textId="7CB13A15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6"/>
              <w:t>16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14C3183B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0E25F815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14:paraId="61AAF8F8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71E3CE6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E13389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26EEE92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DD3AB67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1B8543F6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14:paraId="628CF481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48CE54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C44F4F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C777516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636329" w14:textId="77777777" w:rsidR="0069266F" w:rsidRPr="00AB7860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1BE00672" w14:textId="77777777" w:rsidR="0069266F" w:rsidRPr="00AB7860" w:rsidRDefault="0069266F" w:rsidP="0069266F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7C640220" w14:textId="49DAC861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7. A SZÖVEG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7"/>
        <w:t>17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8"/>
        <w:t>1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27"/>
        <w:gridCol w:w="1164"/>
        <w:gridCol w:w="1167"/>
        <w:gridCol w:w="1167"/>
        <w:gridCol w:w="1167"/>
      </w:tblGrid>
      <w:tr w:rsidR="0069266F" w:rsidRPr="00AB7860" w14:paraId="1CCEDBA1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23B2871A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2F5C57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79A62C7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7704CC2F" w14:textId="432A31ED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9"/>
              <w:t>19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0E1A2A21" w14:textId="4FFE77BF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0"/>
              <w:t>20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361CBA77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46CC6656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14:paraId="2A7EC996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D0838E3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F7B3B8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5A856F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2CDE9CCB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072A2952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14:paraId="777FEA3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148CEAC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12D40AC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016FC6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331DE40" w14:textId="77777777" w:rsidR="0069266F" w:rsidRPr="00AB7860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5B283A87" w14:textId="10100F5C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8. AZ ISMÉTLÉSEK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21"/>
        <w:t>21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27"/>
        <w:gridCol w:w="1164"/>
        <w:gridCol w:w="1167"/>
        <w:gridCol w:w="1167"/>
        <w:gridCol w:w="1167"/>
      </w:tblGrid>
      <w:tr w:rsidR="0069266F" w:rsidRPr="00AB7860" w14:paraId="50106C71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315A41D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E9D4F3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23F4D6F6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02E75717" w14:textId="7336E22D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2"/>
              <w:t>22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0004B7EB" w14:textId="12C571AA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3"/>
              <w:t>23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2789CE9E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211D131F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14:paraId="737360C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C54AE4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7AF8B20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4792B95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32BE6011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6CC854EB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14:paraId="5C6EAD30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CF6E0FB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621CF28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A15006F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78396D" w14:textId="77777777" w:rsidR="0069266F" w:rsidRPr="00AB7860" w:rsidRDefault="0069266F" w:rsidP="0069266F">
      <w:pPr>
        <w:rPr>
          <w:rFonts w:ascii="Segoe UI" w:hAnsi="Segoe UI" w:cs="Segoe UI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br w:type="page"/>
      </w:r>
    </w:p>
    <w:p w14:paraId="3B3FEEDA" w14:textId="19A2400E" w:rsidR="0069266F" w:rsidRPr="00AB7860" w:rsidRDefault="0069266F" w:rsidP="0069266F">
      <w:pPr>
        <w:rPr>
          <w:rFonts w:ascii="Segoe UI" w:hAnsi="Segoe UI" w:cs="Segoe UI"/>
          <w:b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 xml:space="preserve">1.9. A ZENEI MŰVEK </w:t>
      </w:r>
      <w:r w:rsidRPr="00AB7860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AB7860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1F2280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24"/>
        <w:t>24</w:t>
      </w:r>
      <w:r w:rsidRPr="00AB7860">
        <w:rPr>
          <w:rFonts w:ascii="Segoe UI" w:hAnsi="Segoe UI" w:cs="Segoe UI"/>
          <w:b/>
          <w:color w:val="0070C0"/>
          <w:sz w:val="20"/>
          <w:szCs w:val="20"/>
        </w:rPr>
        <w:t xml:space="preserve"> </w:t>
      </w:r>
      <w:r w:rsidR="001F2280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25"/>
        <w:t>25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327"/>
        <w:gridCol w:w="1164"/>
        <w:gridCol w:w="1167"/>
        <w:gridCol w:w="1167"/>
        <w:gridCol w:w="1167"/>
      </w:tblGrid>
      <w:tr w:rsidR="0069266F" w:rsidRPr="00AB7860" w14:paraId="211FACA8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1EBAFC63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671179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3BA3BDF9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13BBCE6E" w14:textId="20D1F2F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6"/>
              <w:t>26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26EB04B0" w14:textId="34A40F8E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7"/>
              <w:t>27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AB7860" w14:paraId="4B486E5D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572F5EE7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14:paraId="4F58B4C2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91B6573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B0FA0A1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1920EA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17EE24A" w14:textId="77777777" w:rsidTr="00871B37">
        <w:trPr>
          <w:trHeight w:hRule="exact" w:val="567"/>
        </w:trPr>
        <w:tc>
          <w:tcPr>
            <w:tcW w:w="3333" w:type="pct"/>
            <w:vAlign w:val="center"/>
          </w:tcPr>
          <w:p w14:paraId="34BEB5E2" w14:textId="77777777" w:rsidR="0069266F" w:rsidRPr="00AB7860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14:paraId="13547F9D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BB05BB7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7BB3F5E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57AC25A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BBC2ACA" w14:textId="77777777" w:rsidR="0069266F" w:rsidRPr="00AB7860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5CC27587" w14:textId="71CCE6FD" w:rsidR="0069266F" w:rsidRPr="00AB7860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10. A MAGYAR ZENEI MŰVEK 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AB7860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footnoteReference w:customMarkFollows="1" w:id="28"/>
        <w:t>28</w:t>
      </w:r>
      <w:r w:rsidRPr="00AB7860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1663" w:type="dxa"/>
        <w:tblInd w:w="-5" w:type="dxa"/>
        <w:tblLook w:val="04A0" w:firstRow="1" w:lastRow="0" w:firstColumn="1" w:lastColumn="0" w:noHBand="0" w:noVBand="1"/>
      </w:tblPr>
      <w:tblGrid>
        <w:gridCol w:w="9309"/>
        <w:gridCol w:w="1177"/>
        <w:gridCol w:w="1177"/>
      </w:tblGrid>
      <w:tr w:rsidR="00AD00A3" w:rsidRPr="00AB7860" w14:paraId="30079A3B" w14:textId="77777777" w:rsidTr="00871B37">
        <w:trPr>
          <w:trHeight w:hRule="exact" w:val="567"/>
        </w:trPr>
        <w:tc>
          <w:tcPr>
            <w:tcW w:w="9309" w:type="dxa"/>
            <w:vAlign w:val="center"/>
          </w:tcPr>
          <w:p w14:paraId="2B239655" w14:textId="77777777" w:rsidR="0069266F" w:rsidRPr="00AB7860" w:rsidRDefault="0069266F" w:rsidP="00871B37">
            <w:pPr>
              <w:ind w:left="118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F4B1000" w14:textId="77777777" w:rsidR="0069266F" w:rsidRPr="00AB7860" w:rsidRDefault="006926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1177" w:type="dxa"/>
            <w:vAlign w:val="center"/>
          </w:tcPr>
          <w:p w14:paraId="4DB190AA" w14:textId="43780213" w:rsidR="0069266F" w:rsidRPr="00AB7860" w:rsidRDefault="006926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9"/>
              <w:t>29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AD00A3" w:rsidRPr="00AB7860" w14:paraId="447A447C" w14:textId="77777777" w:rsidTr="00871B37">
        <w:trPr>
          <w:trHeight w:hRule="exact" w:val="567"/>
        </w:trPr>
        <w:tc>
          <w:tcPr>
            <w:tcW w:w="9309" w:type="dxa"/>
            <w:vAlign w:val="center"/>
          </w:tcPr>
          <w:p w14:paraId="2EB4A66C" w14:textId="48CE178D" w:rsidR="0069266F" w:rsidRPr="00AB7860" w:rsidRDefault="0069266F" w:rsidP="00871B37">
            <w:pPr>
              <w:ind w:left="118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eastAsia="Calibri" w:hAnsi="Segoe UI" w:cs="Segoe UI"/>
                <w:sz w:val="20"/>
                <w:szCs w:val="20"/>
              </w:rPr>
              <w:t>AZ 1.9.</w:t>
            </w:r>
            <w:r w:rsidR="00C47B88" w:rsidRPr="00AB7860">
              <w:rPr>
                <w:rFonts w:ascii="Segoe UI" w:eastAsia="Calibri" w:hAnsi="Segoe UI" w:cs="Segoe UI"/>
                <w:sz w:val="20"/>
                <w:szCs w:val="20"/>
              </w:rPr>
              <w:t xml:space="preserve"> PONT</w:t>
            </w:r>
            <w:r w:rsidRPr="00AB7860">
              <w:rPr>
                <w:rFonts w:ascii="Segoe UI" w:eastAsia="Calibri" w:hAnsi="Segoe UI" w:cs="Segoe UI"/>
                <w:sz w:val="20"/>
                <w:szCs w:val="20"/>
              </w:rPr>
              <w:t xml:space="preserve"> SZERINTI </w:t>
            </w:r>
            <w:r w:rsidRPr="00AB7860">
              <w:rPr>
                <w:rFonts w:ascii="Segoe UI" w:hAnsi="Segoe UI" w:cs="Segoe UI"/>
                <w:sz w:val="20"/>
                <w:szCs w:val="20"/>
              </w:rPr>
              <w:t>ZENEI MŰVEK KÖZZÉTÉTELÉRE SZÁNT 24 ÓRÁS MŰSORIDŐBEN</w:t>
            </w:r>
          </w:p>
        </w:tc>
        <w:tc>
          <w:tcPr>
            <w:tcW w:w="1177" w:type="dxa"/>
            <w:vAlign w:val="center"/>
          </w:tcPr>
          <w:p w14:paraId="636140AB" w14:textId="77777777" w:rsidR="0069266F" w:rsidRPr="00AB7860" w:rsidRDefault="0069266F" w:rsidP="00871B37">
            <w:pPr>
              <w:ind w:left="118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4FACC3F" w14:textId="77777777" w:rsidR="0069266F" w:rsidRPr="00AB7860" w:rsidRDefault="0069266F" w:rsidP="00871B37">
            <w:pPr>
              <w:ind w:left="118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A21A59" w14:textId="77777777" w:rsidR="0069266F" w:rsidRPr="00AB7860" w:rsidRDefault="0069266F" w:rsidP="0069266F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14:paraId="62D97EE1" w14:textId="77777777" w:rsidR="0069266F" w:rsidRPr="00AB7860" w:rsidRDefault="0069266F" w:rsidP="0069266F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  <w:sz w:val="20"/>
          <w:szCs w:val="20"/>
        </w:rPr>
      </w:pPr>
    </w:p>
    <w:p w14:paraId="4CE56091" w14:textId="77777777" w:rsidR="0069266F" w:rsidRPr="00AB7860" w:rsidRDefault="0069266F" w:rsidP="0069266F">
      <w:pPr>
        <w:rPr>
          <w:rFonts w:ascii="Segoe UI" w:eastAsia="Times New Roman" w:hAnsi="Segoe UI" w:cs="Segoe UI"/>
          <w:b/>
          <w:bCs/>
          <w:color w:val="4F81BD"/>
          <w:sz w:val="20"/>
          <w:szCs w:val="20"/>
          <w:lang w:eastAsia="ar-SA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16B68AEC" w14:textId="63D8FD02" w:rsidR="0069266F" w:rsidRPr="00AB7860" w:rsidRDefault="0069266F" w:rsidP="0069266F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>2. A PÁLYÁZÓ TERVEZETT HETI MŰSORSTRUKTÚRÁJA</w:t>
      </w:r>
      <w:r w:rsidR="001F2280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0"/>
        <w:t>30</w:t>
      </w:r>
      <w:r w:rsidRPr="00AB7860">
        <w:rPr>
          <w:rFonts w:ascii="Segoe UI" w:hAnsi="Segoe UI" w:cs="Segoe UI"/>
          <w:color w:val="0070C0"/>
          <w:sz w:val="20"/>
          <w:szCs w:val="20"/>
        </w:rPr>
        <w:t xml:space="preserve"> TÁBLÁZATOS FORMÁBAN</w:t>
      </w:r>
      <w:r w:rsidR="001F2280">
        <w:rPr>
          <w:rStyle w:val="Lbjegyzet-hivatkozs"/>
          <w:rFonts w:ascii="Segoe UI" w:eastAsia="Calibri" w:hAnsi="Segoe UI" w:cs="Segoe UI"/>
          <w:color w:val="0070C0"/>
          <w:sz w:val="20"/>
          <w:szCs w:val="20"/>
        </w:rPr>
        <w:footnoteReference w:customMarkFollows="1" w:id="31"/>
        <w:t>31</w:t>
      </w:r>
      <w:r w:rsidRPr="00AB7860">
        <w:rPr>
          <w:rFonts w:ascii="Segoe UI" w:eastAsia="Calibri" w:hAnsi="Segoe UI" w:cs="Segoe UI"/>
          <w:color w:val="0070C0"/>
          <w:sz w:val="20"/>
          <w:szCs w:val="20"/>
        </w:rPr>
        <w:t xml:space="preserve"> </w:t>
      </w:r>
      <w:r w:rsidR="001F2280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2"/>
        <w:t>3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69266F" w:rsidRPr="00AB7860" w14:paraId="316B55D1" w14:textId="77777777" w:rsidTr="00871B37">
        <w:trPr>
          <w:trHeight w:hRule="exact" w:val="567"/>
        </w:trPr>
        <w:tc>
          <w:tcPr>
            <w:tcW w:w="625" w:type="pct"/>
            <w:vAlign w:val="center"/>
          </w:tcPr>
          <w:p w14:paraId="73FC36F4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DŐ</w:t>
            </w:r>
          </w:p>
          <w:p w14:paraId="2DD529D3" w14:textId="77777777" w:rsidR="0069266F" w:rsidRPr="00AB7860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65B24EC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048615C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26FEE83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1C20175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162B703F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1B7DD0F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44C76B4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VASÁRNAP</w:t>
            </w:r>
          </w:p>
        </w:tc>
      </w:tr>
      <w:tr w:rsidR="0069266F" w:rsidRPr="00AB7860" w14:paraId="1B0FAB1A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7DC7F04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5A3E0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0A187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594E3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199A3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3E502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96B58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BEB41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08A8BCC4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4323C8A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D4AD9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136EC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8E106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1905A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FAD2A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6F20B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47B99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79E9BC86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4C5E60E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B9470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E5C23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586B1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10D9F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86FB0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58FFA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5487C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FDFCC5A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16F25BB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B538D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52AD9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DAE5C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AEE92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33446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D4D97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A7C28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54D1F091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77AF81D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14292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7AE11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19B36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0448E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6E125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C1C16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25A90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9A94354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1506DD0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59C35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A78EC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1CA47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DEF42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48499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3CEBA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28EA1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2741AE10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7D88D8B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EFA1B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1C391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C7A72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64AE6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829AF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7F42B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2ED8D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0BC36875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1DBF5C4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42E52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5EFF1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6BCB1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5C5AF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19EB5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65C13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B1602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0FAEC848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628AF64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167D8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DA49F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54126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52971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7B247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33FF7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DD591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06BF1D3D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3F46233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C28DA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C1769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EE814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E2559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FB333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E7996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F4932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7E4B992E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6CD1693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BF540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07880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FB500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3B3A8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40EFE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3F9CB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6B529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80BF04C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35407A5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A316F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B562D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9CB84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56592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A7137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A1D3E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4C314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23BEF4E9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2D0E7C9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CE4C5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52F115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F77FC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EEDF2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F2879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47C7A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C4174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3EB0EDDB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6FC665D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3E933F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A3A82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760EC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2277E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5EEA48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4E99D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6FDE5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146F08F1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24A1C8A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9C275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9EA2B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D59D4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0063B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FF68E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677F6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8FF32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12F133DE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02B6B1C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CE3FC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70DEF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27041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D40BE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DA06F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4B293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A7844B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56D4ABD4" w14:textId="77777777" w:rsidTr="00871B37">
        <w:trPr>
          <w:trHeight w:hRule="exact" w:val="284"/>
        </w:trPr>
        <w:tc>
          <w:tcPr>
            <w:tcW w:w="625" w:type="pct"/>
            <w:vAlign w:val="center"/>
          </w:tcPr>
          <w:p w14:paraId="4A5F8A2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434D4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8CAE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8DC509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CCA312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9890E0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FAC913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00C6BA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D0D130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60F5EADD" w14:textId="77777777" w:rsidR="0069266F" w:rsidRPr="00AB7860" w:rsidRDefault="0069266F" w:rsidP="0069266F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  <w:sectPr w:rsidR="0069266F" w:rsidRPr="00AB7860" w:rsidSect="00871B37">
          <w:pgSz w:w="16838" w:h="11906" w:orient="landscape" w:code="9"/>
          <w:pgMar w:top="1762" w:right="1418" w:bottom="1418" w:left="1418" w:header="482" w:footer="284" w:gutter="0"/>
          <w:cols w:space="708"/>
          <w:docGrid w:linePitch="360"/>
        </w:sectPr>
      </w:pPr>
    </w:p>
    <w:p w14:paraId="13FDDD32" w14:textId="2FB4BB8C" w:rsidR="0069266F" w:rsidRPr="00AB7860" w:rsidRDefault="0069266F" w:rsidP="0069266F">
      <w:pPr>
        <w:pStyle w:val="Cmsor2"/>
        <w:suppressAutoHyphens w:val="0"/>
        <w:spacing w:before="4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>3. A MŰSORSTRUKTÚRÁBAN</w:t>
      </w:r>
      <w:r w:rsidR="001F2280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3"/>
        <w:t>33</w:t>
      </w:r>
      <w:r w:rsidRPr="00AB7860">
        <w:rPr>
          <w:rFonts w:ascii="Segoe UI" w:hAnsi="Segoe UI" w:cs="Segoe UI"/>
          <w:color w:val="0070C0"/>
          <w:sz w:val="20"/>
          <w:szCs w:val="20"/>
        </w:rPr>
        <w:t xml:space="preserve"> SZEREPLŐ EGYES MŰSORSZÁMOK JELLEMZÉSE</w:t>
      </w:r>
      <w:r w:rsidR="001F2280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4"/>
        <w:t>34</w:t>
      </w:r>
      <w:r w:rsidRPr="00AB7860">
        <w:rPr>
          <w:rFonts w:ascii="Segoe UI" w:hAnsi="Segoe UI" w:cs="Segoe UI"/>
          <w:color w:val="0070C0"/>
          <w:sz w:val="20"/>
          <w:szCs w:val="20"/>
        </w:rPr>
        <w:t>:</w:t>
      </w:r>
    </w:p>
    <w:p w14:paraId="0D1B78B2" w14:textId="77777777" w:rsidR="0069266F" w:rsidRPr="00AB7860" w:rsidRDefault="0069266F" w:rsidP="0069266F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</w:pPr>
    </w:p>
    <w:p w14:paraId="71F1FA9C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1. A MŰSORSZÁM CÍM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9266F" w:rsidRPr="00AB7860" w14:paraId="7EF29B9A" w14:textId="77777777" w:rsidTr="0042144B">
        <w:trPr>
          <w:trHeight w:val="384"/>
        </w:trPr>
        <w:tc>
          <w:tcPr>
            <w:tcW w:w="5000" w:type="pct"/>
            <w:vAlign w:val="center"/>
          </w:tcPr>
          <w:p w14:paraId="6B282A7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" w:name="_Hlk112225323"/>
          </w:p>
        </w:tc>
      </w:tr>
      <w:bookmarkEnd w:id="1"/>
    </w:tbl>
    <w:p w14:paraId="3C486AF1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13B6D1A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56A5DA52" w14:textId="77777777" w:rsidTr="0042144B">
        <w:trPr>
          <w:trHeight w:val="1304"/>
        </w:trPr>
        <w:tc>
          <w:tcPr>
            <w:tcW w:w="9498" w:type="dxa"/>
            <w:vAlign w:val="center"/>
          </w:tcPr>
          <w:p w14:paraId="1FD5583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B5594D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4F2FACD3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44EC09AE" w14:textId="77777777" w:rsidTr="0042144B">
        <w:trPr>
          <w:trHeight w:val="384"/>
        </w:trPr>
        <w:tc>
          <w:tcPr>
            <w:tcW w:w="9498" w:type="dxa"/>
            <w:vAlign w:val="center"/>
          </w:tcPr>
          <w:p w14:paraId="7305E9E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3C374C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7222557" w14:textId="77777777" w:rsidR="0069266F" w:rsidRPr="00AB7860" w:rsidRDefault="0069266F" w:rsidP="00195752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4. A MŰSORSZÁMBAN HÁNY PERC AZ MTTV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08094C0D" w14:textId="77777777" w:rsidTr="0042144B">
        <w:trPr>
          <w:trHeight w:val="384"/>
        </w:trPr>
        <w:tc>
          <w:tcPr>
            <w:tcW w:w="9498" w:type="dxa"/>
            <w:vAlign w:val="center"/>
          </w:tcPr>
          <w:p w14:paraId="53FF666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B74A24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7DA4227D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5. AMENNYIBEN A MŰSORSZÁMBAN VAN AZ MTTV 83. §-ÁNAK MEGFELELŐ KÖZSZOLGÁLATI CÉLOKAT SZOLGÁLÓ TARTALOM, AZ AZ MTTV 83. § (1) BEKEZDÉS MELY PONTJÁT 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5A1B942A" w14:textId="77777777" w:rsidTr="0042144B">
        <w:trPr>
          <w:trHeight w:val="1701"/>
        </w:trPr>
        <w:tc>
          <w:tcPr>
            <w:tcW w:w="9498" w:type="dxa"/>
            <w:vAlign w:val="center"/>
          </w:tcPr>
          <w:p w14:paraId="1CCC065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0FEC51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0E9D031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4907A9AE" w14:textId="77777777" w:rsidR="0069266F" w:rsidRPr="00AB7860" w:rsidRDefault="0069266F" w:rsidP="00195752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52BCAA54" w14:textId="77777777" w:rsidTr="0042144B">
        <w:trPr>
          <w:trHeight w:val="384"/>
        </w:trPr>
        <w:tc>
          <w:tcPr>
            <w:tcW w:w="9498" w:type="dxa"/>
            <w:vAlign w:val="center"/>
          </w:tcPr>
          <w:p w14:paraId="460541D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DF39B3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0B5520E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14180340" w14:textId="77777777" w:rsidTr="0042144B">
        <w:trPr>
          <w:trHeight w:hRule="exact" w:val="1701"/>
        </w:trPr>
        <w:tc>
          <w:tcPr>
            <w:tcW w:w="9498" w:type="dxa"/>
            <w:vAlign w:val="center"/>
          </w:tcPr>
          <w:p w14:paraId="5719CE9B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8417A26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02F80416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266F" w:rsidRPr="00AB7860" w14:paraId="3B499656" w14:textId="77777777" w:rsidTr="0042144B">
        <w:trPr>
          <w:trHeight w:val="384"/>
        </w:trPr>
        <w:tc>
          <w:tcPr>
            <w:tcW w:w="9498" w:type="dxa"/>
            <w:vAlign w:val="center"/>
          </w:tcPr>
          <w:p w14:paraId="7FC17244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1946EC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1C291DF" w14:textId="3F7BE89D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>3.9. A MŰSORSZÁM HÍRMŰSORSZÁMNAK MINŐSÜL-E?</w:t>
      </w:r>
      <w:r w:rsidR="001F2280"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35"/>
        <w:t>35</w:t>
      </w:r>
      <w:r w:rsidRPr="00AB7860">
        <w:rPr>
          <w:rFonts w:ascii="Segoe UI" w:hAnsi="Segoe UI" w:cs="Segoe UI"/>
          <w:b w:val="0"/>
          <w:color w:val="0070C0"/>
          <w:sz w:val="20"/>
          <w:szCs w:val="20"/>
        </w:rPr>
        <w:t xml:space="preserve"> </w:t>
      </w:r>
      <w:r w:rsidR="001F2280"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36"/>
        <w:t>36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00"/>
      </w:tblGrid>
      <w:tr w:rsidR="0069266F" w:rsidRPr="00AB7860" w14:paraId="3917EA4B" w14:textId="77777777" w:rsidTr="0042144B">
        <w:trPr>
          <w:trHeight w:hRule="exact" w:val="284"/>
        </w:trPr>
        <w:tc>
          <w:tcPr>
            <w:tcW w:w="2535" w:type="dxa"/>
            <w:vAlign w:val="center"/>
          </w:tcPr>
          <w:p w14:paraId="7062CC16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B0D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C02DB62" w14:textId="77777777" w:rsidTr="0042144B">
        <w:trPr>
          <w:trHeight w:hRule="exact" w:val="57"/>
        </w:trPr>
        <w:tc>
          <w:tcPr>
            <w:tcW w:w="2535" w:type="dxa"/>
            <w:vAlign w:val="center"/>
          </w:tcPr>
          <w:p w14:paraId="65841E67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F497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1263E4BB" w14:textId="77777777" w:rsidTr="0042144B">
        <w:trPr>
          <w:trHeight w:hRule="exact" w:val="284"/>
        </w:trPr>
        <w:tc>
          <w:tcPr>
            <w:tcW w:w="2535" w:type="dxa"/>
            <w:vAlign w:val="center"/>
          </w:tcPr>
          <w:p w14:paraId="24A7276E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NEM 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5EDC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D4AA65D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3DCFBC0" w14:textId="77777777" w:rsidR="0069266F" w:rsidRPr="00BB1944" w:rsidRDefault="0069266F" w:rsidP="0069266F">
      <w:pPr>
        <w:rPr>
          <w:rFonts w:ascii="Arial" w:hAnsi="Arial" w:cs="Arial"/>
          <w:sz w:val="20"/>
        </w:rPr>
      </w:pPr>
    </w:p>
    <w:p w14:paraId="5FB2D6E8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  <w:sz w:val="20"/>
        </w:rPr>
      </w:pPr>
    </w:p>
    <w:p w14:paraId="6AEB5A2B" w14:textId="77777777" w:rsidR="0069266F" w:rsidRPr="00BB1944" w:rsidRDefault="0069266F" w:rsidP="0069266F">
      <w:pPr>
        <w:rPr>
          <w:sz w:val="20"/>
        </w:rPr>
      </w:pPr>
      <w:r w:rsidRPr="00BB1944">
        <w:rPr>
          <w:sz w:val="20"/>
        </w:rPr>
        <w:br w:type="page"/>
      </w:r>
    </w:p>
    <w:p w14:paraId="61EF264B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</w:rPr>
        <w:sectPr w:rsidR="0069266F" w:rsidRPr="00BB1944" w:rsidSect="00871B37">
          <w:pgSz w:w="11906" w:h="16838" w:code="9"/>
          <w:pgMar w:top="1732" w:right="1418" w:bottom="1418" w:left="1418" w:header="482" w:footer="284" w:gutter="0"/>
          <w:cols w:space="708"/>
          <w:docGrid w:linePitch="360"/>
        </w:sectPr>
      </w:pPr>
    </w:p>
    <w:p w14:paraId="6B951D69" w14:textId="04E05BD7" w:rsidR="0069266F" w:rsidRPr="0037733D" w:rsidRDefault="0069266F" w:rsidP="0069266F">
      <w:pPr>
        <w:pStyle w:val="Cmsor2"/>
        <w:suppressAutoHyphens w:val="0"/>
        <w:spacing w:before="40" w:line="259" w:lineRule="auto"/>
        <w:ind w:left="0" w:firstLine="0"/>
        <w:jc w:val="both"/>
        <w:rPr>
          <w:rFonts w:ascii="Segoe UI" w:hAnsi="Segoe UI" w:cs="Segoe UI"/>
          <w:color w:val="0070C0"/>
          <w:sz w:val="20"/>
          <w:szCs w:val="20"/>
        </w:rPr>
      </w:pPr>
      <w:bookmarkStart w:id="2" w:name="_Hlk111480955"/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 xml:space="preserve">4. </w:t>
      </w:r>
      <w:r w:rsidRPr="0037733D">
        <w:rPr>
          <w:rFonts w:ascii="Segoe UI" w:hAnsi="Segoe UI" w:cs="Segoe UI"/>
          <w:color w:val="0070C0"/>
          <w:sz w:val="20"/>
          <w:szCs w:val="20"/>
        </w:rPr>
        <w:t xml:space="preserve">HÁLÓZATBA KAPCSOLÓDÁSRA IRÁNYULÓ PÁLYÁZATI AJÁNLAT ESETÉN, VAGY OLYAN VÉTELKÖRZET-BŐVÍTÉSRE IRÁNYULÓ PÁLYÁZATI AJÁNLAT ESETÉN, AMELYNÉL A KIBŐVÍTENI KÍVÁNT MÉDIASZOLGÁLTATÁSI JOGOSULTSÁG HÁLÓZATBA KAPCSOLÓDIK, A TERVEZETT </w:t>
      </w:r>
      <w:r w:rsidRPr="0037733D">
        <w:rPr>
          <w:rFonts w:ascii="Segoe UI" w:hAnsi="Segoe UI" w:cs="Segoe UI"/>
          <w:color w:val="0070C0"/>
          <w:sz w:val="20"/>
          <w:szCs w:val="20"/>
          <w:u w:val="single"/>
        </w:rPr>
        <w:t>SAJÁT MŰSOR</w:t>
      </w:r>
      <w:r w:rsidRPr="0037733D">
        <w:rPr>
          <w:rFonts w:ascii="Segoe UI" w:hAnsi="Segoe UI" w:cs="Segoe UI"/>
          <w:color w:val="0070C0"/>
          <w:sz w:val="20"/>
          <w:szCs w:val="20"/>
        </w:rPr>
        <w:t xml:space="preserve"> ALAPVETŐ ADATAI</w:t>
      </w:r>
      <w:r w:rsidR="001F2280"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7"/>
        <w:t>37</w:t>
      </w:r>
      <w:r w:rsidRPr="0037733D">
        <w:rPr>
          <w:rFonts w:ascii="Segoe UI" w:hAnsi="Segoe UI" w:cs="Segoe UI"/>
          <w:color w:val="0070C0"/>
          <w:sz w:val="20"/>
          <w:szCs w:val="20"/>
        </w:rPr>
        <w:t>:</w:t>
      </w:r>
    </w:p>
    <w:bookmarkEnd w:id="2"/>
    <w:p w14:paraId="52963623" w14:textId="77777777" w:rsidR="0069266F" w:rsidRPr="0037733D" w:rsidRDefault="0069266F" w:rsidP="0069266F">
      <w:pPr>
        <w:spacing w:after="240" w:line="240" w:lineRule="auto"/>
        <w:contextualSpacing/>
        <w:rPr>
          <w:rFonts w:ascii="Segoe UI" w:hAnsi="Segoe UI" w:cs="Segoe UI"/>
          <w:sz w:val="20"/>
        </w:rPr>
      </w:pPr>
    </w:p>
    <w:p w14:paraId="67A7B341" w14:textId="77777777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</w:rPr>
      </w:pPr>
      <w:r w:rsidRPr="0037733D">
        <w:rPr>
          <w:rFonts w:ascii="Segoe UI" w:hAnsi="Segoe UI" w:cs="Segoe UI"/>
          <w:color w:val="0070C0"/>
          <w:sz w:val="20"/>
        </w:rPr>
        <w:t>4.1. A TERVEZETT MÉDIASZOLGÁLTATÁS SAJÁTOS ARCULATA:</w:t>
      </w:r>
    </w:p>
    <w:tbl>
      <w:tblPr>
        <w:tblStyle w:val="Rcsostblzat271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69266F" w:rsidRPr="0037733D" w14:paraId="1021852E" w14:textId="77777777" w:rsidTr="0042144B">
        <w:trPr>
          <w:trHeight w:val="2079"/>
        </w:trPr>
        <w:tc>
          <w:tcPr>
            <w:tcW w:w="13892" w:type="dxa"/>
          </w:tcPr>
          <w:p w14:paraId="2794BCF3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0FEF373" w14:textId="77777777" w:rsidR="0069266F" w:rsidRPr="0037733D" w:rsidRDefault="0069266F" w:rsidP="0069266F">
      <w:pPr>
        <w:spacing w:after="360" w:line="240" w:lineRule="auto"/>
        <w:contextualSpacing/>
        <w:rPr>
          <w:rFonts w:ascii="Segoe UI" w:hAnsi="Segoe UI" w:cs="Segoe UI"/>
          <w:sz w:val="20"/>
        </w:rPr>
      </w:pPr>
    </w:p>
    <w:p w14:paraId="7FCE7663" w14:textId="77777777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lang w:eastAsia="ar-SA"/>
        </w:rPr>
        <w:t>4.2. A TERVEZETT SAJÁT MŰSOR KÖZPONTI ELEMEI:</w:t>
      </w:r>
    </w:p>
    <w:tbl>
      <w:tblPr>
        <w:tblStyle w:val="Rcsostblzat271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10804"/>
      </w:tblGrid>
      <w:tr w:rsidR="0069266F" w:rsidRPr="0037733D" w14:paraId="289F8A33" w14:textId="77777777" w:rsidTr="0042144B">
        <w:trPr>
          <w:trHeight w:hRule="exact" w:val="510"/>
        </w:trPr>
        <w:tc>
          <w:tcPr>
            <w:tcW w:w="3261" w:type="dxa"/>
            <w:vAlign w:val="center"/>
          </w:tcPr>
          <w:p w14:paraId="2EA0BEA9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67BF1543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KÖZPONTI ELEMEK</w:t>
            </w:r>
          </w:p>
        </w:tc>
      </w:tr>
      <w:tr w:rsidR="0069266F" w:rsidRPr="0037733D" w14:paraId="41FDE8FA" w14:textId="77777777" w:rsidTr="000E4EB9">
        <w:trPr>
          <w:trHeight w:hRule="exact" w:val="616"/>
        </w:trPr>
        <w:tc>
          <w:tcPr>
            <w:tcW w:w="3261" w:type="dxa"/>
            <w:vAlign w:val="center"/>
          </w:tcPr>
          <w:p w14:paraId="0B859EB9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REGGELI MŰSORSÁV</w:t>
            </w:r>
          </w:p>
          <w:p w14:paraId="2026CAAB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0B39C316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69266F" w:rsidRPr="0037733D" w14:paraId="520A7ACF" w14:textId="77777777" w:rsidTr="000E4EB9">
        <w:trPr>
          <w:trHeight w:hRule="exact" w:val="568"/>
        </w:trPr>
        <w:tc>
          <w:tcPr>
            <w:tcW w:w="3261" w:type="dxa"/>
            <w:vAlign w:val="center"/>
          </w:tcPr>
          <w:p w14:paraId="44DF8B52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NAPKÖZBENI MŰSORSÁV</w:t>
            </w:r>
          </w:p>
          <w:p w14:paraId="4EF0B416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03398E08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  <w:tr w:rsidR="0069266F" w:rsidRPr="0037733D" w14:paraId="73717A42" w14:textId="77777777" w:rsidTr="000E4EB9">
        <w:trPr>
          <w:trHeight w:hRule="exact" w:val="562"/>
        </w:trPr>
        <w:tc>
          <w:tcPr>
            <w:tcW w:w="3261" w:type="dxa"/>
            <w:vAlign w:val="center"/>
          </w:tcPr>
          <w:p w14:paraId="77162FFD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ESTI / ÉJSZAKAI MŰSORSÁV</w:t>
            </w:r>
          </w:p>
          <w:p w14:paraId="293BF71F" w14:textId="77777777" w:rsidR="0069266F" w:rsidRPr="0037733D" w:rsidRDefault="0069266F" w:rsidP="0042144B">
            <w:pPr>
              <w:rPr>
                <w:rFonts w:ascii="Segoe UI" w:hAnsi="Segoe UI" w:cs="Segoe UI"/>
                <w:sz w:val="20"/>
              </w:rPr>
            </w:pPr>
            <w:r w:rsidRPr="0037733D">
              <w:rPr>
                <w:rFonts w:ascii="Segoe UI" w:hAnsi="Segoe UI" w:cs="Segoe UI"/>
                <w:sz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7C841DA0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41B8375C" w14:textId="0C2A4223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3. AZ MTTV. 83. §-BAN FOGLALT KÖZSZOLGÁLATI CÉLOKAT SZOLGÁLÓ MŰSORSZÁMOK, MŰSORELEMEK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8"/>
        <w:t>38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DD2988" w:rsidRPr="0037733D" w14:paraId="595D9997" w14:textId="77777777" w:rsidTr="00DD2988">
        <w:trPr>
          <w:trHeight w:hRule="exact" w:val="567"/>
        </w:trPr>
        <w:tc>
          <w:tcPr>
            <w:tcW w:w="3333" w:type="pct"/>
            <w:vAlign w:val="center"/>
          </w:tcPr>
          <w:p w14:paraId="533090EC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934990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41DFA5F1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3BEDE6D1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NAPI</w:t>
            </w:r>
          </w:p>
          <w:p w14:paraId="30BCB8B8" w14:textId="3244853C" w:rsidR="0069266F" w:rsidRPr="0037733D" w:rsidRDefault="001F2280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39"/>
              <w:t>39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530727AF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548A514B" w14:textId="3177E6C9" w:rsidR="0069266F" w:rsidRPr="0037733D" w:rsidRDefault="001F2280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0"/>
              <w:t>40</w:t>
            </w:r>
            <w:r w:rsidR="00570992" w:rsidRPr="0037733D">
              <w:rPr>
                <w:rFonts w:ascii="Segoe UI" w:hAnsi="Segoe UI" w:cs="Segoe UI"/>
                <w:sz w:val="20"/>
                <w:szCs w:val="20"/>
              </w:rPr>
              <w:t>(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perc)</w:t>
            </w:r>
          </w:p>
        </w:tc>
      </w:tr>
      <w:tr w:rsidR="00DD2988" w:rsidRPr="0037733D" w14:paraId="04F83ABA" w14:textId="77777777" w:rsidTr="00DD2988">
        <w:trPr>
          <w:trHeight w:hRule="exact" w:val="567"/>
        </w:trPr>
        <w:tc>
          <w:tcPr>
            <w:tcW w:w="3333" w:type="pct"/>
            <w:vAlign w:val="center"/>
          </w:tcPr>
          <w:p w14:paraId="76DA0C8B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262036C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CE1EA3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1E3719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D88678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2988" w:rsidRPr="0037733D" w14:paraId="42DEC0A5" w14:textId="77777777" w:rsidTr="00DD2988">
        <w:trPr>
          <w:trHeight w:hRule="exact" w:val="567"/>
        </w:trPr>
        <w:tc>
          <w:tcPr>
            <w:tcW w:w="3333" w:type="pct"/>
            <w:vAlign w:val="center"/>
          </w:tcPr>
          <w:p w14:paraId="41F1AA24" w14:textId="63AC9BA0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1F2280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1"/>
              <w:t>41</w:t>
            </w:r>
          </w:p>
        </w:tc>
        <w:tc>
          <w:tcPr>
            <w:tcW w:w="417" w:type="pct"/>
            <w:vAlign w:val="center"/>
          </w:tcPr>
          <w:p w14:paraId="6F19063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E111FDD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20022B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A3FF67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691411F" w14:textId="77777777" w:rsidR="0069266F" w:rsidRPr="0037733D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3D7C3188" w14:textId="4AAE7975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4. A HELYI KÖZÉLETTEL FOGLALKOZÓ, A HELYI MINDENNAPI ÉLETET SEGÍTŐ MŰSORSZÁMOK, MŰSORELEMEK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2"/>
        <w:t>42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1F2280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3"/>
        <w:t>43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37733D" w14:paraId="45496849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6084FE34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918FBE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7E841BF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2D32A1A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0A70A7D7" w14:textId="1068595C" w:rsidR="0069266F" w:rsidRPr="0037733D" w:rsidRDefault="001F2280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4"/>
              <w:t>44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1EE3959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1BEF457C" w14:textId="008F4C3B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5"/>
              <w:t>45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37733D" w14:paraId="0A4F84C3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2C3281E0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28AD418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9B8632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1C10AC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5C7BAA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37733D" w14:paraId="17231C8E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27A4F167" w14:textId="1E5F2D68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6"/>
              <w:t>46</w:t>
            </w:r>
          </w:p>
        </w:tc>
        <w:tc>
          <w:tcPr>
            <w:tcW w:w="417" w:type="pct"/>
            <w:vAlign w:val="center"/>
          </w:tcPr>
          <w:p w14:paraId="7DCDB79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809C88B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A5F537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612B7D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0B3393" w14:textId="77777777" w:rsidR="0069266F" w:rsidRPr="0037733D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14:paraId="6C132161" w14:textId="4012F935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5. A HÍRMŰSORSZÁMOK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7"/>
        <w:t>47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37733D" w14:paraId="459CB78E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34F48432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38032A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0824FFC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0E74279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19209B16" w14:textId="693D8154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8"/>
              <w:t>48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5" w:type="pct"/>
            <w:vAlign w:val="center"/>
          </w:tcPr>
          <w:p w14:paraId="12EA67CC" w14:textId="2F07D04A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9"/>
              <w:t>49</w:t>
            </w:r>
            <w:r w:rsidRPr="0037733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37733D" w14:paraId="4411F542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283A9023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69B8687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28D016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67B107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33E62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37733D" w14:paraId="33A19E26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7FFAC58E" w14:textId="49D67EE2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0"/>
              <w:t>50</w:t>
            </w:r>
          </w:p>
        </w:tc>
        <w:tc>
          <w:tcPr>
            <w:tcW w:w="417" w:type="pct"/>
            <w:vAlign w:val="center"/>
          </w:tcPr>
          <w:p w14:paraId="5279DDF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844E62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63D6FE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FBE58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3CE86D" w14:textId="77777777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6DAD8885" w14:textId="299DCBDE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6. A NEMZETISÉGI VAGY MÁS KISEBBSÉGEK IGÉNYEINEK SZOLGÁLATÁRA SZÁNT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1"/>
        <w:t>51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37733D" w14:paraId="03BF8C14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355B37E0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77B530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212D3EC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5FCD850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6A75FEC4" w14:textId="3F8264B4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2"/>
              <w:t>52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5" w:type="pct"/>
            <w:vAlign w:val="center"/>
          </w:tcPr>
          <w:p w14:paraId="4BBB842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73C911DF" w14:textId="584FAF7F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3"/>
              <w:t>53</w:t>
            </w:r>
            <w:r w:rsidR="00570992" w:rsidRPr="0037733D">
              <w:rPr>
                <w:rFonts w:ascii="Segoe UI" w:hAnsi="Segoe UI" w:cs="Segoe UI"/>
                <w:sz w:val="20"/>
                <w:szCs w:val="20"/>
              </w:rPr>
              <w:t>(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perc)</w:t>
            </w:r>
          </w:p>
        </w:tc>
      </w:tr>
      <w:tr w:rsidR="0069266F" w:rsidRPr="0037733D" w14:paraId="0312FF3F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666D9CAD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162088A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926D5B7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1E1BB06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BD0C49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37733D" w14:paraId="7080ADF7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0AD6C950" w14:textId="396AFFED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4"/>
              <w:t>54</w:t>
            </w:r>
          </w:p>
        </w:tc>
        <w:tc>
          <w:tcPr>
            <w:tcW w:w="417" w:type="pct"/>
            <w:vAlign w:val="center"/>
          </w:tcPr>
          <w:p w14:paraId="6CF5C918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C30960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EF90A1F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306373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3EF8C7" w14:textId="79AD5964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7. A SZÖVEG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5"/>
        <w:t>55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6"/>
        <w:t>56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37733D" w14:paraId="354E1AD0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01DACB7B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1BCD15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03B82ED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4BEA6B2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7B1D06E9" w14:textId="5BBE01AB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7"/>
              <w:t>57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239F19BF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29AB8D07" w14:textId="741098EF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8"/>
              <w:t>58</w:t>
            </w:r>
            <w:r w:rsidR="007058E9" w:rsidRPr="0037733D">
              <w:rPr>
                <w:rFonts w:ascii="Segoe UI" w:hAnsi="Segoe UI" w:cs="Segoe UI"/>
                <w:sz w:val="20"/>
                <w:szCs w:val="20"/>
              </w:rPr>
              <w:t>(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perc)</w:t>
            </w:r>
          </w:p>
        </w:tc>
      </w:tr>
      <w:tr w:rsidR="0069266F" w:rsidRPr="0037733D" w14:paraId="6BEBEF64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10676C2A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6AAD4F7D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5CF4C26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CA90A3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BF90971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37733D" w14:paraId="4140FC04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554BCA22" w14:textId="47229F2C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9"/>
              <w:t>59</w:t>
            </w:r>
          </w:p>
        </w:tc>
        <w:tc>
          <w:tcPr>
            <w:tcW w:w="417" w:type="pct"/>
            <w:vAlign w:val="center"/>
          </w:tcPr>
          <w:p w14:paraId="57966F77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13EFE66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8B2648D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EC8325D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511044F" w14:textId="77777777" w:rsidR="0069266F" w:rsidRPr="0037733D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14:paraId="28DF4941" w14:textId="6BE0826F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8. AZ ISMÉTLÉSEK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0"/>
        <w:t>60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30"/>
        <w:gridCol w:w="1167"/>
        <w:gridCol w:w="1167"/>
        <w:gridCol w:w="1167"/>
        <w:gridCol w:w="1161"/>
      </w:tblGrid>
      <w:tr w:rsidR="0069266F" w:rsidRPr="0037733D" w14:paraId="400EB513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190A1483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2C1AD86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4B2AAF8B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3F9D345F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0CEF084A" w14:textId="358F6B71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1"/>
              <w:t>61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491DC85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169A7F34" w14:textId="0B993399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2"/>
              <w:t>62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69266F" w:rsidRPr="0037733D" w14:paraId="6ECAFCF0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0F4562D0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73EC6EE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06837C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930209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65DFD4B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37733D" w14:paraId="530AB41C" w14:textId="77777777" w:rsidTr="00871B37">
        <w:trPr>
          <w:trHeight w:hRule="exact" w:val="567"/>
        </w:trPr>
        <w:tc>
          <w:tcPr>
            <w:tcW w:w="3334" w:type="pct"/>
            <w:vAlign w:val="center"/>
          </w:tcPr>
          <w:p w14:paraId="7C566318" w14:textId="5E619218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3"/>
              <w:t>63</w:t>
            </w:r>
          </w:p>
        </w:tc>
        <w:tc>
          <w:tcPr>
            <w:tcW w:w="417" w:type="pct"/>
            <w:vAlign w:val="center"/>
          </w:tcPr>
          <w:p w14:paraId="19247CB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7D24397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877C508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5CEA131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AC71CF" w14:textId="77777777" w:rsidR="0069266F" w:rsidRPr="00BB1944" w:rsidRDefault="0069266F" w:rsidP="0069266F">
      <w:pPr>
        <w:rPr>
          <w:rFonts w:ascii="Arial" w:hAnsi="Arial" w:cs="Arial"/>
          <w:color w:val="0070C0"/>
          <w:sz w:val="20"/>
          <w:szCs w:val="20"/>
        </w:rPr>
      </w:pPr>
      <w:r w:rsidRPr="00BB1944">
        <w:rPr>
          <w:rFonts w:ascii="Arial" w:hAnsi="Arial" w:cs="Arial"/>
          <w:color w:val="0070C0"/>
          <w:sz w:val="20"/>
          <w:szCs w:val="20"/>
        </w:rPr>
        <w:br w:type="page"/>
      </w:r>
    </w:p>
    <w:p w14:paraId="22AE4887" w14:textId="5B0CD2CB" w:rsidR="0069266F" w:rsidRPr="0037733D" w:rsidRDefault="0069266F" w:rsidP="0069266F">
      <w:pPr>
        <w:rPr>
          <w:rFonts w:ascii="Segoe UI" w:hAnsi="Segoe UI" w:cs="Segoe UI"/>
          <w:b/>
          <w:color w:val="0070C0"/>
          <w:sz w:val="20"/>
          <w:szCs w:val="20"/>
        </w:rPr>
      </w:pPr>
      <w:r w:rsidRPr="0037733D">
        <w:rPr>
          <w:rFonts w:ascii="Segoe UI" w:hAnsi="Segoe UI" w:cs="Segoe UI"/>
          <w:color w:val="0070C0"/>
          <w:sz w:val="20"/>
          <w:szCs w:val="20"/>
        </w:rPr>
        <w:lastRenderedPageBreak/>
        <w:t xml:space="preserve">4.9. A ZENEI MŰVEK </w:t>
      </w:r>
      <w:r w:rsidRPr="0037733D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37733D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B44EBF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64"/>
        <w:t>64</w:t>
      </w:r>
      <w:r w:rsidRPr="0037733D">
        <w:rPr>
          <w:rFonts w:ascii="Segoe UI" w:hAnsi="Segoe UI" w:cs="Segoe UI"/>
          <w:b/>
          <w:color w:val="0070C0"/>
          <w:sz w:val="20"/>
          <w:szCs w:val="20"/>
        </w:rPr>
        <w:t xml:space="preserve"> </w:t>
      </w:r>
      <w:r w:rsidR="00B44EBF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65"/>
        <w:t>65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D00A3" w:rsidRPr="0037733D" w14:paraId="3C7FD3F9" w14:textId="77777777" w:rsidTr="00AD00A3">
        <w:trPr>
          <w:trHeight w:hRule="exact" w:val="567"/>
        </w:trPr>
        <w:tc>
          <w:tcPr>
            <w:tcW w:w="3333" w:type="pct"/>
            <w:vAlign w:val="center"/>
          </w:tcPr>
          <w:p w14:paraId="13212702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9E2218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14:paraId="732D6C3E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14:paraId="309E80E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4BC32967" w14:textId="264F48D8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6"/>
              <w:t>66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14:paraId="19184351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52DB274F" w14:textId="1EB45E1E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7"/>
              <w:t>67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D00A3" w:rsidRPr="0037733D" w14:paraId="6E31C932" w14:textId="77777777" w:rsidTr="00AD00A3">
        <w:trPr>
          <w:trHeight w:hRule="exact" w:val="567"/>
        </w:trPr>
        <w:tc>
          <w:tcPr>
            <w:tcW w:w="3333" w:type="pct"/>
            <w:vAlign w:val="center"/>
          </w:tcPr>
          <w:p w14:paraId="0EF3BBDF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14:paraId="377B074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5D2B0D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ED61817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6672635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D00A3" w:rsidRPr="0037733D" w14:paraId="5D977906" w14:textId="77777777" w:rsidTr="00AD00A3">
        <w:trPr>
          <w:trHeight w:hRule="exact" w:val="567"/>
        </w:trPr>
        <w:tc>
          <w:tcPr>
            <w:tcW w:w="3333" w:type="pct"/>
            <w:vAlign w:val="center"/>
          </w:tcPr>
          <w:p w14:paraId="07006C71" w14:textId="3D25D01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B44EBF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8"/>
              <w:t>68</w:t>
            </w:r>
          </w:p>
        </w:tc>
        <w:tc>
          <w:tcPr>
            <w:tcW w:w="417" w:type="pct"/>
            <w:vAlign w:val="center"/>
          </w:tcPr>
          <w:p w14:paraId="364CE678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F326502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B59C849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E6541BC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0AD012" w14:textId="77777777" w:rsidR="0069266F" w:rsidRPr="0037733D" w:rsidRDefault="0069266F" w:rsidP="0069266F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14:paraId="14DD03CE" w14:textId="0E069BB2" w:rsidR="0069266F" w:rsidRPr="0037733D" w:rsidRDefault="0069266F" w:rsidP="0069266F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10. A MAGYAR ZENEI MŰVEK 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37733D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B44EBF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9"/>
        <w:t>69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11670"/>
        <w:gridCol w:w="1147"/>
        <w:gridCol w:w="1175"/>
      </w:tblGrid>
      <w:tr w:rsidR="0069266F" w:rsidRPr="0037733D" w14:paraId="25152763" w14:textId="77777777" w:rsidTr="00871B37">
        <w:trPr>
          <w:trHeight w:hRule="exact" w:val="567"/>
        </w:trPr>
        <w:tc>
          <w:tcPr>
            <w:tcW w:w="4170" w:type="pct"/>
            <w:vAlign w:val="center"/>
          </w:tcPr>
          <w:p w14:paraId="7DE7B153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C8AC5E6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20" w:type="pct"/>
            <w:vAlign w:val="center"/>
          </w:tcPr>
          <w:p w14:paraId="32D6CF10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14:paraId="75D26FBA" w14:textId="67F53E4D" w:rsidR="0069266F" w:rsidRPr="0037733D" w:rsidRDefault="00B44EB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0"/>
              <w:t>70</w:t>
            </w:r>
            <w:r w:rsidR="0069266F" w:rsidRPr="0037733D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69266F" w:rsidRPr="0037733D" w14:paraId="4D9CDC76" w14:textId="77777777" w:rsidTr="00871B37">
        <w:trPr>
          <w:trHeight w:hRule="exact" w:val="567"/>
        </w:trPr>
        <w:tc>
          <w:tcPr>
            <w:tcW w:w="4170" w:type="pct"/>
            <w:vAlign w:val="center"/>
          </w:tcPr>
          <w:p w14:paraId="3794BB56" w14:textId="77777777" w:rsidR="0069266F" w:rsidRPr="0037733D" w:rsidRDefault="0069266F" w:rsidP="0042144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37733D">
              <w:rPr>
                <w:rFonts w:ascii="Segoe UI" w:hAnsi="Segoe UI" w:cs="Segoe UI"/>
                <w:sz w:val="20"/>
                <w:szCs w:val="20"/>
              </w:rPr>
              <w:t xml:space="preserve">A 4.9. PONT SZERINTI </w:t>
            </w:r>
            <w:r w:rsidRPr="0037733D">
              <w:rPr>
                <w:rFonts w:ascii="Segoe UI" w:eastAsia="Times New Roman" w:hAnsi="Segoe UI" w:cs="Segoe UI"/>
                <w:sz w:val="20"/>
                <w:szCs w:val="20"/>
              </w:rPr>
              <w:t>ZENEI MŰVEK KÖZZÉTÉTELÉRE SZÁNT – A FORMANYOMTATVÁNY II. 12. PONT SZERINT MEGADOTT – SAJÁT MŰSORIDŐBEN</w:t>
            </w:r>
          </w:p>
        </w:tc>
        <w:tc>
          <w:tcPr>
            <w:tcW w:w="410" w:type="pct"/>
            <w:vAlign w:val="center"/>
          </w:tcPr>
          <w:p w14:paraId="5FE398D3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14:paraId="396AB48A" w14:textId="77777777" w:rsidR="0069266F" w:rsidRPr="0037733D" w:rsidRDefault="0069266F" w:rsidP="0042144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C27BE7" w14:textId="77777777" w:rsidR="0069266F" w:rsidRPr="0037733D" w:rsidRDefault="0069266F" w:rsidP="0069266F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61180902" w14:textId="77777777" w:rsidR="0069266F" w:rsidRPr="0037733D" w:rsidRDefault="0069266F" w:rsidP="0069266F">
      <w:pPr>
        <w:rPr>
          <w:rFonts w:ascii="Segoe UI" w:eastAsia="Times New Roman" w:hAnsi="Segoe UI" w:cs="Segoe UI"/>
          <w:b/>
          <w:spacing w:val="-10"/>
          <w:kern w:val="2"/>
          <w:szCs w:val="20"/>
          <w:lang w:eastAsia="ar-SA"/>
        </w:rPr>
      </w:pPr>
    </w:p>
    <w:p w14:paraId="3E760397" w14:textId="77777777" w:rsidR="0069266F" w:rsidRPr="00AB7860" w:rsidRDefault="0069266F" w:rsidP="0069266F">
      <w:pPr>
        <w:keepNext/>
        <w:keepLines/>
        <w:spacing w:before="240" w:after="240" w:line="240" w:lineRule="auto"/>
        <w:jc w:val="center"/>
        <w:outlineLvl w:val="0"/>
        <w:rPr>
          <w:rFonts w:ascii="Segoe UI" w:hAnsi="Segoe UI" w:cs="Segoe UI"/>
          <w:b/>
          <w:color w:val="002060"/>
          <w:sz w:val="20"/>
          <w:szCs w:val="20"/>
        </w:rPr>
      </w:pPr>
      <w:r w:rsidRPr="00AB7860">
        <w:rPr>
          <w:rFonts w:ascii="Segoe UI" w:hAnsi="Segoe UI" w:cs="Segoe UI"/>
          <w:b/>
          <w:color w:val="002060"/>
          <w:sz w:val="20"/>
          <w:szCs w:val="20"/>
        </w:rPr>
        <w:lastRenderedPageBreak/>
        <w:t>IV. A PÁLYÁZÓ TULAJDONOSI SZERKEZETE</w:t>
      </w:r>
    </w:p>
    <w:p w14:paraId="50748CC0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ind w:left="36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156"/>
        <w:gridCol w:w="2239"/>
        <w:gridCol w:w="2239"/>
        <w:gridCol w:w="3358"/>
      </w:tblGrid>
      <w:tr w:rsidR="006F65B6" w:rsidRPr="00AB7860" w14:paraId="02E44EF9" w14:textId="77777777" w:rsidTr="00871B37">
        <w:trPr>
          <w:trHeight w:hRule="exact" w:val="567"/>
        </w:trPr>
        <w:tc>
          <w:tcPr>
            <w:tcW w:w="2200" w:type="pct"/>
            <w:vAlign w:val="center"/>
          </w:tcPr>
          <w:p w14:paraId="224873E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800" w:type="pct"/>
            <w:vAlign w:val="center"/>
          </w:tcPr>
          <w:p w14:paraId="50920ED9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14:paraId="0E5076B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200" w:type="pct"/>
            <w:vAlign w:val="center"/>
          </w:tcPr>
          <w:p w14:paraId="3FE658A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6F65B6" w:rsidRPr="00AB7860" w14:paraId="57DEEB6D" w14:textId="77777777" w:rsidTr="00871B37">
        <w:tc>
          <w:tcPr>
            <w:tcW w:w="2200" w:type="pct"/>
            <w:vAlign w:val="center"/>
          </w:tcPr>
          <w:p w14:paraId="0BB6587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800" w:type="pct"/>
            <w:vAlign w:val="center"/>
          </w:tcPr>
          <w:p w14:paraId="6D6B7A15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800" w:type="pct"/>
            <w:vAlign w:val="center"/>
          </w:tcPr>
          <w:p w14:paraId="4F376DB5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SZAVAZAT MÉRTÉKE (%)</w:t>
            </w:r>
          </w:p>
        </w:tc>
        <w:tc>
          <w:tcPr>
            <w:tcW w:w="1200" w:type="pct"/>
            <w:vAlign w:val="center"/>
          </w:tcPr>
          <w:p w14:paraId="1C788DA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6F65B6" w:rsidRPr="00AB7860" w14:paraId="78534EE4" w14:textId="77777777" w:rsidTr="00871B37">
        <w:trPr>
          <w:trHeight w:hRule="exact" w:val="567"/>
        </w:trPr>
        <w:tc>
          <w:tcPr>
            <w:tcW w:w="2200" w:type="pct"/>
            <w:vAlign w:val="center"/>
          </w:tcPr>
          <w:p w14:paraId="1DFA917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30AA2B3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B479E71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55960BE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19C8F4CA" w14:textId="77777777" w:rsidTr="00871B37">
        <w:trPr>
          <w:trHeight w:hRule="exact" w:val="567"/>
        </w:trPr>
        <w:tc>
          <w:tcPr>
            <w:tcW w:w="2200" w:type="pct"/>
            <w:vAlign w:val="center"/>
          </w:tcPr>
          <w:p w14:paraId="2F0686F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2873F78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3EB314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70CD948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5BCE063C" w14:textId="77777777" w:rsidTr="00871B37">
        <w:trPr>
          <w:trHeight w:hRule="exact" w:val="567"/>
        </w:trPr>
        <w:tc>
          <w:tcPr>
            <w:tcW w:w="2200" w:type="pct"/>
            <w:vAlign w:val="center"/>
          </w:tcPr>
          <w:p w14:paraId="4D639DC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1A7F40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234A184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6C92EE5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1CE882FF" w14:textId="77777777" w:rsidTr="00871B37">
        <w:trPr>
          <w:trHeight w:hRule="exact" w:val="567"/>
        </w:trPr>
        <w:tc>
          <w:tcPr>
            <w:tcW w:w="2200" w:type="pct"/>
            <w:vAlign w:val="center"/>
          </w:tcPr>
          <w:p w14:paraId="09D21BD1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C81E99B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EEBC07D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35446BC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F63D37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679732E1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2DF68C18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 xml:space="preserve">2. A PÁLYÁZÓ AZ ALÁBBI TÁBLÁZAT SZERINT KÖTELES MEGADNI, HOGY A </w:t>
      </w:r>
      <w:bookmarkStart w:id="3" w:name="_Hlk120875009"/>
      <w:r w:rsidRPr="00AB7860">
        <w:rPr>
          <w:rFonts w:ascii="Segoe UI" w:hAnsi="Segoe UI" w:cs="Segoe UI"/>
          <w:color w:val="0070C0"/>
          <w:sz w:val="20"/>
          <w:szCs w:val="20"/>
        </w:rPr>
        <w:t xml:space="preserve">IV.1. PONT </w:t>
      </w:r>
      <w:bookmarkEnd w:id="3"/>
      <w:r w:rsidRPr="00AB7860">
        <w:rPr>
          <w:rFonts w:ascii="Segoe UI" w:hAnsi="Segoe UI" w:cs="Segoe UI"/>
          <w:color w:val="0070C0"/>
          <w:sz w:val="20"/>
          <w:szCs w:val="20"/>
        </w:rPr>
        <w:t>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9" w:type="pct"/>
        <w:tblLook w:val="04A0" w:firstRow="1" w:lastRow="0" w:firstColumn="1" w:lastColumn="0" w:noHBand="0" w:noVBand="1"/>
      </w:tblPr>
      <w:tblGrid>
        <w:gridCol w:w="4345"/>
        <w:gridCol w:w="4345"/>
        <w:gridCol w:w="2243"/>
        <w:gridCol w:w="3084"/>
      </w:tblGrid>
      <w:tr w:rsidR="006F65B6" w:rsidRPr="00AB7860" w14:paraId="07F5A8F0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666949F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550" w:type="pct"/>
            <w:vAlign w:val="center"/>
          </w:tcPr>
          <w:p w14:paraId="70483D8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14:paraId="1E6C92D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100" w:type="pct"/>
            <w:vAlign w:val="center"/>
          </w:tcPr>
          <w:p w14:paraId="4649600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6F65B6" w:rsidRPr="00AB7860" w14:paraId="4D33DF80" w14:textId="77777777" w:rsidTr="00871B37">
        <w:tc>
          <w:tcPr>
            <w:tcW w:w="1550" w:type="pct"/>
            <w:vAlign w:val="center"/>
          </w:tcPr>
          <w:p w14:paraId="765EC218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50" w:type="pct"/>
            <w:vAlign w:val="center"/>
          </w:tcPr>
          <w:p w14:paraId="2C491AC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800" w:type="pct"/>
            <w:vAlign w:val="center"/>
          </w:tcPr>
          <w:p w14:paraId="0B958BD5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1100" w:type="pct"/>
            <w:vAlign w:val="center"/>
          </w:tcPr>
          <w:p w14:paraId="032212B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6F65B6" w:rsidRPr="00AB7860" w14:paraId="0AA14556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5A120B1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14151A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41E6E9CF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52A4782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4D98B159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67EDA25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27918D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ABA4C38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780AB39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4D02A271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75D88928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F12BDF8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D0E7F1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102DEDA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5B6" w:rsidRPr="00AB7860" w14:paraId="3ECF231D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791E982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5C0C8FF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FEB9F99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3D569CE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82E268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57348593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1D75A79F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53"/>
        <w:gridCol w:w="2247"/>
        <w:gridCol w:w="5897"/>
      </w:tblGrid>
      <w:tr w:rsidR="0069266F" w:rsidRPr="00AB7860" w14:paraId="1D00206F" w14:textId="77777777" w:rsidTr="00871B37">
        <w:trPr>
          <w:trHeight w:hRule="exact" w:val="567"/>
        </w:trPr>
        <w:tc>
          <w:tcPr>
            <w:tcW w:w="2084" w:type="pct"/>
            <w:vAlign w:val="center"/>
          </w:tcPr>
          <w:p w14:paraId="45AC38C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800" w:type="pct"/>
            <w:vAlign w:val="center"/>
          </w:tcPr>
          <w:p w14:paraId="7B0A349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2100" w:type="pct"/>
            <w:vAlign w:val="center"/>
          </w:tcPr>
          <w:p w14:paraId="51900441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</w:tr>
      <w:tr w:rsidR="0069266F" w:rsidRPr="00AB7860" w14:paraId="1A64E3B9" w14:textId="77777777" w:rsidTr="00871B37">
        <w:tc>
          <w:tcPr>
            <w:tcW w:w="2084" w:type="pct"/>
            <w:vAlign w:val="center"/>
          </w:tcPr>
          <w:p w14:paraId="28E90E9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800" w:type="pct"/>
            <w:vAlign w:val="center"/>
          </w:tcPr>
          <w:p w14:paraId="0FE2005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2100" w:type="pct"/>
            <w:vAlign w:val="center"/>
          </w:tcPr>
          <w:p w14:paraId="6C33CDA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69266F" w:rsidRPr="00AB7860" w14:paraId="64F77FF8" w14:textId="77777777" w:rsidTr="00871B37">
        <w:trPr>
          <w:trHeight w:hRule="exact" w:val="567"/>
        </w:trPr>
        <w:tc>
          <w:tcPr>
            <w:tcW w:w="2084" w:type="pct"/>
            <w:vAlign w:val="center"/>
          </w:tcPr>
          <w:p w14:paraId="2B80ED4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C1B71B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14:paraId="13E57649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181C51EC" w14:textId="77777777" w:rsidTr="00871B37">
        <w:trPr>
          <w:trHeight w:hRule="exact" w:val="567"/>
        </w:trPr>
        <w:tc>
          <w:tcPr>
            <w:tcW w:w="2084" w:type="pct"/>
            <w:vAlign w:val="center"/>
          </w:tcPr>
          <w:p w14:paraId="05F548C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2DF6B60B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14:paraId="6CB2881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43D7141" w14:textId="77777777" w:rsidTr="00871B37">
        <w:trPr>
          <w:trHeight w:hRule="exact" w:val="567"/>
        </w:trPr>
        <w:tc>
          <w:tcPr>
            <w:tcW w:w="2084" w:type="pct"/>
            <w:vAlign w:val="center"/>
          </w:tcPr>
          <w:p w14:paraId="117F839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3E8A5F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14:paraId="6F344B6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7EC0D44C" w14:textId="77777777" w:rsidTr="00871B37">
        <w:trPr>
          <w:trHeight w:hRule="exact" w:val="567"/>
        </w:trPr>
        <w:tc>
          <w:tcPr>
            <w:tcW w:w="2084" w:type="pct"/>
            <w:vAlign w:val="center"/>
          </w:tcPr>
          <w:p w14:paraId="042EA55B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C8A464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14:paraId="2FB646A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9D55D4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1CF2875A" w14:textId="77777777" w:rsidR="0069266F" w:rsidRPr="00AB7860" w:rsidRDefault="0069266F" w:rsidP="0069266F">
      <w:pPr>
        <w:rPr>
          <w:rFonts w:ascii="Segoe UI" w:hAnsi="Segoe UI" w:cs="Segoe UI"/>
          <w:sz w:val="20"/>
          <w:szCs w:val="20"/>
        </w:rPr>
      </w:pPr>
      <w:r w:rsidRPr="00AB7860">
        <w:rPr>
          <w:rFonts w:ascii="Segoe UI" w:hAnsi="Segoe UI" w:cs="Segoe UI"/>
          <w:sz w:val="20"/>
          <w:szCs w:val="20"/>
        </w:rPr>
        <w:br w:type="page"/>
      </w:r>
    </w:p>
    <w:p w14:paraId="5785FBE3" w14:textId="77777777" w:rsidR="0069266F" w:rsidRPr="00AB7860" w:rsidRDefault="0069266F" w:rsidP="0069266F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AB7860">
        <w:rPr>
          <w:rFonts w:ascii="Segoe UI" w:hAnsi="Segoe UI" w:cs="Segoe UI"/>
          <w:color w:val="0070C0"/>
          <w:sz w:val="20"/>
          <w:szCs w:val="20"/>
        </w:rPr>
        <w:lastRenderedPageBreak/>
        <w:t xml:space="preserve">4. A PÁLYÁZÓ AZ ALÁBBI TÁBLÁZAT SZERINT KÖTELES MEGADNI, HOGY </w:t>
      </w:r>
      <w:bookmarkStart w:id="4" w:name="_Hlk120875046"/>
      <w:r w:rsidRPr="00AB7860">
        <w:rPr>
          <w:rFonts w:ascii="Segoe UI" w:hAnsi="Segoe UI" w:cs="Segoe UI"/>
          <w:color w:val="0070C0"/>
          <w:sz w:val="20"/>
          <w:szCs w:val="20"/>
        </w:rPr>
        <w:t xml:space="preserve">A IV.3. PONT SZERINTI </w:t>
      </w:r>
      <w:bookmarkEnd w:id="4"/>
      <w:r w:rsidRPr="00AB7860">
        <w:rPr>
          <w:rFonts w:ascii="Segoe UI" w:hAnsi="Segoe UI" w:cs="Segoe UI"/>
          <w:color w:val="0070C0"/>
          <w:sz w:val="20"/>
          <w:szCs w:val="20"/>
        </w:rPr>
        <w:t>TÁBLÁZATBAN MEGJELÖLT VÁLLALKOZÁSOK MELY,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37"/>
        <w:gridCol w:w="4338"/>
        <w:gridCol w:w="2239"/>
        <w:gridCol w:w="3078"/>
      </w:tblGrid>
      <w:tr w:rsidR="0069266F" w:rsidRPr="00AB7860" w14:paraId="61E8CBAE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4A1D272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550" w:type="pct"/>
            <w:vAlign w:val="center"/>
          </w:tcPr>
          <w:p w14:paraId="5B73EE64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14:paraId="098D496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100" w:type="pct"/>
            <w:vAlign w:val="center"/>
          </w:tcPr>
          <w:p w14:paraId="0C458415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69266F" w:rsidRPr="00AB7860" w14:paraId="5C4793A6" w14:textId="77777777" w:rsidTr="00871B37">
        <w:tc>
          <w:tcPr>
            <w:tcW w:w="1550" w:type="pct"/>
            <w:vAlign w:val="center"/>
          </w:tcPr>
          <w:p w14:paraId="3ADAB8F0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550" w:type="pct"/>
            <w:vAlign w:val="center"/>
          </w:tcPr>
          <w:p w14:paraId="73F5AA26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800" w:type="pct"/>
            <w:vAlign w:val="center"/>
          </w:tcPr>
          <w:p w14:paraId="328D614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1100" w:type="pct"/>
            <w:vAlign w:val="center"/>
          </w:tcPr>
          <w:p w14:paraId="74D9A2CD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7860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69266F" w:rsidRPr="00AB7860" w14:paraId="271D30F3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40F826D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0AF6D04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39A1539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7D1198BB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6C2D073D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25EBAD3A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5D614077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6F3107C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65CC5D88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A8C3BFE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167BB163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2250F11E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63ED0AF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02D899AD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266F" w:rsidRPr="00AB7860" w14:paraId="4B86F3F4" w14:textId="77777777" w:rsidTr="00871B37">
        <w:trPr>
          <w:trHeight w:hRule="exact" w:val="567"/>
        </w:trPr>
        <w:tc>
          <w:tcPr>
            <w:tcW w:w="1550" w:type="pct"/>
            <w:vAlign w:val="center"/>
          </w:tcPr>
          <w:p w14:paraId="00E65752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14:paraId="1FB09951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4F67891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0E7C243D" w14:textId="77777777" w:rsidR="0069266F" w:rsidRPr="00AB7860" w:rsidRDefault="0069266F" w:rsidP="0042144B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49AF89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69266F" w:rsidRPr="00AB7860" w:rsidSect="00871B37">
          <w:pgSz w:w="16838" w:h="11906" w:orient="landscape" w:code="9"/>
          <w:pgMar w:top="1762" w:right="1418" w:bottom="1418" w:left="1418" w:header="482" w:footer="284" w:gutter="0"/>
          <w:cols w:space="708"/>
          <w:docGrid w:linePitch="360"/>
        </w:sectPr>
      </w:pPr>
    </w:p>
    <w:p w14:paraId="0CDFD0B9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  <w:sz w:val="20"/>
        </w:rPr>
      </w:pPr>
    </w:p>
    <w:p w14:paraId="0156F44C" w14:textId="77777777" w:rsidR="0069266F" w:rsidRPr="00BB1944" w:rsidRDefault="0069266F" w:rsidP="0069266F">
      <w:pPr>
        <w:rPr>
          <w:rFonts w:ascii="Arial" w:hAnsi="Arial" w:cs="Arial"/>
          <w:sz w:val="20"/>
        </w:rPr>
      </w:pPr>
    </w:p>
    <w:p w14:paraId="7FE6A5BA" w14:textId="77777777" w:rsidR="0069266F" w:rsidRPr="00BB1944" w:rsidRDefault="0069266F" w:rsidP="0069266F">
      <w:pPr>
        <w:rPr>
          <w:rFonts w:ascii="Arial" w:hAnsi="Arial" w:cs="Arial"/>
          <w:sz w:val="20"/>
        </w:rPr>
      </w:pPr>
    </w:p>
    <w:p w14:paraId="4E70D186" w14:textId="77777777" w:rsidR="0069266F" w:rsidRPr="00AB7860" w:rsidRDefault="0069266F" w:rsidP="0069266F">
      <w:pPr>
        <w:pStyle w:val="Cmsor1"/>
        <w:ind w:left="0"/>
        <w:jc w:val="center"/>
        <w:rPr>
          <w:rFonts w:ascii="Segoe UI" w:hAnsi="Segoe UI" w:cs="Segoe UI"/>
          <w:color w:val="002060"/>
        </w:rPr>
      </w:pPr>
      <w:r w:rsidRPr="00BB1944">
        <w:rPr>
          <w:color w:val="002060"/>
        </w:rPr>
        <w:t>V</w:t>
      </w:r>
      <w:r w:rsidRPr="00AB7860">
        <w:rPr>
          <w:rFonts w:ascii="Segoe UI" w:hAnsi="Segoe UI" w:cs="Segoe UI"/>
          <w:color w:val="002060"/>
        </w:rPr>
        <w:t>. MÉDIASZOLGÁLTATÁSI DÍJAJÁNLAT</w:t>
      </w:r>
    </w:p>
    <w:p w14:paraId="5922D7EC" w14:textId="77777777" w:rsidR="0069266F" w:rsidRPr="00AB7860" w:rsidRDefault="0069266F" w:rsidP="0069266F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14:paraId="28C25533" w14:textId="77777777" w:rsidR="0069266F" w:rsidRPr="00AB7860" w:rsidRDefault="0069266F" w:rsidP="0069266F">
      <w:pPr>
        <w:pStyle w:val="Listaszerbekezds"/>
        <w:tabs>
          <w:tab w:val="right" w:pos="2410"/>
        </w:tabs>
        <w:ind w:left="0"/>
        <w:jc w:val="both"/>
        <w:rPr>
          <w:rFonts w:ascii="Segoe UI" w:hAnsi="Segoe UI" w:cs="Segoe UI"/>
          <w:sz w:val="20"/>
          <w:szCs w:val="20"/>
        </w:rPr>
      </w:pPr>
    </w:p>
    <w:p w14:paraId="424B3E8C" w14:textId="3AE5E9B8" w:rsidR="0069266F" w:rsidRPr="00AB7860" w:rsidRDefault="0069266F" w:rsidP="0069266F">
      <w:pPr>
        <w:tabs>
          <w:tab w:val="right" w:leader="dot" w:pos="7230"/>
          <w:tab w:val="left" w:pos="7371"/>
        </w:tabs>
        <w:contextualSpacing/>
        <w:jc w:val="both"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ab/>
      </w:r>
      <w:r w:rsidRPr="00AB7860">
        <w:rPr>
          <w:rFonts w:ascii="Segoe UI" w:eastAsia="Calibri" w:hAnsi="Segoe UI" w:cs="Segoe UI"/>
          <w:szCs w:val="20"/>
        </w:rPr>
        <w:tab/>
        <w:t xml:space="preserve">(a pályázó neve) nyilatkozom, hogy a </w:t>
      </w:r>
      <w:r w:rsidR="00C47B88" w:rsidRPr="00AB7860">
        <w:rPr>
          <w:rFonts w:ascii="Segoe UI" w:eastAsia="Calibri" w:hAnsi="Segoe UI" w:cs="Segoe UI"/>
        </w:rPr>
        <w:t>Szigetvár</w:t>
      </w:r>
      <w:r w:rsidR="00C15A09">
        <w:rPr>
          <w:rFonts w:ascii="Segoe UI" w:eastAsia="Calibri" w:hAnsi="Segoe UI" w:cs="Segoe UI"/>
        </w:rPr>
        <w:t xml:space="preserve"> 103,1</w:t>
      </w:r>
      <w:r w:rsidR="00273EE7" w:rsidRPr="00AB7860">
        <w:rPr>
          <w:rFonts w:ascii="Segoe UI" w:eastAsia="Calibri" w:hAnsi="Segoe UI" w:cs="Segoe UI"/>
        </w:rPr>
        <w:t xml:space="preserve"> </w:t>
      </w:r>
      <w:r w:rsidRPr="00AB7860">
        <w:rPr>
          <w:rFonts w:ascii="Segoe UI" w:eastAsia="Calibri" w:hAnsi="Segoe UI" w:cs="Segoe UI"/>
          <w:szCs w:val="20"/>
        </w:rPr>
        <w:t>MHz médiaszolgáltatási lehetőség tekintetében az alábbi médiaszolgáltatási díjajánlatot teszem:</w:t>
      </w:r>
    </w:p>
    <w:p w14:paraId="5BAB6377" w14:textId="77777777" w:rsidR="0069266F" w:rsidRPr="00AB7860" w:rsidRDefault="0069266F" w:rsidP="0069266F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Segoe UI" w:eastAsia="Calibri" w:hAnsi="Segoe UI" w:cs="Segoe UI"/>
          <w:szCs w:val="20"/>
        </w:rPr>
      </w:pPr>
    </w:p>
    <w:p w14:paraId="5913A791" w14:textId="47D7BABB" w:rsidR="0069266F" w:rsidRPr="00AB7860" w:rsidRDefault="0069266F" w:rsidP="0069266F">
      <w:pPr>
        <w:tabs>
          <w:tab w:val="left" w:leader="dot" w:pos="1701"/>
          <w:tab w:val="left" w:leader="dot" w:pos="9638"/>
        </w:tabs>
        <w:contextualSpacing/>
        <w:jc w:val="both"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 xml:space="preserve">Az Információs táblában megjelölt évi </w:t>
      </w:r>
      <w:r w:rsidR="00CD5BAD" w:rsidRPr="00AB7860">
        <w:rPr>
          <w:rFonts w:ascii="Segoe UI" w:eastAsia="Calibri" w:hAnsi="Segoe UI" w:cs="Segoe UI"/>
          <w:szCs w:val="20"/>
        </w:rPr>
        <w:t>205</w:t>
      </w:r>
      <w:r w:rsidRPr="00AB7860">
        <w:rPr>
          <w:rFonts w:ascii="Segoe UI" w:eastAsia="Calibri" w:hAnsi="Segoe UI" w:cs="Segoe UI"/>
          <w:color w:val="000000"/>
          <w:szCs w:val="20"/>
        </w:rPr>
        <w:t xml:space="preserve">.000,- </w:t>
      </w:r>
      <w:r w:rsidRPr="00AB7860">
        <w:rPr>
          <w:rFonts w:ascii="Segoe UI" w:eastAsia="Times New Roman" w:hAnsi="Segoe UI" w:cs="Segoe UI"/>
          <w:color w:val="000000"/>
          <w:szCs w:val="20"/>
        </w:rPr>
        <w:t xml:space="preserve">Ft + ÁFA (azaz </w:t>
      </w:r>
      <w:r w:rsidR="00CD5BAD" w:rsidRPr="00AB7860">
        <w:rPr>
          <w:rFonts w:ascii="Segoe UI" w:eastAsia="Times New Roman" w:hAnsi="Segoe UI" w:cs="Segoe UI"/>
          <w:color w:val="000000"/>
          <w:szCs w:val="20"/>
        </w:rPr>
        <w:t>kettőszázöt</w:t>
      </w:r>
      <w:r w:rsidR="00273EE7" w:rsidRPr="00AB7860">
        <w:rPr>
          <w:rFonts w:ascii="Segoe UI" w:eastAsia="Times New Roman" w:hAnsi="Segoe UI" w:cs="Segoe UI"/>
          <w:color w:val="000000"/>
          <w:szCs w:val="20"/>
        </w:rPr>
        <w:t xml:space="preserve">ezer </w:t>
      </w:r>
      <w:r w:rsidRPr="00AB7860">
        <w:rPr>
          <w:rFonts w:ascii="Segoe UI" w:eastAsia="Times New Roman" w:hAnsi="Segoe UI" w:cs="Segoe UI"/>
          <w:color w:val="000000"/>
          <w:szCs w:val="20"/>
        </w:rPr>
        <w:t xml:space="preserve">forint plusz </w:t>
      </w:r>
      <w:r w:rsidRPr="00AB7860">
        <w:rPr>
          <w:rFonts w:ascii="Segoe UI" w:eastAsia="Calibri" w:hAnsi="Segoe UI" w:cs="Segoe UI"/>
          <w:szCs w:val="20"/>
        </w:rPr>
        <w:t>általános forgalmi adó</w:t>
      </w:r>
      <w:r w:rsidRPr="00AB7860">
        <w:rPr>
          <w:rFonts w:ascii="Segoe UI" w:eastAsia="Times New Roman" w:hAnsi="Segoe UI" w:cs="Segoe UI"/>
          <w:color w:val="000000"/>
          <w:szCs w:val="20"/>
        </w:rPr>
        <w:t>)</w:t>
      </w:r>
      <w:r w:rsidRPr="00AB7860">
        <w:rPr>
          <w:rFonts w:ascii="Segoe UI" w:eastAsia="Calibri" w:hAnsi="Segoe UI" w:cs="Segoe UI"/>
          <w:szCs w:val="20"/>
        </w:rPr>
        <w:t xml:space="preserve"> összegű médiaszolgáltatási alapdíj mellett évi ………………………………………………………………………,- Ft + ÁFA (azaz…………………………………………..…………………………………………………………………...</w:t>
      </w:r>
      <w:r w:rsidRPr="00AB7860">
        <w:rPr>
          <w:rFonts w:ascii="Segoe UI" w:eastAsia="Calibri" w:hAnsi="Segoe UI" w:cs="Segoe UI"/>
          <w:szCs w:val="20"/>
        </w:rPr>
        <w:tab/>
        <w:t xml:space="preserve"> forint plusz általános forgalmi adó) díj megfizetését vállalom, tehát a ………………………………………………………………………………………………………………</w:t>
      </w:r>
      <w:r w:rsidRPr="00AB7860">
        <w:rPr>
          <w:rFonts w:ascii="Segoe UI" w:eastAsia="Calibri" w:hAnsi="Segoe UI" w:cs="Segoe UI"/>
          <w:szCs w:val="20"/>
        </w:rPr>
        <w:tab/>
        <w:t xml:space="preserve"> pályázó éves médiaszolgáltatási díjajánlata </w:t>
      </w:r>
      <w:r w:rsidRPr="00AB7860">
        <w:rPr>
          <w:rFonts w:ascii="Segoe UI" w:eastAsia="Times New Roman" w:hAnsi="Segoe UI" w:cs="Segoe UI"/>
          <w:snapToGrid w:val="0"/>
          <w:color w:val="000000"/>
          <w:szCs w:val="20"/>
        </w:rPr>
        <w:t>2025. évi árszinten</w:t>
      </w:r>
      <w:r w:rsidRPr="00AB7860">
        <w:rPr>
          <w:rFonts w:ascii="Segoe UI" w:eastAsia="Times New Roman" w:hAnsi="Segoe UI" w:cs="Segoe UI"/>
          <w:snapToGrid w:val="0"/>
          <w:color w:val="000000"/>
          <w:sz w:val="24"/>
        </w:rPr>
        <w:t xml:space="preserve"> </w:t>
      </w:r>
      <w:r w:rsidRPr="00AB7860">
        <w:rPr>
          <w:rFonts w:ascii="Segoe UI" w:eastAsia="Calibri" w:hAnsi="Segoe UI" w:cs="Segoe UI"/>
          <w:szCs w:val="20"/>
        </w:rPr>
        <w:t>évi összesen……………………………………………………………………………………,- Ft + ÁFA.</w:t>
      </w:r>
    </w:p>
    <w:p w14:paraId="62104F9F" w14:textId="77777777" w:rsidR="0069266F" w:rsidRPr="00AB7860" w:rsidRDefault="0069266F" w:rsidP="0069266F">
      <w:pPr>
        <w:contextualSpacing/>
        <w:rPr>
          <w:rFonts w:ascii="Segoe UI" w:eastAsia="Calibri" w:hAnsi="Segoe UI" w:cs="Segoe UI"/>
          <w:sz w:val="24"/>
        </w:rPr>
      </w:pPr>
    </w:p>
    <w:p w14:paraId="26CB80D2" w14:textId="77777777" w:rsidR="0069266F" w:rsidRPr="00AB7860" w:rsidRDefault="0069266F" w:rsidP="0069266F">
      <w:pPr>
        <w:tabs>
          <w:tab w:val="left" w:pos="426"/>
          <w:tab w:val="left" w:leader="dot" w:pos="3402"/>
        </w:tabs>
        <w:contextualSpacing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 xml:space="preserve">Kelt: </w:t>
      </w:r>
      <w:r w:rsidRPr="00AB7860">
        <w:rPr>
          <w:rFonts w:ascii="Segoe UI" w:eastAsia="Calibri" w:hAnsi="Segoe UI" w:cs="Segoe UI"/>
          <w:szCs w:val="20"/>
        </w:rPr>
        <w:tab/>
      </w:r>
    </w:p>
    <w:p w14:paraId="6819CE01" w14:textId="77777777" w:rsidR="0069266F" w:rsidRPr="00AB7860" w:rsidRDefault="0069266F" w:rsidP="0069266F">
      <w:pPr>
        <w:tabs>
          <w:tab w:val="center" w:pos="6237"/>
        </w:tabs>
        <w:contextualSpacing/>
        <w:rPr>
          <w:rFonts w:ascii="Segoe UI" w:eastAsia="Calibri" w:hAnsi="Segoe UI" w:cs="Segoe UI"/>
          <w:szCs w:val="20"/>
        </w:rPr>
      </w:pPr>
    </w:p>
    <w:p w14:paraId="4100F4C6" w14:textId="77777777" w:rsidR="0069266F" w:rsidRPr="00AB7860" w:rsidRDefault="0069266F" w:rsidP="0069266F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ab/>
        <w:t>……………….………………………</w:t>
      </w:r>
    </w:p>
    <w:p w14:paraId="5CBB25CC" w14:textId="77777777" w:rsidR="0069266F" w:rsidRPr="00AB7860" w:rsidRDefault="0069266F" w:rsidP="0069266F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ab/>
        <w:t>aláírás</w:t>
      </w:r>
    </w:p>
    <w:p w14:paraId="12A5E318" w14:textId="77777777" w:rsidR="0069266F" w:rsidRPr="00AB7860" w:rsidRDefault="0069266F" w:rsidP="0069266F">
      <w:pPr>
        <w:tabs>
          <w:tab w:val="center" w:pos="6237"/>
        </w:tabs>
        <w:contextualSpacing/>
        <w:rPr>
          <w:rFonts w:ascii="Segoe UI" w:eastAsia="Calibri" w:hAnsi="Segoe UI" w:cs="Segoe UI"/>
          <w:szCs w:val="20"/>
        </w:rPr>
      </w:pPr>
    </w:p>
    <w:p w14:paraId="0105DD59" w14:textId="77777777" w:rsidR="0069266F" w:rsidRPr="00AB7860" w:rsidRDefault="0069266F" w:rsidP="0069266F">
      <w:pPr>
        <w:tabs>
          <w:tab w:val="center" w:pos="6804"/>
        </w:tabs>
        <w:contextualSpacing/>
        <w:rPr>
          <w:rFonts w:ascii="Segoe UI" w:eastAsia="Calibri" w:hAnsi="Segoe UI" w:cs="Segoe UI"/>
          <w:szCs w:val="20"/>
        </w:rPr>
      </w:pPr>
      <w:r w:rsidRPr="00AB7860">
        <w:rPr>
          <w:rFonts w:ascii="Segoe UI" w:eastAsia="Calibri" w:hAnsi="Segoe UI" w:cs="Segoe UI"/>
          <w:szCs w:val="20"/>
        </w:rPr>
        <w:tab/>
        <w:t>……………….………………………</w:t>
      </w:r>
    </w:p>
    <w:p w14:paraId="590959B3" w14:textId="52F4E7AB" w:rsidR="0069266F" w:rsidRPr="00AB7860" w:rsidRDefault="0069266F" w:rsidP="0069266F">
      <w:pPr>
        <w:tabs>
          <w:tab w:val="center" w:pos="6804"/>
        </w:tabs>
        <w:contextualSpacing/>
        <w:rPr>
          <w:rFonts w:ascii="Segoe UI" w:hAnsi="Segoe UI" w:cs="Segoe UI"/>
          <w:szCs w:val="20"/>
        </w:rPr>
      </w:pPr>
      <w:r w:rsidRPr="00AB7860">
        <w:rPr>
          <w:rFonts w:ascii="Segoe UI" w:hAnsi="Segoe UI" w:cs="Segoe UI"/>
          <w:szCs w:val="20"/>
        </w:rPr>
        <w:tab/>
        <w:t>a pályázó neve</w:t>
      </w:r>
      <w:r w:rsidR="00B44EBF">
        <w:rPr>
          <w:rStyle w:val="Lbjegyzet-hivatkozs"/>
          <w:rFonts w:ascii="Segoe UI" w:hAnsi="Segoe UI" w:cs="Segoe UI"/>
          <w:szCs w:val="20"/>
        </w:rPr>
        <w:footnoteReference w:customMarkFollows="1" w:id="71"/>
        <w:t>71</w:t>
      </w:r>
    </w:p>
    <w:p w14:paraId="56C314F9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</w:rPr>
        <w:sectPr w:rsidR="0069266F" w:rsidRPr="00BB1944" w:rsidSect="00871B37">
          <w:pgSz w:w="11906" w:h="16838" w:code="9"/>
          <w:pgMar w:top="1418" w:right="1418" w:bottom="1418" w:left="1418" w:header="482" w:footer="284" w:gutter="0"/>
          <w:cols w:space="708"/>
          <w:docGrid w:linePitch="360"/>
        </w:sectPr>
      </w:pPr>
    </w:p>
    <w:p w14:paraId="01CF3084" w14:textId="77777777" w:rsidR="0069266F" w:rsidRPr="00AB7860" w:rsidRDefault="0069266F" w:rsidP="00871B37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  <w:r w:rsidRPr="00AB7860">
        <w:rPr>
          <w:rFonts w:ascii="Segoe UI" w:hAnsi="Segoe UI" w:cs="Segoe UI"/>
          <w:color w:val="002060"/>
          <w:szCs w:val="22"/>
        </w:rPr>
        <w:lastRenderedPageBreak/>
        <w:t>VI. A PÁLYÁZÓ ÜZLETI ÉS PÉNZÜGYI TERVE</w:t>
      </w:r>
    </w:p>
    <w:p w14:paraId="78DB9D0E" w14:textId="77777777" w:rsidR="0069266F" w:rsidRPr="00AB7860" w:rsidRDefault="0069266F" w:rsidP="0069266F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AB7860">
        <w:rPr>
          <w:rFonts w:ascii="Segoe UI" w:hAnsi="Segoe UI" w:cs="Segoe UI"/>
          <w:b/>
          <w:color w:val="0070C0"/>
          <w:sz w:val="20"/>
        </w:rPr>
        <w:t>1. 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69266F" w:rsidRPr="00BB1944" w14:paraId="58F4175B" w14:textId="77777777" w:rsidTr="0042144B">
        <w:trPr>
          <w:trHeight w:val="11340"/>
        </w:trPr>
        <w:tc>
          <w:tcPr>
            <w:tcW w:w="14601" w:type="dxa"/>
          </w:tcPr>
          <w:p w14:paraId="1C252B1F" w14:textId="77777777" w:rsidR="0069266F" w:rsidRPr="00BB1944" w:rsidRDefault="0069266F" w:rsidP="0042144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730E8C2" w14:textId="77777777" w:rsidR="0069266F" w:rsidRPr="00AB7860" w:rsidRDefault="0069266F" w:rsidP="0069266F">
      <w:pPr>
        <w:rPr>
          <w:rFonts w:ascii="Segoe UI" w:hAnsi="Segoe UI" w:cs="Segoe UI"/>
          <w:sz w:val="20"/>
        </w:rPr>
      </w:pPr>
    </w:p>
    <w:p w14:paraId="44D099F4" w14:textId="77777777" w:rsidR="00AB7860" w:rsidRPr="00AB7860" w:rsidRDefault="00AB7860" w:rsidP="0069266F">
      <w:pPr>
        <w:rPr>
          <w:rFonts w:ascii="Segoe UI" w:hAnsi="Segoe UI" w:cs="Segoe UI"/>
          <w:sz w:val="20"/>
        </w:rPr>
      </w:pPr>
    </w:p>
    <w:p w14:paraId="7EDA0264" w14:textId="77777777" w:rsidR="00AB7860" w:rsidRPr="00AB7860" w:rsidRDefault="00AB7860" w:rsidP="0069266F">
      <w:pPr>
        <w:rPr>
          <w:rFonts w:ascii="Segoe UI" w:hAnsi="Segoe UI" w:cs="Segoe UI"/>
          <w:sz w:val="20"/>
        </w:rPr>
      </w:pPr>
    </w:p>
    <w:p w14:paraId="290FEFDC" w14:textId="77777777" w:rsidR="0069266F" w:rsidRPr="00AB7860" w:rsidRDefault="0069266F" w:rsidP="0069266F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AB7860">
        <w:rPr>
          <w:rFonts w:ascii="Segoe UI" w:hAnsi="Segoe UI" w:cs="Segoe UI"/>
          <w:b/>
          <w:color w:val="0070C0"/>
          <w:sz w:val="20"/>
        </w:rPr>
        <w:lastRenderedPageBreak/>
        <w:t>2. 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9266F" w:rsidRPr="00BB1944" w14:paraId="192F657F" w14:textId="77777777" w:rsidTr="0042144B">
        <w:trPr>
          <w:trHeight w:val="11340"/>
        </w:trPr>
        <w:tc>
          <w:tcPr>
            <w:tcW w:w="9214" w:type="dxa"/>
          </w:tcPr>
          <w:p w14:paraId="6371A0B7" w14:textId="77777777" w:rsidR="0069266F" w:rsidRPr="00BB1944" w:rsidRDefault="0069266F" w:rsidP="0042144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A558AE2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  <w:sz w:val="20"/>
        </w:rPr>
      </w:pPr>
    </w:p>
    <w:p w14:paraId="4EBDE075" w14:textId="77777777" w:rsidR="0069266F" w:rsidRPr="00BB1944" w:rsidRDefault="0069266F" w:rsidP="0069266F">
      <w:pPr>
        <w:rPr>
          <w:rFonts w:ascii="Arial" w:hAnsi="Arial" w:cs="Arial"/>
          <w:sz w:val="20"/>
        </w:rPr>
      </w:pPr>
      <w:r w:rsidRPr="00BB1944">
        <w:rPr>
          <w:rFonts w:ascii="Arial" w:hAnsi="Arial" w:cs="Arial"/>
          <w:sz w:val="20"/>
        </w:rPr>
        <w:br w:type="page"/>
      </w:r>
    </w:p>
    <w:p w14:paraId="1C889496" w14:textId="77777777" w:rsidR="0069266F" w:rsidRPr="00AB7860" w:rsidRDefault="0069266F" w:rsidP="0069266F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AB7860">
        <w:rPr>
          <w:rFonts w:ascii="Segoe UI" w:hAnsi="Segoe UI" w:cs="Segoe UI"/>
          <w:b/>
          <w:color w:val="0070C0"/>
          <w:sz w:val="20"/>
        </w:rPr>
        <w:lastRenderedPageBreak/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9266F" w:rsidRPr="00BB1944" w14:paraId="5B4C648E" w14:textId="77777777" w:rsidTr="0042144B">
        <w:trPr>
          <w:trHeight w:val="11340"/>
        </w:trPr>
        <w:tc>
          <w:tcPr>
            <w:tcW w:w="9214" w:type="dxa"/>
          </w:tcPr>
          <w:p w14:paraId="3EB906F3" w14:textId="77777777" w:rsidR="0069266F" w:rsidRPr="00BB1944" w:rsidRDefault="0069266F" w:rsidP="0042144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CBA71FB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  <w:sz w:val="20"/>
        </w:rPr>
      </w:pPr>
    </w:p>
    <w:p w14:paraId="37B36E38" w14:textId="77777777" w:rsidR="0069266F" w:rsidRPr="00BB1944" w:rsidRDefault="0069266F" w:rsidP="0069266F">
      <w:pPr>
        <w:rPr>
          <w:rFonts w:ascii="Arial" w:hAnsi="Arial" w:cs="Arial"/>
          <w:sz w:val="20"/>
        </w:rPr>
      </w:pPr>
      <w:r w:rsidRPr="00BB1944">
        <w:rPr>
          <w:rFonts w:ascii="Arial" w:hAnsi="Arial" w:cs="Arial"/>
          <w:sz w:val="20"/>
        </w:rPr>
        <w:br w:type="page"/>
      </w:r>
    </w:p>
    <w:p w14:paraId="5EAF4566" w14:textId="77777777" w:rsidR="0069266F" w:rsidRPr="00AB7860" w:rsidRDefault="0069266F" w:rsidP="0069266F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AB7860">
        <w:rPr>
          <w:rFonts w:ascii="Segoe UI" w:hAnsi="Segoe UI" w:cs="Segoe UI"/>
          <w:b/>
          <w:color w:val="0070C0"/>
          <w:sz w:val="20"/>
        </w:rPr>
        <w:lastRenderedPageBreak/>
        <w:t>4. 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9266F" w:rsidRPr="00BB1944" w14:paraId="5EF270F5" w14:textId="77777777" w:rsidTr="0042144B">
        <w:trPr>
          <w:trHeight w:val="11340"/>
        </w:trPr>
        <w:tc>
          <w:tcPr>
            <w:tcW w:w="9214" w:type="dxa"/>
          </w:tcPr>
          <w:p w14:paraId="050654DE" w14:textId="77777777" w:rsidR="0069266F" w:rsidRPr="00BB1944" w:rsidRDefault="0069266F" w:rsidP="0042144B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5E45C92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  <w:sz w:val="20"/>
        </w:rPr>
      </w:pPr>
    </w:p>
    <w:p w14:paraId="74C0004A" w14:textId="77777777" w:rsidR="0069266F" w:rsidRPr="00BB1944" w:rsidRDefault="0069266F" w:rsidP="0069266F">
      <w:pPr>
        <w:rPr>
          <w:rFonts w:ascii="Arial" w:hAnsi="Arial" w:cs="Arial"/>
          <w:sz w:val="20"/>
        </w:rPr>
      </w:pPr>
      <w:r w:rsidRPr="00BB1944">
        <w:rPr>
          <w:rFonts w:ascii="Arial" w:hAnsi="Arial" w:cs="Arial"/>
          <w:sz w:val="20"/>
        </w:rPr>
        <w:br w:type="page"/>
      </w:r>
    </w:p>
    <w:p w14:paraId="6C9F2AEA" w14:textId="77777777" w:rsidR="0069266F" w:rsidRPr="00AB7860" w:rsidRDefault="0069266F" w:rsidP="0069266F">
      <w:pPr>
        <w:spacing w:after="120" w:line="240" w:lineRule="auto"/>
        <w:rPr>
          <w:rFonts w:ascii="Segoe UI" w:hAnsi="Segoe UI" w:cs="Segoe UI"/>
          <w:b/>
          <w:color w:val="0070C0"/>
          <w:sz w:val="20"/>
        </w:rPr>
      </w:pPr>
      <w:r w:rsidRPr="00AB7860">
        <w:rPr>
          <w:rFonts w:ascii="Segoe UI" w:hAnsi="Segoe UI" w:cs="Segoe UI"/>
          <w:b/>
          <w:color w:val="0070C0"/>
          <w:sz w:val="20"/>
        </w:rPr>
        <w:lastRenderedPageBreak/>
        <w:t>5. 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9266F" w:rsidRPr="00AB7860" w14:paraId="3E2DBA66" w14:textId="77777777" w:rsidTr="0042144B">
        <w:trPr>
          <w:trHeight w:val="11340"/>
        </w:trPr>
        <w:tc>
          <w:tcPr>
            <w:tcW w:w="9214" w:type="dxa"/>
          </w:tcPr>
          <w:p w14:paraId="313E4D71" w14:textId="77777777" w:rsidR="0069266F" w:rsidRPr="00AB7860" w:rsidRDefault="0069266F" w:rsidP="0042144B">
            <w:pPr>
              <w:pStyle w:val="Listaszerbekezds"/>
              <w:ind w:left="0"/>
              <w:rPr>
                <w:rFonts w:ascii="Segoe UI" w:hAnsi="Segoe UI" w:cs="Segoe UI"/>
                <w:sz w:val="20"/>
              </w:rPr>
            </w:pPr>
          </w:p>
        </w:tc>
      </w:tr>
    </w:tbl>
    <w:p w14:paraId="7B54A66E" w14:textId="77777777" w:rsidR="0069266F" w:rsidRPr="00BB1944" w:rsidRDefault="0069266F" w:rsidP="0069266F">
      <w:pPr>
        <w:pStyle w:val="Listaszerbekezds"/>
        <w:ind w:left="0"/>
        <w:rPr>
          <w:rFonts w:ascii="Arial" w:hAnsi="Arial" w:cs="Arial"/>
        </w:rPr>
      </w:pPr>
    </w:p>
    <w:p w14:paraId="7FD0C2DD" w14:textId="77777777" w:rsidR="0069266F" w:rsidRPr="00863651" w:rsidRDefault="0069266F" w:rsidP="0069266F">
      <w:pPr>
        <w:rPr>
          <w:rFonts w:ascii="Segoe UI" w:hAnsi="Segoe UI" w:cs="Segoe UI"/>
        </w:rPr>
      </w:pPr>
    </w:p>
    <w:sectPr w:rsidR="0069266F" w:rsidRPr="00863651" w:rsidSect="00871B37">
      <w:footerReference w:type="default" r:id="rId10"/>
      <w:pgSz w:w="11906" w:h="16838" w:code="9"/>
      <w:pgMar w:top="1732" w:right="1418" w:bottom="1418" w:left="1418" w:header="48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EE24B" w14:textId="77777777" w:rsidR="00DC3083" w:rsidRDefault="00DC3083" w:rsidP="0069266F">
      <w:pPr>
        <w:spacing w:after="0" w:line="240" w:lineRule="auto"/>
      </w:pPr>
      <w:r>
        <w:separator/>
      </w:r>
    </w:p>
  </w:endnote>
  <w:endnote w:type="continuationSeparator" w:id="0">
    <w:p w14:paraId="756CE14B" w14:textId="77777777" w:rsidR="00DC3083" w:rsidRDefault="00DC3083" w:rsidP="006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115F" w14:textId="42F400DE" w:rsidR="00DC3083" w:rsidRPr="00781B3A" w:rsidRDefault="00DC3083">
    <w:pPr>
      <w:pStyle w:val="llb"/>
      <w:jc w:val="right"/>
      <w:rPr>
        <w:rFonts w:ascii="Segoe UI" w:hAnsi="Segoe UI" w:cs="Segoe UI"/>
        <w:sz w:val="24"/>
      </w:rPr>
    </w:pPr>
  </w:p>
  <w:p w14:paraId="70653410" w14:textId="77777777" w:rsidR="00DC3083" w:rsidRDefault="00DC30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52454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227DA42C" w14:textId="77777777" w:rsidR="00DC3083" w:rsidRPr="00916D43" w:rsidRDefault="00DC3083">
        <w:pPr>
          <w:pStyle w:val="llb"/>
          <w:jc w:val="right"/>
          <w:rPr>
            <w:rFonts w:ascii="Segoe UI" w:hAnsi="Segoe UI" w:cs="Segoe UI"/>
          </w:rPr>
        </w:pPr>
        <w:r w:rsidRPr="00916D43">
          <w:rPr>
            <w:rFonts w:ascii="Segoe UI" w:hAnsi="Segoe UI" w:cs="Segoe UI"/>
          </w:rPr>
          <w:fldChar w:fldCharType="begin"/>
        </w:r>
        <w:r w:rsidRPr="00916D43">
          <w:rPr>
            <w:rFonts w:ascii="Segoe UI" w:hAnsi="Segoe UI" w:cs="Segoe UI"/>
          </w:rPr>
          <w:instrText>PAGE   \* MERGEFORMAT</w:instrText>
        </w:r>
        <w:r w:rsidRPr="00916D43">
          <w:rPr>
            <w:rFonts w:ascii="Segoe UI" w:hAnsi="Segoe UI" w:cs="Segoe UI"/>
          </w:rPr>
          <w:fldChar w:fldCharType="separate"/>
        </w:r>
        <w:r w:rsidRPr="00916D43">
          <w:rPr>
            <w:rFonts w:ascii="Segoe UI" w:hAnsi="Segoe UI" w:cs="Segoe UI"/>
            <w:noProof/>
          </w:rPr>
          <w:t>78</w:t>
        </w:r>
        <w:r w:rsidRPr="00916D43">
          <w:rPr>
            <w:rFonts w:ascii="Segoe UI" w:hAnsi="Segoe UI" w:cs="Segoe UI"/>
          </w:rPr>
          <w:fldChar w:fldCharType="end"/>
        </w:r>
      </w:p>
    </w:sdtContent>
  </w:sdt>
  <w:p w14:paraId="490FFC4F" w14:textId="77777777" w:rsidR="00DC3083" w:rsidRPr="00B17D41" w:rsidRDefault="00DC3083" w:rsidP="004214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68AD" w14:textId="77777777" w:rsidR="00DC3083" w:rsidRDefault="00DC3083" w:rsidP="0069266F">
      <w:pPr>
        <w:spacing w:after="0" w:line="240" w:lineRule="auto"/>
      </w:pPr>
      <w:r>
        <w:separator/>
      </w:r>
    </w:p>
  </w:footnote>
  <w:footnote w:type="continuationSeparator" w:id="0">
    <w:p w14:paraId="1707F657" w14:textId="77777777" w:rsidR="00DC3083" w:rsidRDefault="00DC3083" w:rsidP="0069266F">
      <w:pPr>
        <w:spacing w:after="0" w:line="240" w:lineRule="auto"/>
      </w:pPr>
      <w:r>
        <w:continuationSeparator/>
      </w:r>
    </w:p>
  </w:footnote>
  <w:footnote w:id="1">
    <w:p w14:paraId="1E6446BE" w14:textId="4E9E86E6" w:rsidR="0056180B" w:rsidRPr="00750538" w:rsidRDefault="0056180B" w:rsidP="004954B5">
      <w:pPr>
        <w:pStyle w:val="Lbjegyzetszveg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</w:t>
      </w:r>
      <w:r w:rsidRPr="00750538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750538">
        <w:rPr>
          <w:rFonts w:ascii="Segoe UI" w:hAnsi="Segoe UI" w:cs="Segoe UI"/>
          <w:sz w:val="18"/>
          <w:szCs w:val="18"/>
        </w:rPr>
        <w:t>Mttv</w:t>
      </w:r>
      <w:proofErr w:type="spellEnd"/>
      <w:r w:rsidRPr="00750538">
        <w:rPr>
          <w:rFonts w:ascii="Segoe UI" w:hAnsi="Segoe UI" w:cs="Segoe UI"/>
          <w:sz w:val="18"/>
          <w:szCs w:val="18"/>
        </w:rPr>
        <w:t>. 56. § d) pont</w:t>
      </w:r>
    </w:p>
  </w:footnote>
  <w:footnote w:id="2">
    <w:p w14:paraId="0782FCFE" w14:textId="5EB0CD33" w:rsidR="0056180B" w:rsidRPr="00750538" w:rsidRDefault="0056180B" w:rsidP="009972D4">
      <w:pPr>
        <w:pStyle w:val="Lbjegyzetszveg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</w:t>
      </w:r>
      <w:r w:rsidRPr="00750538">
        <w:rPr>
          <w:rFonts w:ascii="Segoe UI" w:hAnsi="Segoe UI" w:cs="Segoe UI"/>
          <w:sz w:val="18"/>
          <w:szCs w:val="18"/>
        </w:rPr>
        <w:t xml:space="preserve"> Elektronikus adathordozón is csatolható.</w:t>
      </w:r>
    </w:p>
  </w:footnote>
  <w:footnote w:id="3">
    <w:p w14:paraId="13E11B47" w14:textId="19AD1A41" w:rsidR="0056180B" w:rsidRPr="00750538" w:rsidRDefault="0056180B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</w:t>
      </w:r>
      <w:r w:rsidRPr="00750538">
        <w:rPr>
          <w:rFonts w:ascii="Segoe UI" w:hAnsi="Segoe UI" w:cs="Segoe UI"/>
          <w:sz w:val="18"/>
          <w:szCs w:val="18"/>
        </w:rPr>
        <w:t xml:space="preserve"> A saját médiaszolgáltatás napi műsorideje időtartamának és a </w:t>
      </w:r>
      <w:proofErr w:type="spellStart"/>
      <w:r w:rsidRPr="00750538">
        <w:rPr>
          <w:rFonts w:ascii="Segoe UI" w:hAnsi="Segoe UI" w:cs="Segoe UI"/>
          <w:sz w:val="18"/>
          <w:szCs w:val="18"/>
        </w:rPr>
        <w:t>hálózatos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médiaszolgáltatás napi műsorideje időtartamának együttesen összesen napi 24 órának (1440 percnek) kell lennie. </w:t>
      </w:r>
    </w:p>
  </w:footnote>
  <w:footnote w:id="4">
    <w:p w14:paraId="4560CC3A" w14:textId="39CA421B" w:rsidR="0056180B" w:rsidRPr="00750538" w:rsidRDefault="0056180B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5">
    <w:p w14:paraId="17EBD16F" w14:textId="2CAA2ED9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5BC051A9" w14:textId="7AE40374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7">
    <w:p w14:paraId="5F12AB6F" w14:textId="0EBD881A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7</w:t>
      </w:r>
      <w:r w:rsidRPr="00750538">
        <w:rPr>
          <w:rFonts w:ascii="Segoe UI" w:hAnsi="Segoe UI" w:cs="Segoe UI"/>
          <w:sz w:val="18"/>
          <w:szCs w:val="18"/>
        </w:rPr>
        <w:t xml:space="preserve"> Ez a vállalás nem lehet nagyobb, mint a Formanyomtatvány III.1.3. pontja szerinti, az </w:t>
      </w:r>
      <w:proofErr w:type="spellStart"/>
      <w:r w:rsidRPr="00750538">
        <w:rPr>
          <w:rFonts w:ascii="Segoe UI" w:hAnsi="Segoe UI" w:cs="Segoe UI"/>
          <w:sz w:val="18"/>
          <w:szCs w:val="18"/>
        </w:rPr>
        <w:t>Mttv</w:t>
      </w:r>
      <w:proofErr w:type="spellEnd"/>
      <w:r w:rsidRPr="00750538">
        <w:rPr>
          <w:rFonts w:ascii="Segoe UI" w:hAnsi="Segoe UI" w:cs="Segoe UI"/>
          <w:sz w:val="18"/>
          <w:szCs w:val="18"/>
        </w:rPr>
        <w:t>. 83. §-</w:t>
      </w:r>
      <w:proofErr w:type="spellStart"/>
      <w:r w:rsidRPr="00750538">
        <w:rPr>
          <w:rFonts w:ascii="Segoe UI" w:hAnsi="Segoe UI" w:cs="Segoe UI"/>
          <w:sz w:val="18"/>
          <w:szCs w:val="18"/>
        </w:rPr>
        <w:t>ában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14:paraId="262DB38B" w14:textId="684E7F31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8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9">
    <w:p w14:paraId="1B94CC3A" w14:textId="1DC2F4F8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9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6E5A3263" w14:textId="52F82A99" w:rsidR="001F2280" w:rsidRPr="00750538" w:rsidRDefault="001F2280" w:rsidP="00BC523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0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11">
    <w:p w14:paraId="7CA3444D" w14:textId="0655090D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1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12">
    <w:p w14:paraId="02A97E89" w14:textId="647139C3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2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0FCECC07" w14:textId="4CAFBEF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3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14">
    <w:p w14:paraId="26FAB250" w14:textId="7112716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4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15">
    <w:p w14:paraId="62226EA3" w14:textId="791F472F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5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14:paraId="11BF8DD7" w14:textId="5A07FD8E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6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17">
    <w:p w14:paraId="61A42E77" w14:textId="217352B9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7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szöveg</w:t>
      </w:r>
      <w:r w:rsidRPr="00750538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zenei művek</w:t>
      </w:r>
      <w:r w:rsidRPr="00750538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18">
    <w:p w14:paraId="7CA10F74" w14:textId="414037A0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8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19">
    <w:p w14:paraId="77A2FF54" w14:textId="1A489196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19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14:paraId="0A96A32C" w14:textId="15AEF329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0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21">
    <w:p w14:paraId="1BB529C4" w14:textId="0BF62FF2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1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22">
    <w:p w14:paraId="32CCBB36" w14:textId="783FAD4B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2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3">
    <w:p w14:paraId="100B0B84" w14:textId="76287E08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3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24">
    <w:p w14:paraId="21F364A1" w14:textId="54BD120D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4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1.7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szöveg</w:t>
      </w:r>
      <w:r w:rsidRPr="00750538">
        <w:rPr>
          <w:rFonts w:ascii="Segoe UI" w:hAnsi="Segoe UI" w:cs="Segoe UI"/>
          <w:sz w:val="18"/>
          <w:szCs w:val="18"/>
        </w:rPr>
        <w:t xml:space="preserve"> minimális és a Formanyomtatvány III.1.9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zenei művek</w:t>
      </w:r>
      <w:r w:rsidRPr="00750538">
        <w:rPr>
          <w:rFonts w:ascii="Segoe UI" w:hAnsi="Segoe UI" w:cs="Segoe UI"/>
          <w:sz w:val="18"/>
          <w:szCs w:val="18"/>
        </w:rPr>
        <w:t xml:space="preserve">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25">
    <w:p w14:paraId="1E2C0400" w14:textId="4D8849CD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5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26">
    <w:p w14:paraId="72FAF690" w14:textId="34DCC5BB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6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7">
    <w:p w14:paraId="6346F7FA" w14:textId="2DA1FBE2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7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28">
    <w:p w14:paraId="6AAC5F32" w14:textId="441D6C51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8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29">
    <w:p w14:paraId="4B3B7804" w14:textId="578BE93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29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0">
    <w:p w14:paraId="044E4347" w14:textId="76614FC2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0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2. pont szerinti táblázatban meghatározott sorok száma igazítható a műsorszámok darabszámához, amely nem tekinthető a Pályázati Felhívás 2.2.2. pontja szerinti változtatásnak.</w:t>
      </w:r>
    </w:p>
  </w:footnote>
  <w:footnote w:id="31">
    <w:p w14:paraId="0D5E8CF7" w14:textId="182293F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1</w:t>
      </w:r>
      <w:r w:rsidRPr="00750538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2">
    <w:p w14:paraId="59D1E207" w14:textId="413B96BD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2</w:t>
      </w:r>
      <w:r w:rsidRPr="00750538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33">
    <w:p w14:paraId="09944D29" w14:textId="760A7C3C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3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2. pont szerinti műsorstruktúrával összhangban kell kitölteni.</w:t>
      </w:r>
    </w:p>
  </w:footnote>
  <w:footnote w:id="34">
    <w:p w14:paraId="57ECBA52" w14:textId="64A8B2A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4</w:t>
      </w:r>
      <w:r w:rsidRPr="00750538">
        <w:rPr>
          <w:rFonts w:ascii="Segoe UI" w:hAnsi="Segoe UI" w:cs="Segoe UI"/>
          <w:sz w:val="18"/>
          <w:szCs w:val="18"/>
        </w:rPr>
        <w:t xml:space="preserve"> A pályázónak a Formanyomtatvány III.3. pont szerinti rubrikákat valamennyi, a Formanyomtatvány III.2. pont szerinti műsorstruktúrában feltüntetett műsorszáma tekintetében külön-külön ki kell töltenie. Így ahány műsorszám szerepel a műsorstruktúrában, a pályázónak a Formanyomtatvány III. pont 3.1.-3.9. pontjait annyiszor sokszorosítva ki kell töltenie.</w:t>
      </w:r>
    </w:p>
  </w:footnote>
  <w:footnote w:id="35">
    <w:p w14:paraId="7EDB2A98" w14:textId="6377D155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5</w:t>
      </w:r>
      <w:r w:rsidRPr="00750538">
        <w:rPr>
          <w:rFonts w:ascii="Segoe UI" w:hAnsi="Segoe UI" w:cs="Segoe UI"/>
          <w:sz w:val="18"/>
          <w:szCs w:val="18"/>
        </w:rPr>
        <w:t xml:space="preserve"> A megfelelő kiválasztandó.</w:t>
      </w:r>
    </w:p>
  </w:footnote>
  <w:footnote w:id="36">
    <w:p w14:paraId="4618C64A" w14:textId="46DA9AB2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6</w:t>
      </w:r>
      <w:r w:rsidRPr="00750538">
        <w:rPr>
          <w:rFonts w:ascii="Segoe UI" w:hAnsi="Segoe UI" w:cs="Segoe UI"/>
          <w:sz w:val="18"/>
          <w:szCs w:val="18"/>
        </w:rPr>
        <w:t xml:space="preserve"> </w:t>
      </w:r>
      <w:r w:rsidRPr="00750538">
        <w:rPr>
          <w:rFonts w:ascii="Segoe UI" w:hAnsi="Segoe UI" w:cs="Segoe UI"/>
          <w:b/>
          <w:i/>
          <w:iCs/>
          <w:color w:val="FF0000"/>
          <w:sz w:val="18"/>
          <w:szCs w:val="18"/>
          <w:lang w:eastAsia="hu-HU"/>
        </w:rPr>
        <w:t xml:space="preserve">Hírműsorszám: </w:t>
      </w:r>
      <w:r w:rsidRPr="00750538">
        <w:rPr>
          <w:rFonts w:ascii="Segoe UI" w:hAnsi="Segoe UI" w:cs="Segoe UI"/>
          <w:b/>
          <w:color w:val="FF0000"/>
          <w:sz w:val="18"/>
          <w:szCs w:val="18"/>
          <w:lang w:eastAsia="hu-HU"/>
        </w:rPr>
        <w:t>időtartamának legalább 90%-</w:t>
      </w:r>
      <w:proofErr w:type="spellStart"/>
      <w:r w:rsidRPr="00750538">
        <w:rPr>
          <w:rFonts w:ascii="Segoe UI" w:hAnsi="Segoe UI" w:cs="Segoe UI"/>
          <w:b/>
          <w:color w:val="FF0000"/>
          <w:sz w:val="18"/>
          <w:szCs w:val="18"/>
          <w:lang w:eastAsia="hu-HU"/>
        </w:rPr>
        <w:t>ában</w:t>
      </w:r>
      <w:proofErr w:type="spellEnd"/>
      <w:r w:rsidRPr="00750538">
        <w:rPr>
          <w:rFonts w:ascii="Segoe UI" w:hAnsi="Segoe UI" w:cs="Segoe UI"/>
          <w:b/>
          <w:color w:val="FF0000"/>
          <w:sz w:val="18"/>
          <w:szCs w:val="18"/>
          <w:lang w:eastAsia="hu-HU"/>
        </w:rPr>
        <w:t xml:space="preserve"> a magyarországi és a nemzetközi közélet aktuális eseményeivel – ide nem értve a közlekedési híreket, az időjárás-jelentést és a sporthíreket – foglalkozó műsorszám.</w:t>
      </w:r>
    </w:p>
  </w:footnote>
  <w:footnote w:id="37">
    <w:p w14:paraId="44156C16" w14:textId="032586DD" w:rsidR="001F2280" w:rsidRPr="00750538" w:rsidRDefault="001F2280" w:rsidP="0019575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7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4.1.-4.10. pontja szerinti táblázatait a hálózatba kapcsolódásra irányuló pályázati ajánlatot benyújtó pályázónak, valamint a Pályázati Felhívás 2.5.6.8. b) pontja szerint olyan vételkörzet-bővítésre irányuló pályázati ajánlatot benyújtó pályázónak kell benyújtania, amelynek kibővíteni kívánt alapjogosultsága saját műsoridővel rendelkező hálózatba kapcsolódó médiaszolgáltatás.</w:t>
      </w:r>
      <w:r w:rsidRPr="00750538">
        <w:rPr>
          <w:rFonts w:ascii="Segoe UI" w:hAnsi="Segoe UI" w:cs="Segoe UI"/>
          <w:bCs/>
          <w:sz w:val="18"/>
          <w:szCs w:val="18"/>
        </w:rPr>
        <w:t xml:space="preserve"> Amennyiben a </w:t>
      </w:r>
      <w:r w:rsidRPr="00750538">
        <w:rPr>
          <w:rFonts w:ascii="Segoe UI" w:hAnsi="Segoe UI" w:cs="Segoe UI"/>
          <w:sz w:val="18"/>
          <w:szCs w:val="18"/>
        </w:rPr>
        <w:t xml:space="preserve">Pályázati Felhívás 2.5.6.8. b) pontja szerint </w:t>
      </w:r>
      <w:r w:rsidRPr="00750538">
        <w:rPr>
          <w:rFonts w:ascii="Segoe UI" w:hAnsi="Segoe UI" w:cs="Segoe UI"/>
          <w:bCs/>
          <w:sz w:val="18"/>
          <w:szCs w:val="18"/>
        </w:rPr>
        <w:t xml:space="preserve">vételkörzet-bővítésre pályázati ajánlatot benyújtó pályázónak a - </w:t>
      </w:r>
      <w:r w:rsidRPr="00750538">
        <w:rPr>
          <w:rFonts w:ascii="Segoe UI" w:hAnsi="Segoe UI" w:cs="Segoe UI"/>
          <w:sz w:val="18"/>
          <w:szCs w:val="18"/>
        </w:rPr>
        <w:t>Formanyomtatvány II.10. pontjában megjelölt médiaszolgáltatási jogosultság</w:t>
      </w:r>
      <w:r w:rsidRPr="00750538">
        <w:rPr>
          <w:rFonts w:ascii="Segoe UI" w:hAnsi="Segoe UI" w:cs="Segoe UI"/>
          <w:bCs/>
          <w:sz w:val="18"/>
          <w:szCs w:val="18"/>
        </w:rPr>
        <w:t xml:space="preserve">ra vonatkozó - hatósági szerződése nem tartalmaz valamely, a Pályázati Felhívásban előírt adatot, a pályázónak ezen adatokat is meg kell adnia a Pályázati Felhívás előírásainak megfelelően, a hatósági szerződésben szereplő adatokkal összhangban. </w:t>
      </w:r>
      <w:r w:rsidRPr="00750538">
        <w:rPr>
          <w:rFonts w:ascii="Segoe UI" w:hAnsi="Segoe UI" w:cs="Segoe UI"/>
          <w:sz w:val="18"/>
          <w:szCs w:val="18"/>
        </w:rPr>
        <w:t>Ha a pályázónak a Pályázati Felhívás szerint e táblázatot nem kell kitöltenie, a táblázatot akkor is csatolni kell a rubrikák kihúzásával.</w:t>
      </w:r>
    </w:p>
  </w:footnote>
  <w:footnote w:id="38">
    <w:p w14:paraId="6583CBB1" w14:textId="1633BF15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8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39">
    <w:p w14:paraId="2E13377D" w14:textId="797A4131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39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14:paraId="546B3FB5" w14:textId="4D9D3959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0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41">
    <w:p w14:paraId="7B18060A" w14:textId="48938477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1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2">
    <w:p w14:paraId="1A550CF4" w14:textId="1AAE50C8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2</w:t>
      </w:r>
      <w:r w:rsidRPr="00750538">
        <w:rPr>
          <w:rFonts w:ascii="Segoe UI" w:hAnsi="Segoe UI" w:cs="Segoe UI"/>
          <w:sz w:val="18"/>
          <w:szCs w:val="18"/>
        </w:rPr>
        <w:t xml:space="preserve"> Ez a vállalás nem lehet nagyobb, mint a Formanyomtatvány III.4.3. pontja szerinti, az </w:t>
      </w:r>
      <w:proofErr w:type="spellStart"/>
      <w:r w:rsidRPr="00750538">
        <w:rPr>
          <w:rFonts w:ascii="Segoe UI" w:hAnsi="Segoe UI" w:cs="Segoe UI"/>
          <w:sz w:val="18"/>
          <w:szCs w:val="18"/>
        </w:rPr>
        <w:t>Mttv</w:t>
      </w:r>
      <w:proofErr w:type="spellEnd"/>
      <w:r w:rsidRPr="00750538">
        <w:rPr>
          <w:rFonts w:ascii="Segoe UI" w:hAnsi="Segoe UI" w:cs="Segoe UI"/>
          <w:sz w:val="18"/>
          <w:szCs w:val="18"/>
        </w:rPr>
        <w:t>. 83. §-</w:t>
      </w:r>
      <w:proofErr w:type="spellStart"/>
      <w:r w:rsidRPr="00750538">
        <w:rPr>
          <w:rFonts w:ascii="Segoe UI" w:hAnsi="Segoe UI" w:cs="Segoe UI"/>
          <w:sz w:val="18"/>
          <w:szCs w:val="18"/>
        </w:rPr>
        <w:t>ában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3">
    <w:p w14:paraId="206E8344" w14:textId="2EC2B682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3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44">
    <w:p w14:paraId="5413A330" w14:textId="334F67F2" w:rsidR="001F2280" w:rsidRPr="00750538" w:rsidRDefault="001F2280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4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5">
    <w:p w14:paraId="1A1DB401" w14:textId="122C40B2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5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46">
    <w:p w14:paraId="1DB0B011" w14:textId="5917D946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6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7">
    <w:p w14:paraId="05B9B2F4" w14:textId="1F4DEE6E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7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48">
    <w:p w14:paraId="7EAA604E" w14:textId="03BB9F82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8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9">
    <w:p w14:paraId="5B74E87C" w14:textId="5E83F50A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49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50">
    <w:p w14:paraId="476A088A" w14:textId="40609C9F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0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1">
    <w:p w14:paraId="5128E9CA" w14:textId="7026E379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1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52">
    <w:p w14:paraId="18EC6243" w14:textId="1F3EF22B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2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3">
    <w:p w14:paraId="0E2FBC18" w14:textId="6E889A20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3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54">
    <w:p w14:paraId="3761AE5D" w14:textId="7B0A090F" w:rsidR="00B44EBF" w:rsidRPr="00750538" w:rsidRDefault="00B44EBF" w:rsidP="00570992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4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5">
    <w:p w14:paraId="4EA4F32C" w14:textId="150C10F7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5</w:t>
      </w:r>
      <w:r w:rsidRPr="00750538">
        <w:rPr>
          <w:rFonts w:ascii="Segoe UI" w:hAnsi="Segoe UI" w:cs="Segoe UI"/>
          <w:sz w:val="18"/>
          <w:szCs w:val="18"/>
        </w:rPr>
        <w:t xml:space="preserve"> A Formanyomtatvány III.4.7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szöveg</w:t>
      </w:r>
      <w:r w:rsidRPr="00750538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zenei művek</w:t>
      </w:r>
      <w:r w:rsidRPr="00750538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56">
    <w:p w14:paraId="47C55DD4" w14:textId="04F6F201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6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57">
    <w:p w14:paraId="00EB3E34" w14:textId="3D7A8814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7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8">
    <w:p w14:paraId="6B88A436" w14:textId="04262242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8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59">
    <w:p w14:paraId="72371B63" w14:textId="600FC340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59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0">
    <w:p w14:paraId="352BC991" w14:textId="4B482357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0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61">
    <w:p w14:paraId="491E96E3" w14:textId="224B2A08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1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2">
    <w:p w14:paraId="5580F4A4" w14:textId="7458BEB6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2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63">
    <w:p w14:paraId="7D81247C" w14:textId="763E9FA6" w:rsidR="00B44EBF" w:rsidRPr="00750538" w:rsidRDefault="00B44EBF" w:rsidP="007058E9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3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4">
    <w:p w14:paraId="7C23075B" w14:textId="67634B42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4</w:t>
      </w:r>
      <w:r w:rsidRPr="00750538">
        <w:rPr>
          <w:rFonts w:ascii="Segoe UI" w:hAnsi="Segoe UI" w:cs="Segoe UI"/>
          <w:sz w:val="18"/>
          <w:szCs w:val="18"/>
        </w:rPr>
        <w:t xml:space="preserve"> Formanyomtatvány III.4.7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szöveg</w:t>
      </w:r>
      <w:r w:rsidRPr="00750538">
        <w:rPr>
          <w:rFonts w:ascii="Segoe UI" w:hAnsi="Segoe UI" w:cs="Segoe UI"/>
          <w:sz w:val="18"/>
          <w:szCs w:val="18"/>
        </w:rPr>
        <w:t xml:space="preserve"> minimális és a Formanyomtatvány III.4.9. pont szerinti táblázatban szereplő </w:t>
      </w:r>
      <w:r w:rsidRPr="00750538">
        <w:rPr>
          <w:rFonts w:ascii="Segoe UI" w:hAnsi="Segoe UI" w:cs="Segoe UI"/>
          <w:b/>
          <w:sz w:val="18"/>
          <w:szCs w:val="18"/>
        </w:rPr>
        <w:t>zenei művek</w:t>
      </w:r>
      <w:r w:rsidRPr="00750538">
        <w:rPr>
          <w:rFonts w:ascii="Segoe UI" w:hAnsi="Segoe UI" w:cs="Segoe UI"/>
          <w:sz w:val="18"/>
          <w:szCs w:val="18"/>
        </w:rPr>
        <w:t xml:space="preserve"> maximális mértékének együttesen 100%-ot kell kitennie.</w:t>
      </w:r>
    </w:p>
  </w:footnote>
  <w:footnote w:id="65">
    <w:p w14:paraId="363CF196" w14:textId="0B5BFAD4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5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eket legfeljebb egy tizedesjegyre kerekítve kérjük megadni.</w:t>
      </w:r>
    </w:p>
  </w:footnote>
  <w:footnote w:id="66">
    <w:p w14:paraId="3A6DEDF9" w14:textId="00CE1B75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6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7">
    <w:p w14:paraId="0A273F4F" w14:textId="66625A2E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7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</w:t>
      </w:r>
      <w:proofErr w:type="spellStart"/>
      <w:r w:rsidRPr="00750538">
        <w:rPr>
          <w:rFonts w:ascii="Segoe UI" w:hAnsi="Segoe UI" w:cs="Segoe UI"/>
          <w:sz w:val="18"/>
          <w:szCs w:val="18"/>
        </w:rPr>
        <w:t>percbeli</w:t>
      </w:r>
      <w:proofErr w:type="spellEnd"/>
      <w:r w:rsidRPr="00750538">
        <w:rPr>
          <w:rFonts w:ascii="Segoe UI" w:hAnsi="Segoe UI" w:cs="Segoe UI"/>
          <w:sz w:val="18"/>
          <w:szCs w:val="18"/>
        </w:rPr>
        <w:t xml:space="preserve"> érték megadása szükséges.</w:t>
      </w:r>
    </w:p>
  </w:footnote>
  <w:footnote w:id="68">
    <w:p w14:paraId="4055F85D" w14:textId="7A290915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8</w:t>
      </w:r>
      <w:r w:rsidRPr="0075053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9">
    <w:p w14:paraId="33F9B7A2" w14:textId="580577D8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69</w:t>
      </w:r>
      <w:r w:rsidRPr="00750538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70">
    <w:p w14:paraId="5E8679A3" w14:textId="7F5DBDF4" w:rsidR="00B44EBF" w:rsidRPr="00750538" w:rsidRDefault="00B44EBF" w:rsidP="00B44EBF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70</w:t>
      </w:r>
      <w:r w:rsidRPr="0075053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1">
    <w:p w14:paraId="0401C526" w14:textId="7A126AB9" w:rsidR="00B44EBF" w:rsidRPr="00750538" w:rsidRDefault="00B44EBF" w:rsidP="00B471DD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750538">
        <w:rPr>
          <w:rStyle w:val="Lbjegyzet-hivatkozs"/>
          <w:rFonts w:ascii="Segoe UI" w:hAnsi="Segoe UI" w:cs="Segoe UI"/>
          <w:sz w:val="18"/>
          <w:szCs w:val="18"/>
        </w:rPr>
        <w:t>71</w:t>
      </w:r>
      <w:r w:rsidRPr="00750538">
        <w:rPr>
          <w:rFonts w:ascii="Segoe UI" w:hAnsi="Segoe UI" w:cs="Segoe UI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7CE8" w14:textId="69F5DCD0" w:rsidR="00DC3083" w:rsidRPr="00781B3A" w:rsidRDefault="00DC3083" w:rsidP="00AB7860">
    <w:pPr>
      <w:pStyle w:val="lfej"/>
      <w:tabs>
        <w:tab w:val="clear" w:pos="4536"/>
        <w:tab w:val="clear" w:pos="9072"/>
      </w:tabs>
      <w:rPr>
        <w:rFonts w:ascii="Segoe UI" w:hAnsi="Segoe UI" w:cs="Segoe UI"/>
        <w:szCs w:val="20"/>
      </w:rPr>
    </w:pPr>
    <w:r w:rsidRPr="00781B3A"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2CFA69EF" wp14:editId="1DEFD3F2">
          <wp:simplePos x="0" y="0"/>
          <wp:positionH relativeFrom="column">
            <wp:posOffset>-536575</wp:posOffset>
          </wp:positionH>
          <wp:positionV relativeFrom="paragraph">
            <wp:posOffset>57785</wp:posOffset>
          </wp:positionV>
          <wp:extent cx="1879200" cy="702000"/>
          <wp:effectExtent l="0" t="0" r="6985" b="3175"/>
          <wp:wrapTight wrapText="bothSides">
            <wp:wrapPolygon edited="0">
              <wp:start x="0" y="0"/>
              <wp:lineTo x="0" y="21111"/>
              <wp:lineTo x="21461" y="21111"/>
              <wp:lineTo x="21461" y="0"/>
              <wp:lineTo x="0" y="0"/>
            </wp:wrapPolygon>
          </wp:wrapTight>
          <wp:docPr id="6" name="Kép 6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43" r="-1543"/>
                  <a:stretch/>
                </pic:blipFill>
                <pic:spPr>
                  <a:xfrm>
                    <a:off x="0" y="0"/>
                    <a:ext cx="187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79AD5" w14:textId="091223B4" w:rsidR="00DC3083" w:rsidRPr="00781B3A" w:rsidRDefault="00DC3083" w:rsidP="00871B37">
    <w:pPr>
      <w:pStyle w:val="lfej"/>
      <w:tabs>
        <w:tab w:val="clear" w:pos="4536"/>
        <w:tab w:val="clear" w:pos="9072"/>
      </w:tabs>
      <w:jc w:val="right"/>
      <w:rPr>
        <w:rFonts w:ascii="Segoe UI" w:hAnsi="Segoe UI" w:cs="Segoe UI"/>
        <w:szCs w:val="20"/>
      </w:rPr>
    </w:pPr>
    <w:r w:rsidRPr="00781B3A">
      <w:rPr>
        <w:rFonts w:ascii="Segoe UI" w:hAnsi="Segoe UI" w:cs="Segoe UI"/>
      </w:rPr>
      <w:t>Szigetvár 103,1 MHz</w:t>
    </w:r>
  </w:p>
  <w:p w14:paraId="18ED8579" w14:textId="281A03D7" w:rsidR="00DC3083" w:rsidRPr="00781B3A" w:rsidRDefault="00DC3083" w:rsidP="00AB7860">
    <w:pPr>
      <w:pStyle w:val="lfej"/>
      <w:tabs>
        <w:tab w:val="clear" w:pos="4536"/>
        <w:tab w:val="clear" w:pos="9072"/>
      </w:tabs>
      <w:rPr>
        <w:rFonts w:ascii="Segoe UI" w:hAnsi="Segoe UI" w:cs="Segoe U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6F"/>
    <w:rsid w:val="000030E8"/>
    <w:rsid w:val="00024697"/>
    <w:rsid w:val="00033381"/>
    <w:rsid w:val="00044CBC"/>
    <w:rsid w:val="00063822"/>
    <w:rsid w:val="000A7B00"/>
    <w:rsid w:val="000B2D1D"/>
    <w:rsid w:val="000D2082"/>
    <w:rsid w:val="000D75D4"/>
    <w:rsid w:val="000E07A3"/>
    <w:rsid w:val="000E4EB9"/>
    <w:rsid w:val="00102699"/>
    <w:rsid w:val="00106ABD"/>
    <w:rsid w:val="00111F91"/>
    <w:rsid w:val="00116207"/>
    <w:rsid w:val="0012379A"/>
    <w:rsid w:val="00130EA6"/>
    <w:rsid w:val="00132158"/>
    <w:rsid w:val="00143A5E"/>
    <w:rsid w:val="00195752"/>
    <w:rsid w:val="001A27FE"/>
    <w:rsid w:val="001C1734"/>
    <w:rsid w:val="001C627E"/>
    <w:rsid w:val="001D5ADB"/>
    <w:rsid w:val="001D635C"/>
    <w:rsid w:val="001E1F65"/>
    <w:rsid w:val="001F2280"/>
    <w:rsid w:val="002131EB"/>
    <w:rsid w:val="00216C59"/>
    <w:rsid w:val="00223D6D"/>
    <w:rsid w:val="0023510B"/>
    <w:rsid w:val="00261233"/>
    <w:rsid w:val="00263A89"/>
    <w:rsid w:val="002703E9"/>
    <w:rsid w:val="00273EE7"/>
    <w:rsid w:val="002B44F3"/>
    <w:rsid w:val="002C16D5"/>
    <w:rsid w:val="002C50FD"/>
    <w:rsid w:val="002E360C"/>
    <w:rsid w:val="003107A0"/>
    <w:rsid w:val="00317889"/>
    <w:rsid w:val="003220AF"/>
    <w:rsid w:val="003239EB"/>
    <w:rsid w:val="00330817"/>
    <w:rsid w:val="003565C7"/>
    <w:rsid w:val="003674D9"/>
    <w:rsid w:val="00376790"/>
    <w:rsid w:val="0037733D"/>
    <w:rsid w:val="003879A3"/>
    <w:rsid w:val="003C0EDB"/>
    <w:rsid w:val="003C6029"/>
    <w:rsid w:val="00407EE5"/>
    <w:rsid w:val="0042144B"/>
    <w:rsid w:val="00433F59"/>
    <w:rsid w:val="00444BF4"/>
    <w:rsid w:val="00445175"/>
    <w:rsid w:val="0044691E"/>
    <w:rsid w:val="00461E11"/>
    <w:rsid w:val="004668E8"/>
    <w:rsid w:val="00476A16"/>
    <w:rsid w:val="00482C22"/>
    <w:rsid w:val="004954B5"/>
    <w:rsid w:val="004B012D"/>
    <w:rsid w:val="004E021B"/>
    <w:rsid w:val="0050066E"/>
    <w:rsid w:val="005211E2"/>
    <w:rsid w:val="0056180B"/>
    <w:rsid w:val="00570992"/>
    <w:rsid w:val="00570FF9"/>
    <w:rsid w:val="005946A6"/>
    <w:rsid w:val="00597762"/>
    <w:rsid w:val="005B7D67"/>
    <w:rsid w:val="005C05C2"/>
    <w:rsid w:val="005D340F"/>
    <w:rsid w:val="005D5C2D"/>
    <w:rsid w:val="005E2FFB"/>
    <w:rsid w:val="005F42E7"/>
    <w:rsid w:val="005F6E7F"/>
    <w:rsid w:val="00606E23"/>
    <w:rsid w:val="0062255B"/>
    <w:rsid w:val="00623002"/>
    <w:rsid w:val="006508C3"/>
    <w:rsid w:val="00662E53"/>
    <w:rsid w:val="00670F4D"/>
    <w:rsid w:val="00681311"/>
    <w:rsid w:val="00686172"/>
    <w:rsid w:val="00686A9D"/>
    <w:rsid w:val="0069266F"/>
    <w:rsid w:val="006A5256"/>
    <w:rsid w:val="006F65B6"/>
    <w:rsid w:val="007058E9"/>
    <w:rsid w:val="00750538"/>
    <w:rsid w:val="00752C60"/>
    <w:rsid w:val="00781B3A"/>
    <w:rsid w:val="00785289"/>
    <w:rsid w:val="00793AF9"/>
    <w:rsid w:val="007A3321"/>
    <w:rsid w:val="007C43D7"/>
    <w:rsid w:val="0084004B"/>
    <w:rsid w:val="0084624A"/>
    <w:rsid w:val="00846CAB"/>
    <w:rsid w:val="00851ADD"/>
    <w:rsid w:val="00861BFC"/>
    <w:rsid w:val="00863651"/>
    <w:rsid w:val="008717C2"/>
    <w:rsid w:val="00871B37"/>
    <w:rsid w:val="0088578E"/>
    <w:rsid w:val="008875E5"/>
    <w:rsid w:val="008C2B6B"/>
    <w:rsid w:val="008D63C3"/>
    <w:rsid w:val="0090074B"/>
    <w:rsid w:val="00905D3F"/>
    <w:rsid w:val="00916D43"/>
    <w:rsid w:val="00925DE4"/>
    <w:rsid w:val="00975037"/>
    <w:rsid w:val="009972D4"/>
    <w:rsid w:val="009A4DEA"/>
    <w:rsid w:val="009B12BC"/>
    <w:rsid w:val="009C5AFC"/>
    <w:rsid w:val="009E24C4"/>
    <w:rsid w:val="00A13829"/>
    <w:rsid w:val="00A13A2F"/>
    <w:rsid w:val="00A16B0F"/>
    <w:rsid w:val="00A2311A"/>
    <w:rsid w:val="00A2636D"/>
    <w:rsid w:val="00A404F9"/>
    <w:rsid w:val="00A5408B"/>
    <w:rsid w:val="00A57093"/>
    <w:rsid w:val="00A839C1"/>
    <w:rsid w:val="00AB113F"/>
    <w:rsid w:val="00AB7860"/>
    <w:rsid w:val="00AD00A3"/>
    <w:rsid w:val="00B11AC9"/>
    <w:rsid w:val="00B44EBF"/>
    <w:rsid w:val="00B471DD"/>
    <w:rsid w:val="00B75F9F"/>
    <w:rsid w:val="00B903C2"/>
    <w:rsid w:val="00B97BB2"/>
    <w:rsid w:val="00BB44D5"/>
    <w:rsid w:val="00BB4605"/>
    <w:rsid w:val="00BC523F"/>
    <w:rsid w:val="00BD13D6"/>
    <w:rsid w:val="00BE64E2"/>
    <w:rsid w:val="00BE7404"/>
    <w:rsid w:val="00BF381A"/>
    <w:rsid w:val="00C15A09"/>
    <w:rsid w:val="00C17A53"/>
    <w:rsid w:val="00C207F1"/>
    <w:rsid w:val="00C30BD4"/>
    <w:rsid w:val="00C32844"/>
    <w:rsid w:val="00C47B88"/>
    <w:rsid w:val="00C52BC8"/>
    <w:rsid w:val="00C616F9"/>
    <w:rsid w:val="00C64084"/>
    <w:rsid w:val="00C65D60"/>
    <w:rsid w:val="00C71D1D"/>
    <w:rsid w:val="00CA08BF"/>
    <w:rsid w:val="00CD5BAD"/>
    <w:rsid w:val="00CF4D3E"/>
    <w:rsid w:val="00CF6891"/>
    <w:rsid w:val="00D11793"/>
    <w:rsid w:val="00D21592"/>
    <w:rsid w:val="00D3351A"/>
    <w:rsid w:val="00D37136"/>
    <w:rsid w:val="00D526B3"/>
    <w:rsid w:val="00D53D50"/>
    <w:rsid w:val="00D81136"/>
    <w:rsid w:val="00DC3083"/>
    <w:rsid w:val="00DD24D2"/>
    <w:rsid w:val="00DD2988"/>
    <w:rsid w:val="00DF0BC8"/>
    <w:rsid w:val="00E151A2"/>
    <w:rsid w:val="00E15957"/>
    <w:rsid w:val="00E20824"/>
    <w:rsid w:val="00E2285E"/>
    <w:rsid w:val="00E26825"/>
    <w:rsid w:val="00E31BBC"/>
    <w:rsid w:val="00E33593"/>
    <w:rsid w:val="00E50D4D"/>
    <w:rsid w:val="00E62072"/>
    <w:rsid w:val="00E95858"/>
    <w:rsid w:val="00EA524B"/>
    <w:rsid w:val="00EB2EA3"/>
    <w:rsid w:val="00EE4536"/>
    <w:rsid w:val="00EE5780"/>
    <w:rsid w:val="00F26AA2"/>
    <w:rsid w:val="00F33A79"/>
    <w:rsid w:val="00F430B1"/>
    <w:rsid w:val="00F453DA"/>
    <w:rsid w:val="00F60BBA"/>
    <w:rsid w:val="00F978F8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4497BC"/>
  <w15:chartTrackingRefBased/>
  <w15:docId w15:val="{3D503741-EF54-4A25-92AD-D0ECB0FC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9266F"/>
  </w:style>
  <w:style w:type="paragraph" w:styleId="Cmsor1">
    <w:name w:val="heading 1"/>
    <w:basedOn w:val="Norml"/>
    <w:next w:val="Szvegtrzs"/>
    <w:link w:val="Cmsor1Char"/>
    <w:uiPriority w:val="9"/>
    <w:qFormat/>
    <w:rsid w:val="0069266F"/>
    <w:pPr>
      <w:keepNext/>
      <w:keepLines/>
      <w:suppressAutoHyphens/>
      <w:autoSpaceDN w:val="0"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266F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266F"/>
    <w:pPr>
      <w:keepNext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266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266F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9266F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266F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266F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266F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266F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69266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69266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69266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266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9266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266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266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266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69266F"/>
  </w:style>
  <w:style w:type="paragraph" w:styleId="Szvegtrzs2">
    <w:name w:val="Body Text 2"/>
    <w:basedOn w:val="Norml"/>
    <w:link w:val="Szvegtrzs2Char"/>
    <w:uiPriority w:val="99"/>
    <w:unhideWhenUsed/>
    <w:rsid w:val="0069266F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9266F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69266F"/>
    <w:pPr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44">
    <w:name w:val="Rácsos táblázat44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9266F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69266F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9266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9266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9266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69266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266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266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266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9266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69266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9266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69266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266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266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266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266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266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266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266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266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66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266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6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66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69266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266F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69266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2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926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9266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266F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266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266F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266F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266F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266F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266F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266F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26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266F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266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26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266F"/>
  </w:style>
  <w:style w:type="paragraph" w:customStyle="1" w:styleId="Index">
    <w:name w:val="Index"/>
    <w:basedOn w:val="Norml"/>
    <w:uiPriority w:val="99"/>
    <w:rsid w:val="0069266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266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266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266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266F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266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266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266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266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266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266F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69266F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69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266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69266F"/>
    <w:rPr>
      <w:sz w:val="16"/>
      <w:szCs w:val="16"/>
    </w:rPr>
  </w:style>
  <w:style w:type="character" w:customStyle="1" w:styleId="NumberingSymbols">
    <w:name w:val="Numbering Symbols"/>
    <w:rsid w:val="0069266F"/>
  </w:style>
  <w:style w:type="character" w:customStyle="1" w:styleId="EndnoteSymbol">
    <w:name w:val="Endnote Symbol"/>
    <w:rsid w:val="0069266F"/>
  </w:style>
  <w:style w:type="character" w:customStyle="1" w:styleId="WW8Num4z0">
    <w:name w:val="WW8Num4z0"/>
    <w:rsid w:val="0069266F"/>
    <w:rPr>
      <w:b w:val="0"/>
      <w:bCs w:val="0"/>
    </w:rPr>
  </w:style>
  <w:style w:type="character" w:customStyle="1" w:styleId="WW8Num9z0">
    <w:name w:val="WW8Num9z0"/>
    <w:rsid w:val="0069266F"/>
    <w:rPr>
      <w:b w:val="0"/>
      <w:bCs w:val="0"/>
    </w:rPr>
  </w:style>
  <w:style w:type="character" w:customStyle="1" w:styleId="WW8Num13z0">
    <w:name w:val="WW8Num13z0"/>
    <w:rsid w:val="0069266F"/>
    <w:rPr>
      <w:b/>
      <w:bCs w:val="0"/>
    </w:rPr>
  </w:style>
  <w:style w:type="character" w:customStyle="1" w:styleId="WW8Num15z0">
    <w:name w:val="WW8Num15z0"/>
    <w:rsid w:val="0069266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266F"/>
    <w:rPr>
      <w:rFonts w:ascii="Courier New" w:hAnsi="Courier New" w:cs="Courier New" w:hint="default"/>
    </w:rPr>
  </w:style>
  <w:style w:type="character" w:customStyle="1" w:styleId="WW8Num15z2">
    <w:name w:val="WW8Num15z2"/>
    <w:rsid w:val="0069266F"/>
    <w:rPr>
      <w:rFonts w:ascii="Wingdings" w:hAnsi="Wingdings" w:hint="default"/>
    </w:rPr>
  </w:style>
  <w:style w:type="character" w:customStyle="1" w:styleId="WW8Num15z3">
    <w:name w:val="WW8Num15z3"/>
    <w:rsid w:val="0069266F"/>
    <w:rPr>
      <w:rFonts w:ascii="Symbol" w:hAnsi="Symbol" w:hint="default"/>
    </w:rPr>
  </w:style>
  <w:style w:type="character" w:customStyle="1" w:styleId="WW8Num16z0">
    <w:name w:val="WW8Num16z0"/>
    <w:rsid w:val="0069266F"/>
    <w:rPr>
      <w:i/>
      <w:iCs w:val="0"/>
    </w:rPr>
  </w:style>
  <w:style w:type="character" w:customStyle="1" w:styleId="WW8Num19z0">
    <w:name w:val="WW8Num19z0"/>
    <w:rsid w:val="0069266F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266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266F"/>
    <w:rPr>
      <w:rFonts w:ascii="Courier New" w:hAnsi="Courier New" w:cs="Courier New" w:hint="default"/>
    </w:rPr>
  </w:style>
  <w:style w:type="character" w:customStyle="1" w:styleId="WW8Num20z2">
    <w:name w:val="WW8Num20z2"/>
    <w:rsid w:val="0069266F"/>
    <w:rPr>
      <w:rFonts w:ascii="Wingdings" w:hAnsi="Wingdings" w:hint="default"/>
    </w:rPr>
  </w:style>
  <w:style w:type="character" w:customStyle="1" w:styleId="WW8Num20z3">
    <w:name w:val="WW8Num20z3"/>
    <w:rsid w:val="0069266F"/>
    <w:rPr>
      <w:rFonts w:ascii="Symbol" w:hAnsi="Symbol" w:hint="default"/>
    </w:rPr>
  </w:style>
  <w:style w:type="character" w:customStyle="1" w:styleId="WW8Num24z0">
    <w:name w:val="WW8Num24z0"/>
    <w:rsid w:val="0069266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266F"/>
  </w:style>
  <w:style w:type="character" w:customStyle="1" w:styleId="CharChar">
    <w:name w:val="Char Char"/>
    <w:rsid w:val="0069266F"/>
    <w:rPr>
      <w:lang w:val="hu-HU" w:eastAsia="ar-SA" w:bidi="ar-SA"/>
    </w:rPr>
  </w:style>
  <w:style w:type="character" w:customStyle="1" w:styleId="CharChar1">
    <w:name w:val="Char Char1"/>
    <w:rsid w:val="0069266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9266F"/>
    <w:rPr>
      <w:vertAlign w:val="superscript"/>
    </w:rPr>
  </w:style>
  <w:style w:type="character" w:customStyle="1" w:styleId="Oldalszm1">
    <w:name w:val="Oldalszám1"/>
    <w:basedOn w:val="Bekezdsalapbettpusa1"/>
    <w:rsid w:val="0069266F"/>
  </w:style>
  <w:style w:type="character" w:customStyle="1" w:styleId="FootnoteSymbol">
    <w:name w:val="Footnote Symbol"/>
    <w:rsid w:val="0069266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266F"/>
  </w:style>
  <w:style w:type="table" w:customStyle="1" w:styleId="Rcsostblzat1">
    <w:name w:val="Rácsos táblázat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266F"/>
    <w:rPr>
      <w:rFonts w:cs="Tahoma"/>
    </w:rPr>
  </w:style>
  <w:style w:type="numbering" w:customStyle="1" w:styleId="Stlus1">
    <w:name w:val="Stílus1"/>
    <w:uiPriority w:val="99"/>
    <w:rsid w:val="0069266F"/>
    <w:pPr>
      <w:numPr>
        <w:numId w:val="2"/>
      </w:numPr>
    </w:pPr>
  </w:style>
  <w:style w:type="table" w:customStyle="1" w:styleId="Rcsostblzat31">
    <w:name w:val="Rácsos táblázat3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69266F"/>
  </w:style>
  <w:style w:type="table" w:customStyle="1" w:styleId="Rcsostblzat4">
    <w:name w:val="Rácsos táblázat4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266F"/>
  </w:style>
  <w:style w:type="character" w:customStyle="1" w:styleId="highlight">
    <w:name w:val="highlight"/>
    <w:basedOn w:val="Bekezdsalapbettpusa"/>
    <w:rsid w:val="0069266F"/>
  </w:style>
  <w:style w:type="paragraph" w:customStyle="1" w:styleId="msonormal0">
    <w:name w:val="msonormal"/>
    <w:basedOn w:val="Norml"/>
    <w:uiPriority w:val="99"/>
    <w:semiHidden/>
    <w:rsid w:val="0069266F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2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69266F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69266F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69266F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69266F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69266F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69266F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69266F"/>
    <w:pPr>
      <w:numPr>
        <w:numId w:val="3"/>
      </w:numPr>
    </w:pPr>
  </w:style>
  <w:style w:type="character" w:customStyle="1" w:styleId="markedcontent">
    <w:name w:val="markedcontent"/>
    <w:basedOn w:val="Bekezdsalapbettpusa"/>
    <w:rsid w:val="0069266F"/>
  </w:style>
  <w:style w:type="table" w:customStyle="1" w:styleId="Rcsostblzat14">
    <w:name w:val="Rácsos táblázat14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9266F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1">
    <w:name w:val="Rácsos táblázat271"/>
    <w:basedOn w:val="Normltblzat"/>
    <w:next w:val="Rcsostblzat"/>
    <w:uiPriority w:val="39"/>
    <w:rsid w:val="0069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69266F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1">
    <w:name w:val="Nem lista111"/>
    <w:next w:val="Nemlista"/>
    <w:uiPriority w:val="99"/>
    <w:semiHidden/>
    <w:unhideWhenUsed/>
    <w:rsid w:val="0069266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266F"/>
    <w:rPr>
      <w:color w:val="605E5C"/>
      <w:shd w:val="clear" w:color="auto" w:fill="E1DFDD"/>
    </w:rPr>
  </w:style>
  <w:style w:type="table" w:customStyle="1" w:styleId="Rcsostblzat231">
    <w:name w:val="Rácsos táblázat231"/>
    <w:basedOn w:val="Normltblzat"/>
    <w:uiPriority w:val="59"/>
    <w:rsid w:val="006926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69266F"/>
    <w:pPr>
      <w:numPr>
        <w:numId w:val="6"/>
      </w:numPr>
    </w:pPr>
  </w:style>
  <w:style w:type="numbering" w:customStyle="1" w:styleId="Nemlista2">
    <w:name w:val="Nem lista2"/>
    <w:next w:val="Nemlista"/>
    <w:uiPriority w:val="99"/>
    <w:semiHidden/>
    <w:unhideWhenUsed/>
    <w:rsid w:val="0069266F"/>
  </w:style>
  <w:style w:type="numbering" w:customStyle="1" w:styleId="Stlus12">
    <w:name w:val="Stílus12"/>
    <w:uiPriority w:val="99"/>
    <w:rsid w:val="0069266F"/>
  </w:style>
  <w:style w:type="numbering" w:customStyle="1" w:styleId="Nemlista12">
    <w:name w:val="Nem lista12"/>
    <w:next w:val="Nemlista"/>
    <w:uiPriority w:val="99"/>
    <w:semiHidden/>
    <w:unhideWhenUsed/>
    <w:rsid w:val="0069266F"/>
  </w:style>
  <w:style w:type="numbering" w:customStyle="1" w:styleId="Nemlista1111">
    <w:name w:val="Nem lista1111"/>
    <w:next w:val="Nemlista"/>
    <w:uiPriority w:val="99"/>
    <w:semiHidden/>
    <w:unhideWhenUsed/>
    <w:rsid w:val="0069266F"/>
  </w:style>
  <w:style w:type="table" w:customStyle="1" w:styleId="Rcsostblzat441">
    <w:name w:val="Rácsos táblázat441"/>
    <w:basedOn w:val="Normltblzat"/>
    <w:next w:val="Rcsostblzat"/>
    <w:uiPriority w:val="59"/>
    <w:rsid w:val="00692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926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926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92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5A71-490A-4BA2-AE7B-AF42773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1546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malné Rogács Zita dr.</dc:creator>
  <cp:keywords/>
  <dc:description/>
  <cp:lastModifiedBy>MPNYO</cp:lastModifiedBy>
  <cp:revision>8</cp:revision>
  <dcterms:created xsi:type="dcterms:W3CDTF">2025-09-04T09:07:00Z</dcterms:created>
  <dcterms:modified xsi:type="dcterms:W3CDTF">2025-09-12T09:14:00Z</dcterms:modified>
</cp:coreProperties>
</file>